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0B" w:rsidRDefault="005A730B" w:rsidP="005A730B">
      <w:pPr>
        <w:spacing w:after="0" w:line="36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Name :……………………………………………………………………Comb:…………..</w:t>
      </w:r>
    </w:p>
    <w:p w:rsidR="005A730B" w:rsidRPr="007E7025" w:rsidRDefault="00660B1B" w:rsidP="007E7025">
      <w:pPr>
        <w:spacing w:after="0" w:line="36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Index No</w:t>
      </w:r>
      <w:proofErr w:type="gramStart"/>
      <w:r>
        <w:rPr>
          <w:rFonts w:ascii="DokChampa" w:hAnsi="DokChampa" w:cs="DokChampa"/>
          <w:sz w:val="28"/>
          <w:szCs w:val="24"/>
        </w:rPr>
        <w:t>:………………………………</w:t>
      </w:r>
      <w:proofErr w:type="gramEnd"/>
      <w:r>
        <w:rPr>
          <w:rFonts w:ascii="DokChampa" w:hAnsi="DokChampa" w:cs="DokChampa"/>
          <w:sz w:val="28"/>
          <w:szCs w:val="24"/>
        </w:rPr>
        <w:t>School…………………………………………….</w:t>
      </w:r>
    </w:p>
    <w:p w:rsidR="005A730B" w:rsidRDefault="005A730B" w:rsidP="005A7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30B" w:rsidRDefault="005A730B" w:rsidP="005A7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A2BB8" wp14:editId="32FC1952">
                <wp:simplePos x="0" y="0"/>
                <wp:positionH relativeFrom="column">
                  <wp:posOffset>-83713</wp:posOffset>
                </wp:positionH>
                <wp:positionV relativeFrom="paragraph">
                  <wp:posOffset>-218941</wp:posOffset>
                </wp:positionV>
                <wp:extent cx="1719330" cy="1474631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330" cy="1474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F3" w:rsidRPr="005A730B" w:rsidRDefault="00F864F3" w:rsidP="005A730B">
                            <w:pPr>
                              <w:spacing w:after="0"/>
                              <w:jc w:val="center"/>
                              <w:rPr>
                                <w:rFonts w:ascii="DokChampa" w:hAnsi="DokChampa" w:cs="DokChampa"/>
                                <w:sz w:val="28"/>
                                <w:szCs w:val="24"/>
                              </w:rPr>
                            </w:pPr>
                            <w:r w:rsidRPr="005A730B">
                              <w:rPr>
                                <w:rFonts w:ascii="DokChampa" w:hAnsi="DokChampa" w:cs="DokChampa"/>
                                <w:sz w:val="28"/>
                                <w:szCs w:val="24"/>
                              </w:rPr>
                              <w:t>P525/1</w:t>
                            </w:r>
                          </w:p>
                          <w:p w:rsidR="00F864F3" w:rsidRPr="005A730B" w:rsidRDefault="00F864F3" w:rsidP="005A730B">
                            <w:pPr>
                              <w:spacing w:after="0"/>
                              <w:jc w:val="center"/>
                              <w:rPr>
                                <w:rFonts w:ascii="DokChampa" w:hAnsi="DokChampa" w:cs="DokChampa"/>
                                <w:b/>
                                <w:sz w:val="28"/>
                                <w:szCs w:val="24"/>
                              </w:rPr>
                            </w:pPr>
                            <w:r w:rsidRPr="005A730B">
                              <w:rPr>
                                <w:rFonts w:ascii="DokChampa" w:hAnsi="DokChampa" w:cs="DokChampa"/>
                                <w:b/>
                                <w:sz w:val="28"/>
                                <w:szCs w:val="24"/>
                              </w:rPr>
                              <w:t>CHEMISTRY</w:t>
                            </w:r>
                          </w:p>
                          <w:p w:rsidR="00F864F3" w:rsidRPr="005A730B" w:rsidRDefault="00F864F3" w:rsidP="005A730B">
                            <w:pPr>
                              <w:spacing w:after="0"/>
                              <w:jc w:val="center"/>
                              <w:rPr>
                                <w:rFonts w:ascii="DokChampa" w:hAnsi="DokChampa" w:cs="DokChampa"/>
                                <w:sz w:val="28"/>
                                <w:szCs w:val="24"/>
                              </w:rPr>
                            </w:pPr>
                            <w:r w:rsidRPr="005A730B">
                              <w:rPr>
                                <w:rFonts w:ascii="DokChampa" w:hAnsi="DokChampa" w:cs="DokChampa"/>
                                <w:sz w:val="28"/>
                                <w:szCs w:val="24"/>
                              </w:rPr>
                              <w:t>Paper 1</w:t>
                            </w:r>
                          </w:p>
                          <w:p w:rsidR="00F864F3" w:rsidRPr="005A730B" w:rsidRDefault="00F864F3" w:rsidP="005A730B">
                            <w:pPr>
                              <w:spacing w:after="0"/>
                              <w:jc w:val="center"/>
                              <w:rPr>
                                <w:rFonts w:ascii="DokChampa" w:hAnsi="DokChampa" w:cs="DokChampa"/>
                                <w:b/>
                                <w:sz w:val="28"/>
                                <w:szCs w:val="24"/>
                              </w:rPr>
                            </w:pPr>
                            <w:r w:rsidRPr="005A730B">
                              <w:rPr>
                                <w:rFonts w:ascii="DokChampa" w:hAnsi="DokChampa" w:cs="DokChampa"/>
                                <w:b/>
                                <w:sz w:val="28"/>
                                <w:szCs w:val="24"/>
                              </w:rPr>
                              <w:t>June. July. 2022</w:t>
                            </w:r>
                          </w:p>
                          <w:p w:rsidR="00F864F3" w:rsidRPr="005A730B" w:rsidRDefault="00F864F3" w:rsidP="005A730B">
                            <w:pPr>
                              <w:spacing w:after="0"/>
                              <w:jc w:val="center"/>
                              <w:rPr>
                                <w:rFonts w:ascii="DokChampa" w:hAnsi="DokChampa" w:cs="DokChampa"/>
                                <w:sz w:val="28"/>
                                <w:szCs w:val="24"/>
                              </w:rPr>
                            </w:pPr>
                            <w:r w:rsidRPr="005A730B">
                              <w:rPr>
                                <w:rFonts w:ascii="DokChampa" w:hAnsi="DokChampa" w:cs="DokChampa"/>
                                <w:sz w:val="28"/>
                                <w:szCs w:val="24"/>
                              </w:rPr>
                              <w:t>2¾ hours</w:t>
                            </w:r>
                          </w:p>
                          <w:p w:rsidR="00F864F3" w:rsidRPr="00E22421" w:rsidRDefault="00F864F3" w:rsidP="005A73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6pt;margin-top:-17.25pt;width:135.4pt;height:1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" stroked="f">
                <v:textbox>
                  <w:txbxContent>
                    <w:p w:rsidR="00F864F3" w:rsidRPr="005A730B" w:rsidRDefault="00F864F3" w:rsidP="005A730B">
                      <w:pPr>
                        <w:spacing w:after="0"/>
                        <w:jc w:val="center"/>
                        <w:rPr>
                          <w:rFonts w:ascii="DokChampa" w:hAnsi="DokChampa" w:cs="DokChampa"/>
                          <w:sz w:val="28"/>
                          <w:szCs w:val="24"/>
                        </w:rPr>
                      </w:pPr>
                      <w:r w:rsidRPr="005A730B">
                        <w:rPr>
                          <w:rFonts w:ascii="DokChampa" w:hAnsi="DokChampa" w:cs="DokChampa"/>
                          <w:sz w:val="28"/>
                          <w:szCs w:val="24"/>
                        </w:rPr>
                        <w:t>P525/1</w:t>
                      </w:r>
                    </w:p>
                    <w:p w:rsidR="00F864F3" w:rsidRPr="005A730B" w:rsidRDefault="00F864F3" w:rsidP="005A730B">
                      <w:pPr>
                        <w:spacing w:after="0"/>
                        <w:jc w:val="center"/>
                        <w:rPr>
                          <w:rFonts w:ascii="DokChampa" w:hAnsi="DokChampa" w:cs="DokChampa"/>
                          <w:b/>
                          <w:sz w:val="28"/>
                          <w:szCs w:val="24"/>
                        </w:rPr>
                      </w:pPr>
                      <w:r w:rsidRPr="005A730B">
                        <w:rPr>
                          <w:rFonts w:ascii="DokChampa" w:hAnsi="DokChampa" w:cs="DokChampa"/>
                          <w:b/>
                          <w:sz w:val="28"/>
                          <w:szCs w:val="24"/>
                        </w:rPr>
                        <w:t>CHEMISTRY</w:t>
                      </w:r>
                    </w:p>
                    <w:p w:rsidR="00F864F3" w:rsidRPr="005A730B" w:rsidRDefault="00F864F3" w:rsidP="005A730B">
                      <w:pPr>
                        <w:spacing w:after="0"/>
                        <w:jc w:val="center"/>
                        <w:rPr>
                          <w:rFonts w:ascii="DokChampa" w:hAnsi="DokChampa" w:cs="DokChampa"/>
                          <w:sz w:val="28"/>
                          <w:szCs w:val="24"/>
                        </w:rPr>
                      </w:pPr>
                      <w:r w:rsidRPr="005A730B">
                        <w:rPr>
                          <w:rFonts w:ascii="DokChampa" w:hAnsi="DokChampa" w:cs="DokChampa"/>
                          <w:sz w:val="28"/>
                          <w:szCs w:val="24"/>
                        </w:rPr>
                        <w:t>Paper 1</w:t>
                      </w:r>
                    </w:p>
                    <w:p w:rsidR="00F864F3" w:rsidRPr="005A730B" w:rsidRDefault="00F864F3" w:rsidP="005A730B">
                      <w:pPr>
                        <w:spacing w:after="0"/>
                        <w:jc w:val="center"/>
                        <w:rPr>
                          <w:rFonts w:ascii="DokChampa" w:hAnsi="DokChampa" w:cs="DokChampa"/>
                          <w:b/>
                          <w:sz w:val="28"/>
                          <w:szCs w:val="24"/>
                        </w:rPr>
                      </w:pPr>
                      <w:r w:rsidRPr="005A730B">
                        <w:rPr>
                          <w:rFonts w:ascii="DokChampa" w:hAnsi="DokChampa" w:cs="DokChampa"/>
                          <w:b/>
                          <w:sz w:val="28"/>
                          <w:szCs w:val="24"/>
                        </w:rPr>
                        <w:t>June. July. 2022</w:t>
                      </w:r>
                    </w:p>
                    <w:p w:rsidR="00F864F3" w:rsidRPr="005A730B" w:rsidRDefault="00F864F3" w:rsidP="005A730B">
                      <w:pPr>
                        <w:spacing w:after="0"/>
                        <w:jc w:val="center"/>
                        <w:rPr>
                          <w:rFonts w:ascii="DokChampa" w:hAnsi="DokChampa" w:cs="DokChampa"/>
                          <w:sz w:val="28"/>
                          <w:szCs w:val="24"/>
                        </w:rPr>
                      </w:pPr>
                      <w:r w:rsidRPr="005A730B">
                        <w:rPr>
                          <w:rFonts w:ascii="DokChampa" w:hAnsi="DokChampa" w:cs="DokChampa"/>
                          <w:sz w:val="28"/>
                          <w:szCs w:val="24"/>
                        </w:rPr>
                        <w:t>2¾ hours</w:t>
                      </w:r>
                    </w:p>
                    <w:p w:rsidR="00F864F3" w:rsidRPr="00E22421" w:rsidRDefault="00F864F3" w:rsidP="005A730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30B" w:rsidRDefault="005A730B" w:rsidP="005A7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30B" w:rsidRDefault="005A730B" w:rsidP="005A7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30B" w:rsidRDefault="005A730B" w:rsidP="005A7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30B" w:rsidRDefault="005A730B" w:rsidP="005A7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9E3" w:rsidRPr="00A32EFE" w:rsidRDefault="00AD39E3" w:rsidP="007E7025">
      <w:pPr>
        <w:rPr>
          <w:b/>
        </w:rPr>
      </w:pPr>
    </w:p>
    <w:p w:rsidR="00AD39E3" w:rsidRPr="00A32EFE" w:rsidRDefault="00AD39E3" w:rsidP="00AD39E3">
      <w:pPr>
        <w:jc w:val="center"/>
      </w:pPr>
      <w:r w:rsidRPr="00A32EF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59BB9CC" wp14:editId="7233C775">
                <wp:simplePos x="0" y="0"/>
                <wp:positionH relativeFrom="column">
                  <wp:posOffset>1235992</wp:posOffset>
                </wp:positionH>
                <wp:positionV relativeFrom="paragraph">
                  <wp:posOffset>-1270</wp:posOffset>
                </wp:positionV>
                <wp:extent cx="3827145" cy="1209040"/>
                <wp:effectExtent l="0" t="0" r="190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7145" cy="1209040"/>
                          <a:chOff x="2971" y="2193"/>
                          <a:chExt cx="6027" cy="1904"/>
                        </a:xfrm>
                      </wpg:grpSpPr>
                      <wpg:grpSp>
                        <wpg:cNvPr id="1" name="Group 3"/>
                        <wpg:cNvGrpSpPr>
                          <a:grpSpLocks/>
                        </wpg:cNvGrpSpPr>
                        <wpg:grpSpPr bwMode="auto">
                          <a:xfrm>
                            <a:off x="5246" y="2193"/>
                            <a:ext cx="1516" cy="1256"/>
                            <a:chOff x="843" y="739"/>
                            <a:chExt cx="1516" cy="1620"/>
                          </a:xfrm>
                        </wpg:grpSpPr>
                        <wps:wsp>
                          <wps:cNvPr id="12" name="Rectangle 4"/>
                          <wps:cNvSpPr>
                            <a:spLocks noChangeArrowheads="1" noChangeShapeType="1"/>
                          </wps:cNvSpPr>
                          <wps:spPr bwMode="auto">
                            <a:xfrm rot="16200000">
                              <a:off x="791" y="791"/>
                              <a:ext cx="1620" cy="1516"/>
                            </a:xfrm>
                            <a:prstGeom prst="rect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57" y="1109"/>
                              <a:ext cx="1260" cy="871"/>
                              <a:chOff x="4680" y="3240"/>
                              <a:chExt cx="1260" cy="720"/>
                            </a:xfrm>
                          </wpg:grpSpPr>
                          <wps:wsp>
                            <wps:cNvPr id="1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0" y="3240"/>
                                <a:ext cx="12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39E3" w:rsidRDefault="004705DC" w:rsidP="00AD39E3"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pict>
                                      <v:shapetype id="_x0000_t144" coordsize="21600,21600" o:spt="144" adj="11796480" path="al10800,10800,10800,10800@2@14e">
                                        <v:formulas>
                                          <v:f eqn="val #1"/>
                                          <v:f eqn="val #0"/>
                                          <v:f eqn="sum 0 0 #0"/>
                                          <v:f eqn="sumangle #0 0 180"/>
                                          <v:f eqn="sumangle #0 0 90"/>
                                          <v:f eqn="prod @4 2 1"/>
                                          <v:f eqn="sumangle #0 90 0"/>
                                          <v:f eqn="prod @6 2 1"/>
                                          <v:f eqn="abs #0"/>
                                          <v:f eqn="sumangle @8 0 90"/>
                                          <v:f eqn="if @9 @7 @5"/>
                                          <v:f eqn="sumangle @10 0 360"/>
                                          <v:f eqn="if @10 @11 @10"/>
                                          <v:f eqn="sumangle @12 0 360"/>
                                          <v:f eqn="if @12 @13 @12"/>
                                          <v:f eqn="sum 0 0 @14"/>
                                          <v:f eqn="val 10800"/>
                                          <v:f eqn="cos 10800 #0"/>
                                          <v:f eqn="sin 10800 #0"/>
                                          <v:f eqn="sum @17 10800 0"/>
                                          <v:f eqn="sum @18 10800 0"/>
                                          <v:f eqn="sum 10800 0 @17"/>
                                          <v:f eqn="if @9 0 21600"/>
                                          <v:f eqn="sum 10800 0 @18"/>
                                        </v:formulas>
                                        <v:path textpathok="t" o:connecttype="custom" o:connectlocs="10800,@22;@19,@20;@21,@20"/>
                                        <v:textpath on="t" style="v-text-kern:t" fitpath="t"/>
                                        <v:handles>
                                          <v:h position="@16,#0" polar="10800,10800"/>
                                        </v:handles>
                                        <o:lock v:ext="edit" text="t" shapetype="t"/>
                                      </v:shapetype>
                                      <v:shape id="_x0000_i1025" type="#_x0000_t144" style="width:39pt;height:11.25pt" fillcolor="black">
                                        <v:shadow color="#868686"/>
                                        <v:textpath style="font-family:&quot;Arial Black&quot;;font-size:8pt" fitshape="t" trim="t" string="UNNAS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7" y="342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39E3" w:rsidRDefault="00AD39E3" w:rsidP="00AD39E3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" y="3363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39E3" w:rsidRDefault="00AD39E3" w:rsidP="00AD39E3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" y="1620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9E3" w:rsidRDefault="00AD39E3" w:rsidP="00AD39E3">
                                <w:pP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  <w:t>Comm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3449"/>
                            <a:ext cx="6027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9E3" w:rsidRPr="00660B1B" w:rsidRDefault="00AD39E3" w:rsidP="00AD39E3">
                              <w:pPr>
                                <w:pStyle w:val="BodyText1"/>
                                <w:shd w:val="clear" w:color="auto" w:fill="auto"/>
                                <w:ind w:right="20"/>
                                <w:jc w:val="left"/>
                                <w:rPr>
                                  <w:rStyle w:val="Bodytext15pt"/>
                                  <w:rFonts w:ascii="Bernard MT Condensed" w:hAnsi="Bernard MT Condensed"/>
                                  <w:b w:val="0"/>
                                  <w:bCs/>
                                  <w:i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Bodytext15pt"/>
                                  <w:rFonts w:ascii="Bernard MT Condensed" w:hAnsi="Bernard MT Condensed"/>
                                  <w:bCs/>
                                  <w:i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660B1B">
                                <w:rPr>
                                  <w:rStyle w:val="Bodytext15pt"/>
                                  <w:rFonts w:ascii="Bernard MT Condensed" w:hAnsi="Bernard MT Condensed"/>
                                  <w:bCs/>
                                  <w:i w:val="0"/>
                                  <w:iCs/>
                                  <w:sz w:val="40"/>
                                  <w:szCs w:val="40"/>
                                </w:rPr>
                                <w:t>UNNASE MOCK EXAMINATIONS 2O22</w:t>
                              </w:r>
                            </w:p>
                            <w:p w:rsidR="00AD39E3" w:rsidRDefault="00AD39E3" w:rsidP="00AD39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97.3pt;margin-top:-.1pt;width:301.35pt;height:95.2pt;z-index:251742208" coordorigin="2971,2193" coordsize="6027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">
                <v:group id="Group 3" o:spid="_x0000_s1028" style="position:absolute;left:5246;top:2193;width:1516;height:1256" coordorigin="843,739" coordsize="151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" o:spid="_x0000_s1029" style="position:absolute;left:791;top:791;width:1620;height:15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WLrwA&#10;AADbAAAADwAAAGRycy9kb3ducmV2LnhtbERPSwrCMBDdC94hjOBGNPWDSDWKCIJbPwcYm7EtbSa1&#10;iba9vREEd/N439nsWlOKN9Uut6xgOolAECdW55wquF2P4xUI55E1lpZJQUcOdtt+b4Oxtg2f6X3x&#10;qQgh7GJUkHlfxVK6JCODbmIr4sA9bG3QB1inUtfYhHBTylkULaXBnENDhhUdMkqKy8sokF2xn3aL&#10;Od+PxW3UPWVjFvdGqeGg3a9BeGr9X/xzn3SYP4PvL+EAu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xlYuvAAAANsAAAAPAAAAAAAAAAAAAAAAAJgCAABkcnMvZG93bnJldi54&#10;bWxQSwUGAAAAAAQABAD1AAAAgQMAAAAA&#10;" fillcolor="#cf6" stroked="f" strokeweight=".25pt" insetpen="t">
                    <v:shadow color="#ccc"/>
                    <o:lock v:ext="edit" shapetype="t"/>
                    <v:textbox inset="2.88pt,2.88pt,2.88pt,2.88pt"/>
                  </v:rect>
                  <v:group id="Group 5" o:spid="_x0000_s1030" style="position:absolute;left:957;top:1109;width:1260;height:871" coordorigin="4680,3240" coordsize="12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4680;top:324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<v:textbox>
                        <w:txbxContent>
                          <w:p w:rsidR="00AD39E3" w:rsidRDefault="004705DC" w:rsidP="00AD39E3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025" type="#_x0000_t144" style="width:39pt;height:11.25pt" fillcolor="black">
                                  <v:shadow color="#868686"/>
                                  <v:textpath style="font-family:&quot;Arial Black&quot;;font-size:8pt" fitshape="t" trim="t" string="UNNAS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15" o:spid="_x0000_s1032" type="#_x0000_t202" style="position:absolute;left:4917;top:34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AD39E3" w:rsidRDefault="00AD39E3" w:rsidP="00AD39E3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26"/>
                            </w:r>
                          </w:p>
                        </w:txbxContent>
                      </v:textbox>
                    </v:shape>
                    <v:shape id="Text Box 16" o:spid="_x0000_s1033" type="#_x0000_t202" style="position:absolute;left:4699;top:33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AD39E3" w:rsidRDefault="00AD39E3" w:rsidP="00AD39E3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1071;top:16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AD39E3" w:rsidRDefault="00AD39E3" w:rsidP="00AD39E3">
                          <w:pP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Community</w:t>
                          </w:r>
                        </w:p>
                      </w:txbxContent>
                    </v:textbox>
                  </v:shape>
                </v:group>
                <v:shape id="Text Box 18" o:spid="_x0000_s1035" type="#_x0000_t202" style="position:absolute;left:2971;top:3449;width:602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D39E3" w:rsidRPr="00660B1B" w:rsidRDefault="00AD39E3" w:rsidP="00AD39E3">
                        <w:pPr>
                          <w:pStyle w:val="BodyText1"/>
                          <w:shd w:val="clear" w:color="auto" w:fill="auto"/>
                          <w:ind w:right="20"/>
                          <w:jc w:val="left"/>
                          <w:rPr>
                            <w:rStyle w:val="Bodytext15pt"/>
                            <w:rFonts w:ascii="Bernard MT Condensed" w:hAnsi="Bernard MT Condensed"/>
                            <w:b w:val="0"/>
                            <w:bCs/>
                            <w:i w:val="0"/>
                            <w:sz w:val="40"/>
                            <w:szCs w:val="40"/>
                          </w:rPr>
                        </w:pPr>
                        <w:r>
                          <w:rPr>
                            <w:rStyle w:val="Bodytext15pt"/>
                            <w:rFonts w:ascii="Bernard MT Condensed" w:hAnsi="Bernard MT Condensed"/>
                            <w:bCs/>
                            <w:iCs/>
                            <w:sz w:val="40"/>
                            <w:szCs w:val="40"/>
                          </w:rPr>
                          <w:t xml:space="preserve"> </w:t>
                        </w:r>
                        <w:r w:rsidRPr="00660B1B">
                          <w:rPr>
                            <w:rStyle w:val="Bodytext15pt"/>
                            <w:rFonts w:ascii="Bernard MT Condensed" w:hAnsi="Bernard MT Condensed"/>
                            <w:bCs/>
                            <w:i w:val="0"/>
                            <w:iCs/>
                            <w:sz w:val="40"/>
                            <w:szCs w:val="40"/>
                          </w:rPr>
                          <w:t>UNNASE MOCK EXAMINATIONS 2O22</w:t>
                        </w:r>
                      </w:p>
                      <w:p w:rsidR="00AD39E3" w:rsidRDefault="00AD39E3" w:rsidP="00AD39E3"/>
                    </w:txbxContent>
                  </v:textbox>
                </v:shape>
              </v:group>
            </w:pict>
          </mc:Fallback>
        </mc:AlternateContent>
      </w:r>
    </w:p>
    <w:p w:rsidR="00AD39E3" w:rsidRPr="00A32EFE" w:rsidRDefault="00AD39E3" w:rsidP="00AD39E3">
      <w:pPr>
        <w:jc w:val="center"/>
      </w:pPr>
    </w:p>
    <w:p w:rsidR="00AD39E3" w:rsidRPr="00A32EFE" w:rsidRDefault="00AD39E3" w:rsidP="00AD39E3">
      <w:pPr>
        <w:jc w:val="center"/>
      </w:pPr>
    </w:p>
    <w:p w:rsidR="00AD39E3" w:rsidRPr="00A32EFE" w:rsidRDefault="00AD39E3" w:rsidP="00AD39E3">
      <w:pPr>
        <w:tabs>
          <w:tab w:val="left" w:pos="5595"/>
        </w:tabs>
        <w:spacing w:line="360" w:lineRule="auto"/>
        <w:jc w:val="center"/>
      </w:pPr>
    </w:p>
    <w:p w:rsidR="005A730B" w:rsidRPr="005A730B" w:rsidRDefault="007E7025" w:rsidP="00660B1B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 xml:space="preserve">                         </w:t>
      </w:r>
      <w:r w:rsidR="005A730B" w:rsidRPr="005A730B">
        <w:rPr>
          <w:rFonts w:ascii="DokChampa" w:hAnsi="DokChampa" w:cs="DokChampa"/>
          <w:b/>
          <w:sz w:val="28"/>
          <w:szCs w:val="24"/>
        </w:rPr>
        <w:t>Uganda Advanced Certificate of Education</w:t>
      </w:r>
    </w:p>
    <w:p w:rsidR="007E7025" w:rsidRDefault="007E7025" w:rsidP="007E7025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 xml:space="preserve">          </w:t>
      </w:r>
    </w:p>
    <w:p w:rsidR="005A730B" w:rsidRPr="005A730B" w:rsidRDefault="007E7025" w:rsidP="007E7025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 xml:space="preserve">                                                   </w:t>
      </w:r>
      <w:r w:rsidR="005A730B" w:rsidRPr="005A730B">
        <w:rPr>
          <w:rFonts w:ascii="DokChampa" w:hAnsi="DokChampa" w:cs="DokChampa"/>
          <w:b/>
          <w:sz w:val="28"/>
          <w:szCs w:val="24"/>
        </w:rPr>
        <w:t>CHEMISTRY</w:t>
      </w:r>
    </w:p>
    <w:p w:rsidR="005A730B" w:rsidRPr="005A730B" w:rsidRDefault="007E7025" w:rsidP="007E7025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 xml:space="preserve">                                                       </w:t>
      </w:r>
      <w:r w:rsidR="005A730B" w:rsidRPr="005A730B">
        <w:rPr>
          <w:rFonts w:ascii="DokChampa" w:hAnsi="DokChampa" w:cs="DokChampa"/>
          <w:b/>
          <w:sz w:val="28"/>
          <w:szCs w:val="24"/>
        </w:rPr>
        <w:t>PAPER 1</w:t>
      </w:r>
    </w:p>
    <w:p w:rsidR="005A730B" w:rsidRPr="005A730B" w:rsidRDefault="007E7025" w:rsidP="007E7025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 xml:space="preserve">                                                 </w:t>
      </w:r>
      <w:r w:rsidR="005A730B" w:rsidRPr="005A730B">
        <w:rPr>
          <w:rFonts w:ascii="DokChampa" w:hAnsi="DokChampa" w:cs="DokChampa"/>
          <w:b/>
          <w:sz w:val="28"/>
          <w:szCs w:val="24"/>
        </w:rPr>
        <w:t>2hours 45minutes</w:t>
      </w:r>
    </w:p>
    <w:p w:rsidR="005A730B" w:rsidRPr="005A730B" w:rsidRDefault="005A730B" w:rsidP="005A730B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5A730B" w:rsidRPr="005A730B" w:rsidRDefault="005A730B" w:rsidP="005A730B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  <w:r w:rsidRPr="005A730B">
        <w:rPr>
          <w:rFonts w:ascii="DokChampa" w:hAnsi="DokChampa" w:cs="DokChampa"/>
          <w:b/>
          <w:sz w:val="28"/>
          <w:szCs w:val="24"/>
        </w:rPr>
        <w:t>INSTRUCTIONS TO CANDIDATES;</w:t>
      </w:r>
    </w:p>
    <w:p w:rsidR="005A730B" w:rsidRPr="007E7025" w:rsidRDefault="005A730B" w:rsidP="005A730B">
      <w:pPr>
        <w:spacing w:after="0" w:line="240" w:lineRule="auto"/>
        <w:rPr>
          <w:rFonts w:ascii="DokChampa" w:hAnsi="DokChampa" w:cs="DokChampa"/>
          <w:sz w:val="24"/>
          <w:szCs w:val="24"/>
        </w:rPr>
      </w:pPr>
    </w:p>
    <w:p w:rsidR="005A730B" w:rsidRPr="007E7025" w:rsidRDefault="005A730B" w:rsidP="005A730B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 xml:space="preserve">Answer </w:t>
      </w:r>
      <w:r w:rsidRPr="007E7025">
        <w:rPr>
          <w:rFonts w:ascii="DokChampa" w:hAnsi="DokChampa" w:cs="DokChampa"/>
          <w:b/>
          <w:sz w:val="24"/>
          <w:szCs w:val="24"/>
        </w:rPr>
        <w:t xml:space="preserve">all questions in Section </w:t>
      </w:r>
      <w:proofErr w:type="gramStart"/>
      <w:r w:rsidRPr="007E7025">
        <w:rPr>
          <w:rFonts w:ascii="DokChampa" w:hAnsi="DokChampa" w:cs="DokChampa"/>
          <w:b/>
          <w:sz w:val="24"/>
          <w:szCs w:val="24"/>
        </w:rPr>
        <w:t>A</w:t>
      </w:r>
      <w:r w:rsidRPr="007E7025">
        <w:rPr>
          <w:rFonts w:ascii="DokChampa" w:hAnsi="DokChampa" w:cs="DokChampa"/>
          <w:sz w:val="24"/>
          <w:szCs w:val="24"/>
        </w:rPr>
        <w:t xml:space="preserve">  and</w:t>
      </w:r>
      <w:proofErr w:type="gramEnd"/>
      <w:r w:rsidRPr="007E7025">
        <w:rPr>
          <w:rFonts w:ascii="DokChampa" w:hAnsi="DokChampa" w:cs="DokChampa"/>
          <w:sz w:val="24"/>
          <w:szCs w:val="24"/>
        </w:rPr>
        <w:t xml:space="preserve"> </w:t>
      </w:r>
      <w:r w:rsidRPr="007E7025">
        <w:rPr>
          <w:rFonts w:ascii="DokChampa" w:hAnsi="DokChampa" w:cs="DokChampa"/>
          <w:b/>
          <w:sz w:val="24"/>
          <w:szCs w:val="24"/>
        </w:rPr>
        <w:t>any six in Section B</w:t>
      </w:r>
      <w:r w:rsidRPr="007E7025">
        <w:rPr>
          <w:rFonts w:ascii="DokChampa" w:hAnsi="DokChampa" w:cs="DokChampa"/>
          <w:sz w:val="24"/>
          <w:szCs w:val="24"/>
        </w:rPr>
        <w:t>.</w:t>
      </w:r>
    </w:p>
    <w:p w:rsidR="005A730B" w:rsidRPr="007E7025" w:rsidRDefault="005A730B" w:rsidP="005A730B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>All questions must be answered in spaces provided.</w:t>
      </w:r>
    </w:p>
    <w:p w:rsidR="005A730B" w:rsidRPr="007E7025" w:rsidRDefault="005A730B" w:rsidP="005A730B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>Illustrate your answers with equations where applicable.</w:t>
      </w:r>
    </w:p>
    <w:p w:rsidR="005A730B" w:rsidRPr="007E7025" w:rsidRDefault="005A730B" w:rsidP="005A730B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>Molar gas constant, R=8.314jk</w:t>
      </w:r>
      <w:r w:rsidRPr="007E7025">
        <w:rPr>
          <w:rFonts w:ascii="DokChampa" w:hAnsi="DokChampa" w:cs="DokChampa"/>
          <w:sz w:val="24"/>
          <w:szCs w:val="24"/>
          <w:vertAlign w:val="superscript"/>
        </w:rPr>
        <w:t>-1</w:t>
      </w:r>
      <w:r w:rsidRPr="007E7025">
        <w:rPr>
          <w:rFonts w:ascii="DokChampa" w:hAnsi="DokChampa" w:cs="DokChampa"/>
          <w:sz w:val="24"/>
          <w:szCs w:val="24"/>
        </w:rPr>
        <w:t>mol</w:t>
      </w:r>
      <w:r w:rsidRPr="007E7025">
        <w:rPr>
          <w:rFonts w:ascii="DokChampa" w:hAnsi="DokChampa" w:cs="DokChampa"/>
          <w:sz w:val="24"/>
          <w:szCs w:val="24"/>
          <w:vertAlign w:val="superscript"/>
        </w:rPr>
        <w:t>-1</w:t>
      </w:r>
    </w:p>
    <w:p w:rsidR="005A730B" w:rsidRPr="007E7025" w:rsidRDefault="005A730B" w:rsidP="005A730B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 xml:space="preserve">Molar volume for a gas at </w:t>
      </w:r>
      <w:proofErr w:type="spellStart"/>
      <w:r w:rsidRPr="007E7025">
        <w:rPr>
          <w:rFonts w:ascii="DokChampa" w:hAnsi="DokChampa" w:cs="DokChampa"/>
          <w:sz w:val="24"/>
          <w:szCs w:val="24"/>
        </w:rPr>
        <w:t>s.t.p</w:t>
      </w:r>
      <w:proofErr w:type="spellEnd"/>
      <w:r w:rsidRPr="007E7025">
        <w:rPr>
          <w:rFonts w:ascii="DokChampa" w:hAnsi="DokChampa" w:cs="DokChampa"/>
          <w:sz w:val="24"/>
          <w:szCs w:val="24"/>
        </w:rPr>
        <w:t xml:space="preserve"> is 22400cm</w:t>
      </w:r>
      <w:r w:rsidRPr="007E7025">
        <w:rPr>
          <w:rFonts w:ascii="DokChampa" w:hAnsi="DokChampa" w:cs="DokChampa"/>
          <w:sz w:val="24"/>
          <w:szCs w:val="24"/>
          <w:vertAlign w:val="superscript"/>
        </w:rPr>
        <w:t>3</w:t>
      </w:r>
    </w:p>
    <w:p w:rsidR="005A730B" w:rsidRPr="007E7025" w:rsidRDefault="005A730B" w:rsidP="005A730B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>Standard temperature =273k</w:t>
      </w:r>
    </w:p>
    <w:p w:rsidR="005A730B" w:rsidRPr="007E7025" w:rsidRDefault="005A730B" w:rsidP="007E7025">
      <w:pPr>
        <w:pStyle w:val="ListParagraph"/>
        <w:numPr>
          <w:ilvl w:val="0"/>
          <w:numId w:val="2"/>
        </w:numPr>
        <w:spacing w:after="0" w:line="360" w:lineRule="auto"/>
        <w:rPr>
          <w:rFonts w:ascii="DokChampa" w:hAnsi="DokChampa" w:cs="DokChampa"/>
          <w:sz w:val="24"/>
          <w:szCs w:val="24"/>
        </w:rPr>
      </w:pPr>
      <w:r w:rsidRPr="007E7025">
        <w:rPr>
          <w:rFonts w:ascii="DokChampa" w:hAnsi="DokChampa" w:cs="DokChampa"/>
          <w:sz w:val="24"/>
          <w:szCs w:val="24"/>
        </w:rPr>
        <w:t>Standard pressure =101325 Nm</w:t>
      </w:r>
      <w:r w:rsidRPr="007E7025">
        <w:rPr>
          <w:rFonts w:ascii="DokChampa" w:hAnsi="DokChampa" w:cs="DokChampa"/>
          <w:sz w:val="24"/>
          <w:szCs w:val="24"/>
          <w:vertAlign w:val="superscript"/>
        </w:rPr>
        <w:t>-2</w:t>
      </w:r>
    </w:p>
    <w:p w:rsidR="005A730B" w:rsidRPr="00AC3A28" w:rsidRDefault="005A730B" w:rsidP="005A73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85"/>
        <w:gridCol w:w="458"/>
        <w:gridCol w:w="429"/>
        <w:gridCol w:w="520"/>
        <w:gridCol w:w="429"/>
        <w:gridCol w:w="5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5"/>
        <w:gridCol w:w="8"/>
        <w:gridCol w:w="875"/>
      </w:tblGrid>
      <w:tr w:rsidR="005A730B" w:rsidRPr="00AC3A28" w:rsidTr="00303A8D">
        <w:trPr>
          <w:trHeight w:val="575"/>
        </w:trPr>
        <w:tc>
          <w:tcPr>
            <w:tcW w:w="9043" w:type="dxa"/>
            <w:gridSpan w:val="18"/>
            <w:tcBorders>
              <w:bottom w:val="nil"/>
            </w:tcBorders>
            <w:tcFitText/>
          </w:tcPr>
          <w:p w:rsidR="005A730B" w:rsidRPr="007E7025" w:rsidRDefault="005A730B" w:rsidP="00303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30B" w:rsidRPr="00AC3A28" w:rsidRDefault="005A730B" w:rsidP="0030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FOR EXAMINERS USE ONLY</w:t>
            </w:r>
          </w:p>
        </w:tc>
        <w:tc>
          <w:tcPr>
            <w:tcW w:w="875" w:type="dxa"/>
            <w:shd w:val="clear" w:color="auto" w:fill="auto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29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>Tota</w:t>
            </w:r>
            <w:r w:rsidRPr="00862C2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</w:p>
        </w:tc>
      </w:tr>
      <w:tr w:rsidR="005A730B" w:rsidRPr="00AC3A28" w:rsidTr="00303A8D">
        <w:trPr>
          <w:trHeight w:val="458"/>
        </w:trPr>
        <w:tc>
          <w:tcPr>
            <w:tcW w:w="513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8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9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9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2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A28">
              <w:rPr>
                <w:rFonts w:ascii="Times New Roman" w:hAnsi="Times New Roman"/>
                <w:b/>
                <w:spacing w:val="90"/>
                <w:sz w:val="24"/>
                <w:szCs w:val="24"/>
              </w:rPr>
              <w:t>1</w:t>
            </w:r>
            <w:r w:rsidRPr="00AC3A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5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421">
              <w:rPr>
                <w:rFonts w:ascii="Times New Roman" w:hAnsi="Times New Roman"/>
                <w:b/>
                <w:spacing w:val="58"/>
                <w:sz w:val="24"/>
                <w:szCs w:val="24"/>
              </w:rPr>
              <w:t>1</w:t>
            </w:r>
            <w:r w:rsidRPr="00E224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3" w:type="dxa"/>
            <w:gridSpan w:val="2"/>
            <w:vMerge w:val="restart"/>
            <w:tcBorders>
              <w:top w:val="nil"/>
            </w:tcBorders>
            <w:shd w:val="clear" w:color="auto" w:fill="auto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0B" w:rsidRPr="00AC3A28" w:rsidTr="00303A8D">
        <w:trPr>
          <w:trHeight w:val="521"/>
        </w:trPr>
        <w:tc>
          <w:tcPr>
            <w:tcW w:w="513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  <w:shd w:val="clear" w:color="auto" w:fill="auto"/>
            <w:tcFitText/>
          </w:tcPr>
          <w:p w:rsidR="005A730B" w:rsidRPr="00AC3A28" w:rsidRDefault="005A730B" w:rsidP="00303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30B" w:rsidRDefault="00F44AAE" w:rsidP="005A730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1.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a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</w:r>
      <w:r w:rsidR="00BC1A02">
        <w:rPr>
          <w:rFonts w:ascii="DokChampa" w:hAnsi="DokChampa" w:cs="DokChampa"/>
          <w:sz w:val="28"/>
          <w:szCs w:val="24"/>
        </w:rPr>
        <w:t>The data below was obtained from a certain reaction</w:t>
      </w:r>
    </w:p>
    <w:p w:rsidR="00BC1A02" w:rsidRPr="00F44AAE" w:rsidRDefault="00BC1A02" w:rsidP="005A730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33"/>
        <w:gridCol w:w="1787"/>
        <w:gridCol w:w="2070"/>
        <w:gridCol w:w="1800"/>
      </w:tblGrid>
      <w:tr w:rsidR="00BC1A02" w:rsidTr="00BC1A02">
        <w:tc>
          <w:tcPr>
            <w:tcW w:w="1633" w:type="dxa"/>
          </w:tcPr>
          <w:p w:rsidR="00BC1A02" w:rsidRDefault="00BC1A02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>Experiment</w:t>
            </w:r>
          </w:p>
        </w:tc>
        <w:tc>
          <w:tcPr>
            <w:tcW w:w="1787" w:type="dxa"/>
          </w:tcPr>
          <w:p w:rsidR="00BC1A02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okChampa"/>
                        <w:sz w:val="28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moldm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070" w:type="dxa"/>
          </w:tcPr>
          <w:p w:rsidR="00BC1A02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okChampa"/>
                        <w:sz w:val="28"/>
                        <w:szCs w:val="24"/>
                      </w:rPr>
                      <m:t>Y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moldm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800" w:type="dxa"/>
          </w:tcPr>
          <w:p w:rsidR="00BC1A02" w:rsidRDefault="00BC1A02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>Initial rate</w:t>
            </w:r>
          </w:p>
          <w:p w:rsidR="00BC1A02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moldm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BC1A02" w:rsidTr="00BC1A02">
        <w:tc>
          <w:tcPr>
            <w:tcW w:w="1633" w:type="dxa"/>
          </w:tcPr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1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2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3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4</m:t>
                </m:r>
              </m:oMath>
            </m:oMathPara>
          </w:p>
          <w:p w:rsid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5</m:t>
                </m:r>
              </m:oMath>
            </m:oMathPara>
          </w:p>
        </w:tc>
        <w:tc>
          <w:tcPr>
            <w:tcW w:w="1787" w:type="dxa"/>
          </w:tcPr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1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1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1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2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3</m:t>
                </m:r>
              </m:oMath>
            </m:oMathPara>
          </w:p>
        </w:tc>
        <w:tc>
          <w:tcPr>
            <w:tcW w:w="2070" w:type="dxa"/>
          </w:tcPr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1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2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3</m:t>
                </m:r>
              </m:oMath>
            </m:oMathPara>
          </w:p>
          <w:p w:rsidR="00BC1A02" w:rsidRP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1</m:t>
                </m:r>
              </m:oMath>
            </m:oMathPara>
          </w:p>
          <w:p w:rsidR="00BC1A02" w:rsidRDefault="00BC1A02" w:rsidP="00BC1A02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DokChampa"/>
                    <w:sz w:val="28"/>
                    <w:szCs w:val="24"/>
                  </w:rPr>
                  <m:t>0.1</m:t>
                </m:r>
              </m:oMath>
            </m:oMathPara>
          </w:p>
        </w:tc>
        <w:tc>
          <w:tcPr>
            <w:tcW w:w="1800" w:type="dxa"/>
          </w:tcPr>
          <w:p w:rsidR="00BC1A02" w:rsidRPr="00D90BC1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1.0×10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4</m:t>
                    </m:r>
                  </m:sup>
                </m:sSup>
              </m:oMath>
            </m:oMathPara>
          </w:p>
          <w:p w:rsidR="00D90BC1" w:rsidRPr="00D90BC1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4.0×10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4</m:t>
                    </m:r>
                  </m:sup>
                </m:sSup>
              </m:oMath>
            </m:oMathPara>
          </w:p>
          <w:p w:rsidR="00D90BC1" w:rsidRPr="00D90BC1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9.0×10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4</m:t>
                    </m:r>
                  </m:sup>
                </m:sSup>
              </m:oMath>
            </m:oMathPara>
          </w:p>
          <w:p w:rsidR="00D90BC1" w:rsidRPr="00D90BC1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1.0×10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4</m:t>
                    </m:r>
                  </m:sup>
                </m:sSup>
              </m:oMath>
            </m:oMathPara>
          </w:p>
          <w:p w:rsidR="00D90BC1" w:rsidRDefault="004705DC" w:rsidP="005A730B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1.0×10</m:t>
                    </m:r>
                  </m:e>
                  <m:sup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BC1A02" w:rsidRDefault="003562DC" w:rsidP="003562DC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</w:p>
    <w:p w:rsidR="003562DC" w:rsidRDefault="003562DC" w:rsidP="003562DC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w:r w:rsidR="00891983">
        <w:rPr>
          <w:rFonts w:ascii="DokChampa" w:hAnsi="DokChampa" w:cs="DokChampa"/>
          <w:sz w:val="28"/>
          <w:szCs w:val="24"/>
        </w:rPr>
        <w:t xml:space="preserve">Determine the order of this reaction with respect </w:t>
      </w:r>
      <w:r w:rsidR="00891983" w:rsidRPr="00864596">
        <w:rPr>
          <w:rFonts w:ascii="DokChampa" w:hAnsi="DokChampa" w:cs="DokChampa"/>
          <w:b/>
          <w:sz w:val="28"/>
          <w:szCs w:val="24"/>
        </w:rPr>
        <w:t>X</w:t>
      </w:r>
      <w:r w:rsidR="00891983">
        <w:rPr>
          <w:rFonts w:ascii="DokChampa" w:hAnsi="DokChampa" w:cs="DokChampa"/>
          <w:sz w:val="28"/>
          <w:szCs w:val="24"/>
        </w:rPr>
        <w:t xml:space="preserve"> and </w:t>
      </w:r>
      <w:r w:rsidR="00891983" w:rsidRPr="00864596">
        <w:rPr>
          <w:rFonts w:ascii="DokChampa" w:hAnsi="DokChampa" w:cs="DokChampa"/>
          <w:b/>
          <w:sz w:val="28"/>
          <w:szCs w:val="24"/>
        </w:rPr>
        <w:t>Y</w:t>
      </w:r>
      <w:r w:rsidR="00891983">
        <w:rPr>
          <w:rFonts w:ascii="DokChampa" w:hAnsi="DokChampa" w:cs="DokChampa"/>
          <w:sz w:val="28"/>
          <w:szCs w:val="24"/>
        </w:rPr>
        <w:t>.</w:t>
      </w:r>
    </w:p>
    <w:p w:rsidR="00891983" w:rsidRDefault="00891983" w:rsidP="00891983">
      <w:pPr>
        <w:spacing w:after="0" w:line="36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 marks)</w:t>
      </w:r>
    </w:p>
    <w:p w:rsidR="00891983" w:rsidRPr="00891983" w:rsidRDefault="00891983" w:rsidP="0089198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 w:rsidRPr="00891983">
        <w:rPr>
          <w:rFonts w:ascii="DokChampa" w:hAnsi="DokChampa" w:cs="DokChampa"/>
          <w:b/>
          <w:sz w:val="28"/>
          <w:szCs w:val="24"/>
        </w:rPr>
        <w:t>……………………………</w:t>
      </w:r>
      <w:bookmarkStart w:id="0" w:name="_GoBack"/>
      <w:bookmarkEnd w:id="0"/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</w:t>
      </w:r>
    </w:p>
    <w:p w:rsidR="00891983" w:rsidRPr="00891983" w:rsidRDefault="00891983" w:rsidP="0089198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91983" w:rsidRDefault="00891983" w:rsidP="0089198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91983" w:rsidRDefault="00891983" w:rsidP="00891983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>(ii)</w:t>
      </w:r>
      <w:r>
        <w:rPr>
          <w:rFonts w:ascii="DokChampa" w:hAnsi="DokChampa" w:cs="DokChampa"/>
          <w:sz w:val="28"/>
          <w:szCs w:val="24"/>
        </w:rPr>
        <w:tab/>
      </w:r>
      <w:r w:rsidR="00864596">
        <w:rPr>
          <w:rFonts w:ascii="DokChampa" w:hAnsi="DokChampa" w:cs="DokChampa"/>
          <w:sz w:val="28"/>
          <w:szCs w:val="24"/>
        </w:rPr>
        <w:t>What is the overall order of the reaction?</w:t>
      </w:r>
      <w:r w:rsidR="00864596">
        <w:rPr>
          <w:rFonts w:ascii="DokChampa" w:hAnsi="DokChampa" w:cs="DokChampa"/>
          <w:sz w:val="28"/>
          <w:szCs w:val="24"/>
        </w:rPr>
        <w:tab/>
      </w:r>
      <w:r w:rsidR="00864596">
        <w:rPr>
          <w:rFonts w:ascii="DokChampa" w:hAnsi="DokChampa" w:cs="DokChampa"/>
          <w:sz w:val="28"/>
          <w:szCs w:val="24"/>
        </w:rPr>
        <w:tab/>
      </w:r>
      <w:r w:rsidR="00864596">
        <w:rPr>
          <w:rFonts w:ascii="DokChampa" w:hAnsi="DokChampa" w:cs="DokChampa"/>
          <w:sz w:val="28"/>
          <w:szCs w:val="24"/>
        </w:rPr>
        <w:tab/>
        <w:t>(</w:t>
      </w:r>
      <w:r w:rsidR="00864596">
        <w:rPr>
          <w:rFonts w:ascii="Albertus MT" w:hAnsi="Albertus MT" w:cs="DokChampa"/>
          <w:sz w:val="28"/>
          <w:szCs w:val="24"/>
        </w:rPr>
        <w:t>½</w:t>
      </w:r>
      <w:r w:rsidR="00864596">
        <w:rPr>
          <w:rFonts w:ascii="DokChampa" w:hAnsi="DokChampa" w:cs="DokChampa"/>
          <w:sz w:val="28"/>
          <w:szCs w:val="24"/>
        </w:rPr>
        <w:t xml:space="preserve"> marks)</w:t>
      </w:r>
    </w:p>
    <w:p w:rsidR="00864596" w:rsidRPr="00891983" w:rsidRDefault="00864596" w:rsidP="0086459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64596" w:rsidRDefault="00864596" w:rsidP="00891983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b)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i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</w:r>
      <w:r w:rsidR="000C5CA9">
        <w:rPr>
          <w:rFonts w:ascii="DokChampa" w:hAnsi="DokChampa" w:cs="DokChampa"/>
          <w:sz w:val="28"/>
          <w:szCs w:val="24"/>
        </w:rPr>
        <w:t>Write the rate equation for the reaction.</w:t>
      </w:r>
      <w:r w:rsidR="000C5CA9">
        <w:rPr>
          <w:rFonts w:ascii="DokChampa" w:hAnsi="DokChampa" w:cs="DokChampa"/>
          <w:sz w:val="28"/>
          <w:szCs w:val="24"/>
        </w:rPr>
        <w:tab/>
      </w:r>
      <w:r w:rsidR="000C5CA9">
        <w:rPr>
          <w:rFonts w:ascii="DokChampa" w:hAnsi="DokChampa" w:cs="DokChampa"/>
          <w:sz w:val="28"/>
          <w:szCs w:val="24"/>
        </w:rPr>
        <w:tab/>
      </w:r>
      <w:r w:rsidR="000C5CA9">
        <w:rPr>
          <w:rFonts w:ascii="DokChampa" w:hAnsi="DokChampa" w:cs="DokChampa"/>
          <w:sz w:val="28"/>
          <w:szCs w:val="24"/>
        </w:rPr>
        <w:tab/>
      </w:r>
      <w:r w:rsidR="000C5CA9">
        <w:rPr>
          <w:rFonts w:ascii="DokChampa" w:hAnsi="DokChampa" w:cs="DokChampa"/>
          <w:sz w:val="28"/>
          <w:szCs w:val="24"/>
        </w:rPr>
        <w:tab/>
        <w:t>(01 mark)</w:t>
      </w:r>
    </w:p>
    <w:p w:rsidR="000C5CA9" w:rsidRPr="00891983" w:rsidRDefault="000C5CA9" w:rsidP="000C5CA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C5CA9" w:rsidRDefault="000C5CA9" w:rsidP="00B372BE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w:r w:rsidR="00B372BE">
        <w:rPr>
          <w:rFonts w:ascii="DokChampa" w:hAnsi="DokChampa" w:cs="DokChampa"/>
          <w:sz w:val="28"/>
          <w:szCs w:val="24"/>
        </w:rPr>
        <w:t>Calculate the rate constant for the reaction and give its units.</w:t>
      </w:r>
    </w:p>
    <w:p w:rsidR="00B372BE" w:rsidRPr="00891983" w:rsidRDefault="00B372BE" w:rsidP="00891983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B372BE" w:rsidRPr="00891983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372BE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372BE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B372BE" w:rsidRPr="00891983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891983" w:rsidRDefault="00B372BE" w:rsidP="00891983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2.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a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  <w:t xml:space="preserve">What is meant by the term </w:t>
      </w:r>
      <w:r w:rsidRPr="00B372BE">
        <w:rPr>
          <w:rFonts w:ascii="DokChampa" w:hAnsi="DokChampa" w:cs="DokChampa"/>
          <w:b/>
          <w:sz w:val="28"/>
          <w:szCs w:val="24"/>
        </w:rPr>
        <w:t>diagonal relationship</w:t>
      </w:r>
      <w:r>
        <w:rPr>
          <w:rFonts w:ascii="DokChampa" w:hAnsi="DokChampa" w:cs="DokChampa"/>
          <w:sz w:val="28"/>
          <w:szCs w:val="24"/>
        </w:rPr>
        <w:t>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01 mark)</w:t>
      </w:r>
    </w:p>
    <w:p w:rsidR="00B372BE" w:rsidRPr="00891983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372BE" w:rsidRPr="00891983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372BE" w:rsidRPr="00891983" w:rsidRDefault="00B372BE" w:rsidP="00B372B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372BE" w:rsidRDefault="00625A6F" w:rsidP="00891983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b)</w:t>
      </w:r>
      <w:r>
        <w:rPr>
          <w:rFonts w:ascii="DokChampa" w:hAnsi="DokChampa" w:cs="DokChampa"/>
          <w:sz w:val="28"/>
          <w:szCs w:val="24"/>
        </w:rPr>
        <w:tab/>
      </w:r>
      <w:r w:rsidR="000D4DD0">
        <w:rPr>
          <w:rFonts w:ascii="DokChampa" w:hAnsi="DokChampa" w:cs="DokChampa"/>
          <w:sz w:val="28"/>
          <w:szCs w:val="24"/>
        </w:rPr>
        <w:t xml:space="preserve">Give </w:t>
      </w:r>
      <w:r w:rsidR="000D4DD0" w:rsidRPr="000D4DD0">
        <w:rPr>
          <w:rFonts w:ascii="DokChampa" w:hAnsi="DokChampa" w:cs="DokChampa"/>
          <w:b/>
          <w:sz w:val="28"/>
          <w:szCs w:val="24"/>
        </w:rPr>
        <w:t>three</w:t>
      </w:r>
      <w:r w:rsidR="000D4DD0">
        <w:rPr>
          <w:rFonts w:ascii="DokChampa" w:hAnsi="DokChampa" w:cs="DokChampa"/>
          <w:sz w:val="28"/>
          <w:szCs w:val="24"/>
        </w:rPr>
        <w:t xml:space="preserve"> properties in which beryllium resembles </w:t>
      </w:r>
      <w:proofErr w:type="spellStart"/>
      <w:r w:rsidR="000D4DD0">
        <w:rPr>
          <w:rFonts w:ascii="DokChampa" w:hAnsi="DokChampa" w:cs="DokChampa"/>
          <w:sz w:val="28"/>
          <w:szCs w:val="24"/>
        </w:rPr>
        <w:t>aluminium</w:t>
      </w:r>
      <w:proofErr w:type="spellEnd"/>
      <w:r w:rsidR="000D4DD0">
        <w:rPr>
          <w:rFonts w:ascii="DokChampa" w:hAnsi="DokChampa" w:cs="DokChampa"/>
          <w:sz w:val="28"/>
          <w:szCs w:val="24"/>
        </w:rPr>
        <w:t>.</w:t>
      </w:r>
      <w:r w:rsidR="000D4DD0">
        <w:rPr>
          <w:rFonts w:ascii="DokChampa" w:hAnsi="DokChampa" w:cs="DokChampa"/>
          <w:sz w:val="28"/>
          <w:szCs w:val="24"/>
        </w:rPr>
        <w:tab/>
        <w:t>(03 marks)</w:t>
      </w:r>
    </w:p>
    <w:p w:rsidR="000D4DD0" w:rsidRPr="00891983" w:rsidRDefault="000D4DD0" w:rsidP="000D4DD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D4DD0" w:rsidRPr="00891983" w:rsidRDefault="000D4DD0" w:rsidP="000D4DD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D4DD0" w:rsidRPr="00891983" w:rsidRDefault="000D4DD0" w:rsidP="000D4DD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E5106" w:rsidRDefault="008E5106" w:rsidP="008E5106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c)</w:t>
      </w:r>
      <w:r>
        <w:rPr>
          <w:rFonts w:ascii="DokChampa" w:hAnsi="DokChampa" w:cs="DokChampa"/>
          <w:sz w:val="28"/>
          <w:szCs w:val="24"/>
        </w:rPr>
        <w:tab/>
        <w:t xml:space="preserve">Name another pair of elements from group (III) and IV that exhibit the </w:t>
      </w:r>
    </w:p>
    <w:p w:rsidR="000D4DD0" w:rsidRDefault="008E5106" w:rsidP="00891983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behavior</w:t>
      </w:r>
      <w:proofErr w:type="gramEnd"/>
      <w:r>
        <w:rPr>
          <w:rFonts w:ascii="DokChampa" w:hAnsi="DokChampa" w:cs="DokChampa"/>
          <w:sz w:val="28"/>
          <w:szCs w:val="24"/>
        </w:rPr>
        <w:t xml:space="preserve"> in (a)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</w:p>
    <w:p w:rsidR="008E5106" w:rsidRPr="00891983" w:rsidRDefault="008E5106" w:rsidP="008E510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E5106" w:rsidRPr="00891983" w:rsidRDefault="008E5106" w:rsidP="008E510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E5106" w:rsidRPr="00891983" w:rsidRDefault="008E5106" w:rsidP="008E510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E5106" w:rsidRDefault="00303A8D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9932</wp:posOffset>
                </wp:positionH>
                <wp:positionV relativeFrom="paragraph">
                  <wp:posOffset>397787</wp:posOffset>
                </wp:positionV>
                <wp:extent cx="1938271" cy="425002"/>
                <wp:effectExtent l="0" t="19050" r="24130" b="3238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271" cy="425002"/>
                          <a:chOff x="0" y="0"/>
                          <a:chExt cx="1771083" cy="425002"/>
                        </a:xfrm>
                      </wpg:grpSpPr>
                      <wps:wsp>
                        <wps:cNvPr id="144" name="Hexagon 144"/>
                        <wps:cNvSpPr/>
                        <wps:spPr>
                          <a:xfrm rot="5400000">
                            <a:off x="-35510" y="35510"/>
                            <a:ext cx="425002" cy="353981"/>
                          </a:xfrm>
                          <a:prstGeom prst="hexag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exagon 145"/>
                        <wps:cNvSpPr/>
                        <wps:spPr>
                          <a:xfrm rot="5400000">
                            <a:off x="1226620" y="35510"/>
                            <a:ext cx="425002" cy="353981"/>
                          </a:xfrm>
                          <a:prstGeom prst="hexag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1332871" y="90245"/>
                            <a:ext cx="199291" cy="22532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1616206" y="32290"/>
                            <a:ext cx="154877" cy="579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4C96E4F" id="Group 148" o:spid="_x0000_s1026" style="position:absolute;margin-left:96.85pt;margin-top:31.3pt;width:152.6pt;height:33.45pt;z-index:251684864;mso-width-relative:margin" coordsize="17710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44" o:spid="_x0000_s1027" type="#_x0000_t9" style="position:absolute;left:-355;top:355;width:4250;height:35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EM8UA&#10;AADcAAAADwAAAGRycy9kb3ducmV2LnhtbESPQWvCQBCF74X+h2UEb3WjtVGiq9RCaSleagXxNmTH&#10;JJiZDburpv++Wyj0NsN78743y3XPrbqSD40TA+NRBoqkdLaRysD+6/VhDipEFIutEzLwTQHWq/u7&#10;JRbW3eSTrrtYqRQioUADdYxdoXUoa2IMI9eRJO3kPGNMq6+09XhL4dzqSZblmrGRRKixo5eayvPu&#10;wokbPrYZtzzbPD0esfT5G+Z8MGY46J8XoCL18d/8d/1uU/3pFH6fSRP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YQzxQAAANwAAAAPAAAAAAAAAAAAAAAAAJgCAABkcnMv&#10;ZG93bnJldi54bWxQSwUGAAAAAAQABAD1AAAAigMAAAAA&#10;" adj="4498" fillcolor="white [3201]" strokecolor="black [3200]" strokeweight="1.5pt"/>
                <v:shape id="Hexagon 145" o:spid="_x0000_s1028" type="#_x0000_t9" style="position:absolute;left:12266;top:355;width:4250;height:35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hqMUA&#10;AADcAAAADwAAAGRycy9kb3ducmV2LnhtbESPQWvCQBCF74X+h2WE3upGq1Giq9RCaSleagXxNmTH&#10;JJiZDbtbjf++Wyj0NsN78743y3XPrbqQD40TA6NhBoqkdLaRysD+6/VxDipEFIutEzJwowDr1f3d&#10;EgvrrvJJl12sVAqRUKCBOsau0DqUNTGGoetIknZynjGm1VfaerymcG71OMtyzdhIItTY0UtN5Xn3&#10;zYkbPrYZtzzbTJ+OWPr8DXM+GPMw6J8XoCL18d/8d/1uU/3JFH6fSRP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SGoxQAAANwAAAAPAAAAAAAAAAAAAAAAAJgCAABkcnMv&#10;ZG93bnJldi54bWxQSwUGAAAAAAQABAD1AAAAigMAAAAA&#10;" adj="4498" fillcolor="white [3201]" strokecolor="black [3200]" strokeweight="1.5pt"/>
                <v:oval id="Oval 146" o:spid="_x0000_s1029" style="position:absolute;left:13328;top:902;width:1993;height:2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Y6cIA&#10;AADcAAAADwAAAGRycy9kb3ducmV2LnhtbERP32vCMBB+F/Y/hBvsTVNFRKpRpMMxGAOtm89HczZ1&#10;zaU0qXb/vREE3+7j+3nLdW9rcaHWV44VjEcJCOLC6YpLBT+H7XAOwgdkjbVjUvBPHtarl8ESU+2u&#10;vKdLHkoRQ9inqMCE0KRS+sKQRT9yDXHkTq61GCJsS6lbvMZwW8tJksykxYpjg8GGMkPFX95ZBVnz&#10;u+s28v04PZiv89h/ZN+dqZR6e+03CxCB+vAUP9yfOs6fzuD+TL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9jpwgAAANwAAAAPAAAAAAAAAAAAAAAAAJgCAABkcnMvZG93&#10;bnJldi54bWxQSwUGAAAAAAQABAD1AAAAhwMAAAAA&#10;" fillcolor="white [3201]" strokecolor="black [3200]" strokeweight="1.5pt">
                  <v:stroke joinstyle="miter"/>
                </v:oval>
                <v:line id="Straight Connector 147" o:spid="_x0000_s1030" style="position:absolute;flip:y;visibility:visible;mso-wrap-style:square" from="16162,322" to="17710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r+cIAAADcAAAADwAAAGRycy9kb3ducmV2LnhtbERPTWvCQBC9F/wPyxS81U2jaIiuIi0F&#10;b1qV1uOQHZNgdjbsbjX5965Q8DaP9zmLVWcacSXna8sK3kcJCOLC6ppLBcfD11sGwgdkjY1lUtCT&#10;h9Vy8LLAXNsbf9N1H0oRQ9jnqKAKoc2l9EVFBv3ItsSRO1tnMEToSqkd3mK4aWSaJFNpsObYUGFL&#10;HxUVl/2fUXBy2e8067fn7aTXn3U2/tmll1Sp4Wu3noMI1IWn+N+90XH+ZAaPZ+IF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br+cIAAADcAAAADwAAAAAAAAAAAAAA&#10;AAChAgAAZHJzL2Rvd25yZXYueG1sUEsFBgAAAAAEAAQA+QAAAJADAAAAAA==&#10;" filled="t" fillcolor="white [3201]" strokecolor="black [3200]" strokeweight="1.5pt">
                  <v:stroke joinstyle="miter"/>
                </v:line>
              </v:group>
            </w:pict>
          </mc:Fallback>
        </mc:AlternateContent>
      </w:r>
      <w:r w:rsidR="00E37B50">
        <w:rPr>
          <w:rFonts w:ascii="DokChampa" w:hAnsi="DokChampa" w:cs="DokChampa"/>
          <w:sz w:val="28"/>
          <w:szCs w:val="24"/>
        </w:rPr>
        <w:t>3.</w:t>
      </w:r>
      <w:r w:rsidR="00E37B50">
        <w:rPr>
          <w:rFonts w:ascii="DokChampa" w:hAnsi="DokChampa" w:cs="DokChampa"/>
          <w:sz w:val="28"/>
          <w:szCs w:val="24"/>
        </w:rPr>
        <w:tab/>
        <w:t>Using equations show how the following conversions can be brought about.</w:t>
      </w:r>
    </w:p>
    <w:p w:rsidR="00E37B50" w:rsidRDefault="00E37B50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</w:r>
      <w:r w:rsidR="00303A8D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 w:rsidR="00303A8D">
        <w:rPr>
          <w:rFonts w:ascii="DokChampa" w:hAnsi="DokChampa" w:cs="DokChampa"/>
          <w:sz w:val="28"/>
          <w:szCs w:val="24"/>
        </w:rPr>
        <w:t xml:space="preserve">   </w:t>
      </w:r>
      <w:proofErr w:type="gramStart"/>
      <w:r w:rsidR="00303A8D">
        <w:rPr>
          <w:rFonts w:ascii="DokChampa" w:hAnsi="DokChampa" w:cs="DokChampa"/>
          <w:sz w:val="28"/>
          <w:szCs w:val="24"/>
        </w:rPr>
        <w:t>to</w:t>
      </w:r>
      <w:proofErr w:type="gramEnd"/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 w:rsidR="00303A8D">
        <w:rPr>
          <w:rFonts w:ascii="DokChampa" w:hAnsi="DokChampa" w:cs="DokChampa"/>
          <w:sz w:val="28"/>
          <w:szCs w:val="24"/>
        </w:rPr>
        <w:tab/>
      </w:r>
      <w:r w:rsidR="00303A8D">
        <w:rPr>
          <w:rFonts w:ascii="DokChampa" w:hAnsi="DokChampa" w:cs="DokChampa"/>
          <w:sz w:val="28"/>
          <w:szCs w:val="24"/>
        </w:rPr>
        <w:tab/>
      </w:r>
      <w:r w:rsidR="00303A8D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E37B50" w:rsidRPr="00891983" w:rsidRDefault="00E37B50" w:rsidP="00E37B5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37B50" w:rsidRPr="00891983" w:rsidRDefault="00E37B50" w:rsidP="00E37B5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37B50" w:rsidRPr="00891983" w:rsidRDefault="00E37B50" w:rsidP="00E37B5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37B50" w:rsidRDefault="00E37B50" w:rsidP="00E37B50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43D6C" w:rsidRDefault="00185B6B" w:rsidP="00E37B50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B8C87" wp14:editId="444B1094">
                <wp:simplePos x="0" y="0"/>
                <wp:positionH relativeFrom="column">
                  <wp:posOffset>3065172</wp:posOffset>
                </wp:positionH>
                <wp:positionV relativeFrom="paragraph">
                  <wp:posOffset>227017</wp:posOffset>
                </wp:positionV>
                <wp:extent cx="708338" cy="28993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8" cy="28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Pr="00185B6B" w:rsidRDefault="00F864F3" w:rsidP="00185B6B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O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36" type="#_x0000_t202" style="position:absolute;margin-left:241.35pt;margin-top:17.9pt;width:55.75pt;height:2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" filled="f" stroked="f" strokeweight=".5pt">
                <v:textbox>
                  <w:txbxContent>
                    <w:p w:rsidR="00F864F3" w:rsidRPr="00185B6B" w:rsidRDefault="00F864F3" w:rsidP="00185B6B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O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42218" wp14:editId="4F2CE62F">
                <wp:simplePos x="0" y="0"/>
                <wp:positionH relativeFrom="column">
                  <wp:posOffset>971004</wp:posOffset>
                </wp:positionH>
                <wp:positionV relativeFrom="paragraph">
                  <wp:posOffset>236855</wp:posOffset>
                </wp:positionV>
                <wp:extent cx="708338" cy="2899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8" cy="28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Pr="00185B6B" w:rsidRDefault="00F864F3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O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37" type="#_x0000_t202" style="position:absolute;margin-left:76.45pt;margin-top:18.65pt;width:55.75pt;height:2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21ggIAAGw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" filled="f" stroked="f" strokeweight=".5pt">
                <v:textbox>
                  <w:txbxContent>
                    <w:p w:rsidR="00F864F3" w:rsidRPr="00185B6B" w:rsidRDefault="00F864F3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O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76F78" wp14:editId="4ECC12A1">
                <wp:simplePos x="0" y="0"/>
                <wp:positionH relativeFrom="column">
                  <wp:posOffset>3348507</wp:posOffset>
                </wp:positionH>
                <wp:positionV relativeFrom="paragraph">
                  <wp:posOffset>201260</wp:posOffset>
                </wp:positionV>
                <wp:extent cx="0" cy="103031"/>
                <wp:effectExtent l="0" t="0" r="19050" b="3048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B22E12" id="Straight Connector 15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15.85pt" to="263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DokChampa" w:hAnsi="DokChampa" w:cs="DokChamp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381A2" wp14:editId="69C0E0D7">
                <wp:simplePos x="0" y="0"/>
                <wp:positionH relativeFrom="column">
                  <wp:posOffset>1275008</wp:posOffset>
                </wp:positionH>
                <wp:positionV relativeFrom="paragraph">
                  <wp:posOffset>199623</wp:posOffset>
                </wp:positionV>
                <wp:extent cx="0" cy="103031"/>
                <wp:effectExtent l="0" t="0" r="19050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1FAD8D" id="Straight Connector 15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15.7pt" to="100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043D6C">
        <w:rPr>
          <w:rFonts w:ascii="DokChampa" w:hAnsi="DokChampa" w:cs="DokChampa"/>
          <w:b/>
          <w:sz w:val="28"/>
          <w:szCs w:val="24"/>
        </w:rPr>
        <w:tab/>
      </w:r>
      <w:r w:rsidR="00E81D73">
        <w:rPr>
          <w:rFonts w:ascii="DokChampa" w:hAnsi="DokChampa" w:cs="DokChampa"/>
          <w:sz w:val="28"/>
          <w:szCs w:val="24"/>
        </w:rPr>
        <w:t>(b)</w:t>
      </w:r>
      <w:r w:rsidR="00E81D73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H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                to           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H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l</m:t>
        </m:r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185B6B" w:rsidRDefault="00185B6B" w:rsidP="00185B6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</w:p>
    <w:p w:rsidR="00185B6B" w:rsidRPr="00891983" w:rsidRDefault="00185B6B" w:rsidP="00185B6B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185B6B" w:rsidRPr="00891983" w:rsidRDefault="00185B6B" w:rsidP="00185B6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85B6B" w:rsidRPr="00891983" w:rsidRDefault="00185B6B" w:rsidP="00185B6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85B6B" w:rsidRDefault="00185B6B" w:rsidP="00185B6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85B6B" w:rsidRDefault="00185B6B" w:rsidP="00185B6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4.</w:t>
      </w:r>
      <w:r>
        <w:rPr>
          <w:rFonts w:ascii="DokChampa" w:hAnsi="DokChampa" w:cs="DokChampa"/>
          <w:sz w:val="28"/>
          <w:szCs w:val="24"/>
        </w:rPr>
        <w:tab/>
        <w:t xml:space="preserve">A hydride of solution </w:t>
      </w:r>
      <w:r w:rsidRPr="00185B6B">
        <w:rPr>
          <w:rFonts w:ascii="DokChampa" w:hAnsi="DokChampa" w:cs="DokChampa"/>
          <w:b/>
          <w:sz w:val="28"/>
          <w:szCs w:val="24"/>
        </w:rPr>
        <w:t>R</w:t>
      </w:r>
      <w:r>
        <w:rPr>
          <w:rFonts w:ascii="DokChampa" w:hAnsi="DokChampa" w:cs="DokChampa"/>
          <w:sz w:val="28"/>
          <w:szCs w:val="24"/>
        </w:rPr>
        <w:t xml:space="preserve">, contains 87.5% silicon </w:t>
      </w:r>
      <w:r w:rsidRPr="00185B6B">
        <w:rPr>
          <w:rFonts w:ascii="DokChampa" w:hAnsi="DokChampa" w:cs="DokChampa"/>
          <w:b/>
          <w:sz w:val="28"/>
          <w:szCs w:val="24"/>
        </w:rPr>
        <w:t>R</w:t>
      </w:r>
      <w:r>
        <w:rPr>
          <w:rFonts w:ascii="DokChampa" w:hAnsi="DokChampa" w:cs="DokChampa"/>
          <w:sz w:val="28"/>
          <w:szCs w:val="24"/>
        </w:rPr>
        <w:t xml:space="preserve"> has a density of </w:t>
      </w:r>
    </w:p>
    <w:p w:rsidR="00185B6B" w:rsidRPr="00E81D73" w:rsidRDefault="00185B6B" w:rsidP="00185B6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m:oMath>
        <m:sSup>
          <m:sSup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DokChampa"/>
                <w:sz w:val="28"/>
                <w:szCs w:val="24"/>
              </w:rPr>
              <m:t>1.429×10</m:t>
            </m:r>
          </m:e>
          <m:sup>
            <m:r>
              <w:rPr>
                <w:rFonts w:ascii="Cambria Math" w:hAnsi="Cambria Math" w:cs="DokChampa"/>
                <w:sz w:val="28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DokChampa"/>
                <w:sz w:val="28"/>
                <w:szCs w:val="24"/>
              </w:rPr>
              <m:t>g/cm</m:t>
            </m:r>
          </m:e>
          <m:sup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DokChampa"/>
            <w:sz w:val="28"/>
            <w:szCs w:val="24"/>
          </w:rPr>
          <m:t xml:space="preserve"> at s.t.p</m:t>
        </m:r>
      </m:oMath>
    </w:p>
    <w:p w:rsidR="00E37B50" w:rsidRPr="00185B6B" w:rsidRDefault="00185B6B" w:rsidP="00185B6B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185B6B">
        <w:rPr>
          <w:rFonts w:ascii="DokChampa" w:hAnsi="DokChampa" w:cs="DokChampa"/>
          <w:b/>
          <w:sz w:val="28"/>
          <w:szCs w:val="24"/>
        </w:rPr>
        <w:tab/>
        <w:t>Determine</w:t>
      </w:r>
    </w:p>
    <w:p w:rsidR="00185B6B" w:rsidRDefault="00185B6B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the</w:t>
      </w:r>
      <w:proofErr w:type="gramEnd"/>
      <w:r>
        <w:rPr>
          <w:rFonts w:ascii="DokChampa" w:hAnsi="DokChampa" w:cs="DokChampa"/>
          <w:sz w:val="28"/>
          <w:szCs w:val="24"/>
        </w:rPr>
        <w:t xml:space="preserve"> empirical formula of </w:t>
      </w:r>
      <w:r w:rsidRPr="00185B6B">
        <w:rPr>
          <w:rFonts w:ascii="DokChampa" w:hAnsi="DokChampa" w:cs="DokChampa"/>
          <w:b/>
          <w:sz w:val="28"/>
          <w:szCs w:val="24"/>
        </w:rPr>
        <w:t>R</w:t>
      </w:r>
      <w:r>
        <w:rPr>
          <w:rFonts w:ascii="DokChampa" w:hAnsi="DokChampa" w:cs="DokChampa"/>
          <w:sz w:val="28"/>
          <w:szCs w:val="24"/>
        </w:rPr>
        <w:t>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 marks)</w:t>
      </w:r>
    </w:p>
    <w:p w:rsidR="00185B6B" w:rsidRPr="00891983" w:rsidRDefault="00185B6B" w:rsidP="00185B6B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185B6B" w:rsidRPr="00891983" w:rsidRDefault="00185B6B" w:rsidP="00185B6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85B6B" w:rsidRPr="00891983" w:rsidRDefault="00185B6B" w:rsidP="00185B6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85B6B" w:rsidRDefault="00185B6B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 w:rsidR="0042355E">
        <w:rPr>
          <w:rFonts w:ascii="DokChampa" w:hAnsi="DokChampa" w:cs="DokChampa"/>
          <w:sz w:val="28"/>
          <w:szCs w:val="24"/>
        </w:rPr>
        <w:t>(ii)</w:t>
      </w:r>
      <w:r w:rsidR="0042355E">
        <w:rPr>
          <w:rFonts w:ascii="DokChampa" w:hAnsi="DokChampa" w:cs="DokChampa"/>
          <w:sz w:val="28"/>
          <w:szCs w:val="24"/>
        </w:rPr>
        <w:tab/>
      </w:r>
      <w:proofErr w:type="gramStart"/>
      <w:r w:rsidR="00750AB4">
        <w:rPr>
          <w:rFonts w:ascii="DokChampa" w:hAnsi="DokChampa" w:cs="DokChampa"/>
          <w:sz w:val="28"/>
          <w:szCs w:val="24"/>
        </w:rPr>
        <w:t>the</w:t>
      </w:r>
      <w:proofErr w:type="gramEnd"/>
      <w:r w:rsidR="00750AB4">
        <w:rPr>
          <w:rFonts w:ascii="DokChampa" w:hAnsi="DokChampa" w:cs="DokChampa"/>
          <w:sz w:val="28"/>
          <w:szCs w:val="24"/>
        </w:rPr>
        <w:t xml:space="preserve"> molecular formula of </w:t>
      </w:r>
      <w:r w:rsidR="00750AB4" w:rsidRPr="00750AB4">
        <w:rPr>
          <w:rFonts w:ascii="DokChampa" w:hAnsi="DokChampa" w:cs="DokChampa"/>
          <w:b/>
          <w:sz w:val="28"/>
          <w:szCs w:val="24"/>
        </w:rPr>
        <w:t>R</w:t>
      </w:r>
      <w:r w:rsidR="00750AB4">
        <w:rPr>
          <w:rFonts w:ascii="DokChampa" w:hAnsi="DokChampa" w:cs="DokChampa"/>
          <w:sz w:val="28"/>
          <w:szCs w:val="24"/>
        </w:rPr>
        <w:t>.</w:t>
      </w:r>
      <w:r w:rsidR="00750AB4">
        <w:rPr>
          <w:rFonts w:ascii="DokChampa" w:hAnsi="DokChampa" w:cs="DokChampa"/>
          <w:sz w:val="28"/>
          <w:szCs w:val="24"/>
        </w:rPr>
        <w:tab/>
      </w:r>
      <w:r w:rsidR="00750AB4">
        <w:rPr>
          <w:rFonts w:ascii="DokChampa" w:hAnsi="DokChampa" w:cs="DokChampa"/>
          <w:sz w:val="28"/>
          <w:szCs w:val="24"/>
        </w:rPr>
        <w:tab/>
      </w:r>
      <w:r w:rsidR="00750AB4">
        <w:rPr>
          <w:rFonts w:ascii="DokChampa" w:hAnsi="DokChampa" w:cs="DokChampa"/>
          <w:sz w:val="28"/>
          <w:szCs w:val="24"/>
        </w:rPr>
        <w:tab/>
      </w:r>
      <w:r w:rsidR="00750AB4">
        <w:rPr>
          <w:rFonts w:ascii="DokChampa" w:hAnsi="DokChampa" w:cs="DokChampa"/>
          <w:sz w:val="28"/>
          <w:szCs w:val="24"/>
        </w:rPr>
        <w:tab/>
      </w:r>
      <w:r w:rsidR="00750AB4">
        <w:rPr>
          <w:rFonts w:ascii="DokChampa" w:hAnsi="DokChampa" w:cs="DokChampa"/>
          <w:sz w:val="28"/>
          <w:szCs w:val="24"/>
        </w:rPr>
        <w:tab/>
      </w:r>
      <w:r w:rsidR="00750AB4">
        <w:rPr>
          <w:rFonts w:ascii="DokChampa" w:hAnsi="DokChampa" w:cs="DokChampa"/>
          <w:sz w:val="28"/>
          <w:szCs w:val="24"/>
        </w:rPr>
        <w:tab/>
        <w:t>(1</w:t>
      </w:r>
      <w:r w:rsidR="00750AB4">
        <w:rPr>
          <w:rFonts w:ascii="Albertus MT" w:hAnsi="Albertus MT" w:cs="DokChampa"/>
          <w:sz w:val="28"/>
          <w:szCs w:val="24"/>
        </w:rPr>
        <w:t xml:space="preserve">½ </w:t>
      </w:r>
      <w:r w:rsidR="00750AB4">
        <w:rPr>
          <w:rFonts w:ascii="DokChampa" w:hAnsi="DokChampa" w:cs="DokChampa"/>
          <w:sz w:val="28"/>
          <w:szCs w:val="24"/>
        </w:rPr>
        <w:t>marks)</w:t>
      </w:r>
    </w:p>
    <w:p w:rsidR="00750AB4" w:rsidRPr="00891983" w:rsidRDefault="00750AB4" w:rsidP="00750AB4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750AB4" w:rsidRPr="00891983" w:rsidRDefault="00750AB4" w:rsidP="00750AB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AB4" w:rsidRDefault="00750AB4" w:rsidP="00750AB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70216" w:rsidRDefault="00B70216" w:rsidP="00750AB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B70216" w:rsidRDefault="00B70216" w:rsidP="00750AB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B70216" w:rsidRPr="00891983" w:rsidRDefault="00B70216" w:rsidP="00750AB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207E52" w:rsidRDefault="00207E52" w:rsidP="00207E52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ab/>
        <w:t>(b)</w:t>
      </w:r>
      <w:r>
        <w:rPr>
          <w:rFonts w:ascii="DokChampa" w:hAnsi="DokChampa" w:cs="DokChampa"/>
          <w:sz w:val="28"/>
          <w:szCs w:val="24"/>
        </w:rPr>
        <w:tab/>
        <w:t xml:space="preserve">The hydride of </w:t>
      </w:r>
      <w:proofErr w:type="spellStart"/>
      <w:r>
        <w:rPr>
          <w:rFonts w:ascii="DokChampa" w:hAnsi="DokChampa" w:cs="DokChampa"/>
          <w:sz w:val="28"/>
          <w:szCs w:val="24"/>
        </w:rPr>
        <w:t>silicion</w:t>
      </w:r>
      <w:proofErr w:type="spellEnd"/>
      <w:r>
        <w:rPr>
          <w:rFonts w:ascii="DokChampa" w:hAnsi="DokChampa" w:cs="DokChampa"/>
          <w:sz w:val="28"/>
          <w:szCs w:val="24"/>
        </w:rPr>
        <w:t xml:space="preserve"> in (a) (i) is </w:t>
      </w:r>
      <w:proofErr w:type="spellStart"/>
      <w:r>
        <w:rPr>
          <w:rFonts w:ascii="DokChampa" w:hAnsi="DokChampa" w:cs="DokChampa"/>
          <w:sz w:val="28"/>
          <w:szCs w:val="24"/>
        </w:rPr>
        <w:t>hydrolysed</w:t>
      </w:r>
      <w:proofErr w:type="spellEnd"/>
      <w:r>
        <w:rPr>
          <w:rFonts w:ascii="DokChampa" w:hAnsi="DokChampa" w:cs="DokChampa"/>
          <w:sz w:val="28"/>
          <w:szCs w:val="24"/>
        </w:rPr>
        <w:t xml:space="preserve"> by water in alkaline medium, </w:t>
      </w:r>
    </w:p>
    <w:p w:rsidR="00750AB4" w:rsidRDefault="00207E52" w:rsidP="00207E52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however</w:t>
      </w:r>
      <w:proofErr w:type="gramEnd"/>
      <w:r>
        <w:rPr>
          <w:rFonts w:ascii="DokChampa" w:hAnsi="DokChampa" w:cs="DokChampa"/>
          <w:sz w:val="28"/>
          <w:szCs w:val="24"/>
        </w:rPr>
        <w:t xml:space="preserve"> the corresponding hydride of carbon does not </w:t>
      </w:r>
      <w:r w:rsidR="00B70216">
        <w:rPr>
          <w:rFonts w:ascii="DokChampa" w:hAnsi="DokChampa" w:cs="DokChampa"/>
          <w:sz w:val="28"/>
          <w:szCs w:val="24"/>
        </w:rPr>
        <w:t>undergo</w:t>
      </w:r>
      <w:r>
        <w:rPr>
          <w:rFonts w:ascii="DokChampa" w:hAnsi="DokChampa" w:cs="DokChampa"/>
          <w:sz w:val="28"/>
          <w:szCs w:val="24"/>
        </w:rPr>
        <w:t xml:space="preserve"> hydrolysis.</w:t>
      </w:r>
    </w:p>
    <w:p w:rsidR="00207E52" w:rsidRDefault="00207E52" w:rsidP="00207E52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207E52" w:rsidRDefault="00207E52" w:rsidP="00207E52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w:r w:rsidR="00B70216">
        <w:rPr>
          <w:rFonts w:ascii="DokChampa" w:hAnsi="DokChampa" w:cs="DokChampa"/>
          <w:sz w:val="28"/>
          <w:szCs w:val="24"/>
        </w:rPr>
        <w:t>Write equation for the hydrolysis of silicon hydride.</w:t>
      </w:r>
      <w:r w:rsidR="00B70216">
        <w:rPr>
          <w:rFonts w:ascii="DokChampa" w:hAnsi="DokChampa" w:cs="DokChampa"/>
          <w:sz w:val="28"/>
          <w:szCs w:val="24"/>
        </w:rPr>
        <w:tab/>
        <w:t>(1</w:t>
      </w:r>
      <w:r w:rsidR="00B70216">
        <w:rPr>
          <w:rFonts w:ascii="Albertus MT" w:hAnsi="Albertus MT" w:cs="DokChampa"/>
          <w:sz w:val="28"/>
          <w:szCs w:val="24"/>
        </w:rPr>
        <w:t>½</w:t>
      </w:r>
      <w:r w:rsidR="00B70216">
        <w:rPr>
          <w:rFonts w:ascii="DokChampa" w:hAnsi="DokChampa" w:cs="DokChampa"/>
          <w:sz w:val="28"/>
          <w:szCs w:val="24"/>
        </w:rPr>
        <w:t xml:space="preserve"> marks)</w:t>
      </w:r>
    </w:p>
    <w:p w:rsidR="00B70216" w:rsidRDefault="00B70216" w:rsidP="00207E52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B70216" w:rsidRPr="00891983" w:rsidRDefault="00B70216" w:rsidP="00B70216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B70216" w:rsidRPr="00891983" w:rsidRDefault="00B70216" w:rsidP="00B7021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A5BE5" w:rsidRDefault="00220EA9" w:rsidP="002A5BE5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w:r w:rsidR="002A5BE5">
        <w:rPr>
          <w:rFonts w:ascii="DokChampa" w:hAnsi="DokChampa" w:cs="DokChampa"/>
          <w:sz w:val="28"/>
          <w:szCs w:val="24"/>
        </w:rPr>
        <w:t xml:space="preserve">Give a reason why the hydride of carbon does not undergo </w:t>
      </w:r>
    </w:p>
    <w:p w:rsidR="00185B6B" w:rsidRDefault="002A5BE5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hydrolysis</w:t>
      </w:r>
      <w:proofErr w:type="gramEnd"/>
      <w:r>
        <w:rPr>
          <w:rFonts w:ascii="DokChampa" w:hAnsi="DokChampa" w:cs="DokChampa"/>
          <w:sz w:val="28"/>
          <w:szCs w:val="24"/>
        </w:rPr>
        <w:t>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1  mark</w:t>
      </w:r>
      <w:proofErr w:type="gramEnd"/>
      <w:r>
        <w:rPr>
          <w:rFonts w:ascii="DokChampa" w:hAnsi="DokChampa" w:cs="DokChampa"/>
          <w:sz w:val="28"/>
          <w:szCs w:val="24"/>
        </w:rPr>
        <w:t>)</w:t>
      </w:r>
    </w:p>
    <w:p w:rsidR="002A5BE5" w:rsidRPr="00891983" w:rsidRDefault="002A5BE5" w:rsidP="002A5BE5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2A5BE5" w:rsidRPr="00891983" w:rsidRDefault="002A5BE5" w:rsidP="002A5BE5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A5BE5" w:rsidRPr="00891983" w:rsidRDefault="002A5BE5" w:rsidP="002A5BE5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2A5BE5" w:rsidRPr="00891983" w:rsidRDefault="002A5BE5" w:rsidP="002A5BE5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A5BE5" w:rsidRPr="00891983" w:rsidRDefault="002A5BE5" w:rsidP="002A5BE5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2A5BE5" w:rsidRPr="00891983" w:rsidRDefault="002A5BE5" w:rsidP="002A5BE5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A5BE5" w:rsidRDefault="008710A3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5.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a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  <w:t>Draw the structure and name the shapes of the following spec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4500"/>
        <w:gridCol w:w="3595"/>
      </w:tblGrid>
      <w:tr w:rsidR="008710A3" w:rsidTr="008710A3">
        <w:tc>
          <w:tcPr>
            <w:tcW w:w="1975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>Species</w:t>
            </w:r>
          </w:p>
        </w:tc>
        <w:tc>
          <w:tcPr>
            <w:tcW w:w="4500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 xml:space="preserve">Shape </w:t>
            </w:r>
          </w:p>
        </w:tc>
        <w:tc>
          <w:tcPr>
            <w:tcW w:w="3595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 xml:space="preserve">Structure </w:t>
            </w:r>
          </w:p>
        </w:tc>
      </w:tr>
      <w:tr w:rsidR="008710A3" w:rsidTr="008710A3">
        <w:tc>
          <w:tcPr>
            <w:tcW w:w="1975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 xml:space="preserve">(i) </w:t>
            </w:r>
            <m:oMath>
              <m:sSubSup>
                <m:sSubSup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 xml:space="preserve">   NO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-</m:t>
                  </m:r>
                </m:sup>
              </m:sSubSup>
            </m:oMath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</w:tc>
        <w:tc>
          <w:tcPr>
            <w:tcW w:w="4500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</w:tc>
        <w:tc>
          <w:tcPr>
            <w:tcW w:w="3595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</w:tc>
      </w:tr>
      <w:tr w:rsidR="008710A3" w:rsidTr="008710A3">
        <w:tc>
          <w:tcPr>
            <w:tcW w:w="1975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  <w:r>
              <w:rPr>
                <w:rFonts w:ascii="DokChampa" w:hAnsi="DokChampa" w:cs="DokChampa"/>
                <w:sz w:val="28"/>
                <w:szCs w:val="24"/>
              </w:rPr>
              <w:t xml:space="preserve">(ii)   </w:t>
            </w:r>
            <m:oMath>
              <m:sSubSup>
                <m:sSubSup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2-</m:t>
                  </m:r>
                </m:sup>
              </m:sSubSup>
            </m:oMath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</w:tc>
        <w:tc>
          <w:tcPr>
            <w:tcW w:w="4500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</w:tc>
        <w:tc>
          <w:tcPr>
            <w:tcW w:w="3595" w:type="dxa"/>
          </w:tcPr>
          <w:p w:rsidR="008710A3" w:rsidRDefault="008710A3" w:rsidP="008710A3">
            <w:pPr>
              <w:spacing w:after="0" w:line="240" w:lineRule="auto"/>
              <w:rPr>
                <w:rFonts w:ascii="DokChampa" w:hAnsi="DokChampa" w:cs="DokChampa"/>
                <w:sz w:val="28"/>
                <w:szCs w:val="24"/>
              </w:rPr>
            </w:pPr>
          </w:p>
        </w:tc>
      </w:tr>
    </w:tbl>
    <w:p w:rsidR="002418B8" w:rsidRDefault="008710A3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ab/>
        <w:t>(b)</w:t>
      </w:r>
      <w:r>
        <w:rPr>
          <w:rFonts w:ascii="DokChampa" w:hAnsi="DokChampa" w:cs="DokChampa"/>
          <w:sz w:val="28"/>
          <w:szCs w:val="24"/>
        </w:rPr>
        <w:tab/>
      </w:r>
      <w:r w:rsidR="002418B8">
        <w:rPr>
          <w:rFonts w:ascii="DokChampa" w:hAnsi="DokChampa" w:cs="DokChampa"/>
          <w:sz w:val="28"/>
          <w:szCs w:val="24"/>
        </w:rPr>
        <w:t xml:space="preserve">Oxygen form two halides, </w:t>
      </w:r>
      <m:oMath>
        <m:r>
          <w:rPr>
            <w:rFonts w:ascii="Cambria Math" w:hAnsi="Cambria Math" w:cs="DokChampa"/>
            <w:sz w:val="28"/>
            <w:szCs w:val="24"/>
          </w:rPr>
          <m:t>O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</m:oMath>
      <w:r w:rsidR="002418B8">
        <w:rPr>
          <w:rFonts w:ascii="DokChampa" w:hAnsi="DokChampa" w:cs="DokChampa"/>
          <w:sz w:val="28"/>
          <w:szCs w:val="24"/>
        </w:rPr>
        <w:t xml:space="preserve"> </w:t>
      </w:r>
      <w:proofErr w:type="gramStart"/>
      <w:r w:rsidR="002418B8">
        <w:rPr>
          <w:rFonts w:ascii="DokChampa" w:hAnsi="DokChampa" w:cs="DokChampa"/>
          <w:sz w:val="28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l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O</m:t>
        </m:r>
      </m:oMath>
      <w:r w:rsidR="002418B8">
        <w:rPr>
          <w:rFonts w:ascii="DokChampa" w:hAnsi="DokChampa" w:cs="DokChampa"/>
          <w:sz w:val="28"/>
          <w:szCs w:val="24"/>
        </w:rPr>
        <w:t xml:space="preserve">. Explain the differences in bond </w:t>
      </w:r>
    </w:p>
    <w:p w:rsidR="008710A3" w:rsidRDefault="002418B8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angle</w:t>
      </w:r>
      <w:proofErr w:type="gramEnd"/>
      <w:r>
        <w:rPr>
          <w:rFonts w:ascii="DokChampa" w:hAnsi="DokChampa" w:cs="DokChampa"/>
          <w:sz w:val="28"/>
          <w:szCs w:val="24"/>
        </w:rPr>
        <w:t xml:space="preserve"> between these two halides of oxygen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2418B8" w:rsidRDefault="002418B8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2418B8" w:rsidRPr="00891983" w:rsidRDefault="002418B8" w:rsidP="002418B8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2418B8" w:rsidRPr="00891983" w:rsidRDefault="002418B8" w:rsidP="002418B8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418B8" w:rsidRPr="00891983" w:rsidRDefault="002418B8" w:rsidP="002418B8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2418B8" w:rsidRPr="00891983" w:rsidRDefault="002418B8" w:rsidP="002418B8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418B8" w:rsidRDefault="00BD62CB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6.</w:t>
      </w:r>
      <w:r>
        <w:rPr>
          <w:rFonts w:ascii="DokChampa" w:hAnsi="DokChampa" w:cs="DokChampa"/>
          <w:sz w:val="28"/>
          <w:szCs w:val="24"/>
        </w:rPr>
        <w:tab/>
        <w:t xml:space="preserve">A compound </w:t>
      </w:r>
      <w:r w:rsidRPr="00BA556E">
        <w:rPr>
          <w:rFonts w:ascii="DokChampa" w:hAnsi="DokChampa" w:cs="DokChampa"/>
          <w:b/>
          <w:sz w:val="28"/>
          <w:szCs w:val="24"/>
        </w:rPr>
        <w:t>W</w:t>
      </w:r>
      <w:r>
        <w:rPr>
          <w:rFonts w:ascii="DokChampa" w:hAnsi="DokChampa" w:cs="DokChampa"/>
          <w:sz w:val="28"/>
          <w:szCs w:val="24"/>
        </w:rPr>
        <w:t xml:space="preserve"> contains 22.5% phosphorus the rest being chlorine</w:t>
      </w:r>
    </w:p>
    <w:p w:rsidR="00BD62CB" w:rsidRDefault="00BD62CB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the</w:t>
      </w:r>
      <w:proofErr w:type="gramEnd"/>
      <w:r>
        <w:rPr>
          <w:rFonts w:ascii="DokChampa" w:hAnsi="DokChampa" w:cs="DokChampa"/>
          <w:sz w:val="28"/>
          <w:szCs w:val="24"/>
        </w:rPr>
        <w:t xml:space="preserve"> molecular mass of W=137.5)</w:t>
      </w:r>
    </w:p>
    <w:p w:rsidR="00BD62CB" w:rsidRDefault="00BD62CB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BD62CB" w:rsidRDefault="00BD62CB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</w:r>
      <w:r w:rsidR="00C63016">
        <w:rPr>
          <w:rFonts w:ascii="DokChampa" w:hAnsi="DokChampa" w:cs="DokChampa"/>
          <w:sz w:val="28"/>
          <w:szCs w:val="24"/>
        </w:rPr>
        <w:t>Determine the molecular formula of W.</w:t>
      </w:r>
      <w:r w:rsidR="00C63016">
        <w:rPr>
          <w:rFonts w:ascii="DokChampa" w:hAnsi="DokChampa" w:cs="DokChampa"/>
          <w:sz w:val="28"/>
          <w:szCs w:val="24"/>
        </w:rPr>
        <w:tab/>
      </w:r>
      <w:r w:rsidR="00C63016">
        <w:rPr>
          <w:rFonts w:ascii="DokChampa" w:hAnsi="DokChampa" w:cs="DokChampa"/>
          <w:sz w:val="28"/>
          <w:szCs w:val="24"/>
        </w:rPr>
        <w:tab/>
      </w:r>
      <w:r w:rsidR="00C63016">
        <w:rPr>
          <w:rFonts w:ascii="DokChampa" w:hAnsi="DokChampa" w:cs="DokChampa"/>
          <w:sz w:val="28"/>
          <w:szCs w:val="24"/>
        </w:rPr>
        <w:tab/>
      </w:r>
      <w:r w:rsidR="00C63016">
        <w:rPr>
          <w:rFonts w:ascii="DokChampa" w:hAnsi="DokChampa" w:cs="DokChampa"/>
          <w:sz w:val="28"/>
          <w:szCs w:val="24"/>
        </w:rPr>
        <w:tab/>
        <w:t>(03 marks)</w:t>
      </w:r>
    </w:p>
    <w:p w:rsidR="00C63016" w:rsidRDefault="00C63016" w:rsidP="008710A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C63016" w:rsidRPr="00891983" w:rsidRDefault="00C63016" w:rsidP="00C63016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C63016" w:rsidRPr="00891983" w:rsidRDefault="00C63016" w:rsidP="00C6301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63016" w:rsidRPr="00891983" w:rsidRDefault="00C63016" w:rsidP="00C63016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07E52" w:rsidRDefault="00C63016" w:rsidP="00FE6D6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b)</w:t>
      </w:r>
      <w:r>
        <w:rPr>
          <w:rFonts w:ascii="DokChampa" w:hAnsi="DokChampa" w:cs="DokChampa"/>
          <w:sz w:val="28"/>
          <w:szCs w:val="24"/>
        </w:rPr>
        <w:tab/>
      </w:r>
      <w:r w:rsidR="00A05AD2">
        <w:rPr>
          <w:rFonts w:ascii="DokChampa" w:hAnsi="DokChampa" w:cs="DokChampa"/>
          <w:sz w:val="28"/>
          <w:szCs w:val="24"/>
        </w:rPr>
        <w:t xml:space="preserve">Explain what happens if </w:t>
      </w:r>
      <w:r w:rsidR="00A05AD2" w:rsidRPr="00A05AD2">
        <w:rPr>
          <w:rFonts w:ascii="DokChampa" w:hAnsi="DokChampa" w:cs="DokChampa"/>
          <w:b/>
          <w:sz w:val="28"/>
          <w:szCs w:val="24"/>
        </w:rPr>
        <w:t xml:space="preserve">W </w:t>
      </w:r>
      <w:r w:rsidR="00A05AD2">
        <w:rPr>
          <w:rFonts w:ascii="DokChampa" w:hAnsi="DokChampa" w:cs="DokChampa"/>
          <w:sz w:val="28"/>
          <w:szCs w:val="24"/>
        </w:rPr>
        <w:t>reacted with water.</w:t>
      </w:r>
      <w:r w:rsidR="00A05AD2">
        <w:rPr>
          <w:rFonts w:ascii="DokChampa" w:hAnsi="DokChampa" w:cs="DokChampa"/>
          <w:sz w:val="28"/>
          <w:szCs w:val="24"/>
        </w:rPr>
        <w:tab/>
      </w:r>
      <w:r w:rsidR="00A05AD2">
        <w:rPr>
          <w:rFonts w:ascii="DokChampa" w:hAnsi="DokChampa" w:cs="DokChampa"/>
          <w:sz w:val="28"/>
          <w:szCs w:val="24"/>
        </w:rPr>
        <w:tab/>
      </w:r>
      <w:r w:rsidR="00A05AD2">
        <w:rPr>
          <w:rFonts w:ascii="DokChampa" w:hAnsi="DokChampa" w:cs="DokChampa"/>
          <w:sz w:val="28"/>
          <w:szCs w:val="24"/>
        </w:rPr>
        <w:tab/>
        <w:t>(2</w:t>
      </w:r>
      <w:r w:rsidR="00A05AD2">
        <w:rPr>
          <w:rFonts w:ascii="Albertus MT" w:hAnsi="Albertus MT" w:cs="DokChampa"/>
          <w:sz w:val="28"/>
          <w:szCs w:val="24"/>
        </w:rPr>
        <w:t xml:space="preserve">½ </w:t>
      </w:r>
      <w:r w:rsidR="00A05AD2">
        <w:rPr>
          <w:rFonts w:ascii="DokChampa" w:hAnsi="DokChampa" w:cs="DokChampa"/>
          <w:sz w:val="28"/>
          <w:szCs w:val="24"/>
        </w:rPr>
        <w:t>marks)</w:t>
      </w:r>
    </w:p>
    <w:p w:rsidR="00FE6D63" w:rsidRDefault="00FE6D63" w:rsidP="00FE6D6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FE6D63" w:rsidRPr="00891983" w:rsidRDefault="00FE6D63" w:rsidP="00FE6D63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FE6D63" w:rsidRPr="00891983" w:rsidRDefault="00FE6D63" w:rsidP="00FE6D6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FE6D63" w:rsidRPr="00891983" w:rsidRDefault="00FE6D63" w:rsidP="00FE6D6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FE6D63" w:rsidRDefault="00FE6D63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FE6D63" w:rsidRDefault="00FE6D63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FE6D63" w:rsidRDefault="00FE6D63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FE6D63" w:rsidRDefault="00FE6D63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7.</w:t>
      </w:r>
      <w:r>
        <w:rPr>
          <w:rFonts w:ascii="DokChampa" w:hAnsi="DokChampa" w:cs="DokChampa"/>
          <w:sz w:val="28"/>
          <w:szCs w:val="24"/>
        </w:rPr>
        <w:tab/>
      </w:r>
      <w:r w:rsidR="00243F8F">
        <w:rPr>
          <w:rFonts w:ascii="DokChampa" w:hAnsi="DokChampa" w:cs="DokChampa"/>
          <w:sz w:val="28"/>
          <w:szCs w:val="24"/>
        </w:rPr>
        <w:t>Complete the following equations and in each case write a mechanism.</w:t>
      </w:r>
    </w:p>
    <w:p w:rsidR="00243F8F" w:rsidRDefault="00BA556E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5238</wp:posOffset>
                </wp:positionH>
                <wp:positionV relativeFrom="paragraph">
                  <wp:posOffset>210865</wp:posOffset>
                </wp:positionV>
                <wp:extent cx="1931831" cy="0"/>
                <wp:effectExtent l="0" t="76200" r="11430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3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3A0F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144.5pt;margin-top:16.6pt;width:152.1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9458C" wp14:editId="254DCD0D">
                <wp:simplePos x="0" y="0"/>
                <wp:positionH relativeFrom="column">
                  <wp:posOffset>965200</wp:posOffset>
                </wp:positionH>
                <wp:positionV relativeFrom="paragraph">
                  <wp:posOffset>285661</wp:posOffset>
                </wp:positionV>
                <wp:extent cx="740535" cy="354169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5" cy="354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Pr="00BA556E" w:rsidRDefault="00F864F3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O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38" type="#_x0000_t202" style="position:absolute;left:0;text-align:left;margin-left:76pt;margin-top:22.5pt;width:58.3pt;height:27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nRgQIAAGw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" filled="f" stroked="f" strokeweight=".5pt">
                <v:textbox>
                  <w:txbxContent>
                    <w:p w:rsidR="00F864F3" w:rsidRPr="00BA556E" w:rsidRDefault="00F864F3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O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02040" wp14:editId="49A1F763">
                <wp:simplePos x="0" y="0"/>
                <wp:positionH relativeFrom="column">
                  <wp:posOffset>1275008</wp:posOffset>
                </wp:positionH>
                <wp:positionV relativeFrom="paragraph">
                  <wp:posOffset>255941</wp:posOffset>
                </wp:positionV>
                <wp:extent cx="0" cy="103031"/>
                <wp:effectExtent l="0" t="0" r="1905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D23BC" id="Straight Connector 15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pt,20.15pt" to="100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243F8F">
        <w:rPr>
          <w:rFonts w:ascii="DokChampa" w:hAnsi="DokChampa" w:cs="DokChampa"/>
          <w:sz w:val="28"/>
          <w:szCs w:val="24"/>
        </w:rPr>
        <w:tab/>
        <w:t>(a)</w:t>
      </w:r>
      <w:r w:rsidR="00243F8F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H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mPr>
          <m:mr>
            <m:e>
              <m:r>
                <w:rPr>
                  <w:rFonts w:ascii="Cambria Math" w:hAnsi="Cambria Math" w:cs="DokChampa"/>
                  <w:sz w:val="28"/>
                  <w:szCs w:val="24"/>
                </w:rPr>
                <m:t>Conc.</m:t>
              </m:r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4</m:t>
                  </m:r>
                </m:sub>
              </m:sSub>
            </m:e>
          </m:mr>
          <m:mr>
            <m:e>
              <m:sSup>
                <m:sSup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0</m:t>
                  </m:r>
                </m:sup>
              </m:sSup>
            </m:e>
          </m:mr>
        </m:m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BA556E" w:rsidRPr="00891983" w:rsidRDefault="00BA556E" w:rsidP="00BA556E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BA556E" w:rsidRPr="00891983" w:rsidRDefault="00BA556E" w:rsidP="00BA556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A556E" w:rsidRPr="00891983" w:rsidRDefault="00BA556E" w:rsidP="00BA556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A556E" w:rsidRPr="00891983" w:rsidRDefault="00BA556E" w:rsidP="00BA556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A556E" w:rsidRPr="00891983" w:rsidRDefault="00BA556E" w:rsidP="00BA556E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BA556E" w:rsidRDefault="00296AA1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BA003" wp14:editId="43A66151">
                <wp:simplePos x="0" y="0"/>
                <wp:positionH relativeFrom="column">
                  <wp:posOffset>978624</wp:posOffset>
                </wp:positionH>
                <wp:positionV relativeFrom="paragraph">
                  <wp:posOffset>252730</wp:posOffset>
                </wp:positionV>
                <wp:extent cx="740535" cy="354169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5" cy="354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Pr="00BA556E" w:rsidRDefault="004705DC" w:rsidP="00296AA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39" type="#_x0000_t202" style="position:absolute;left:0;text-align:left;margin-left:77.05pt;margin-top:19.9pt;width:58.3pt;height:2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" filled="f" stroked="f" strokeweight=".5pt">
                <v:textbox>
                  <w:txbxContent>
                    <w:p w:rsidR="00F864F3" w:rsidRPr="00BA556E" w:rsidRDefault="008A3058" w:rsidP="00296AA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0A382" wp14:editId="795D914F">
                <wp:simplePos x="0" y="0"/>
                <wp:positionH relativeFrom="column">
                  <wp:posOffset>1275008</wp:posOffset>
                </wp:positionH>
                <wp:positionV relativeFrom="paragraph">
                  <wp:posOffset>202467</wp:posOffset>
                </wp:positionV>
                <wp:extent cx="0" cy="109470"/>
                <wp:effectExtent l="0" t="0" r="19050" b="2413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349C31" id="Straight Connector 162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pt,15.95pt" to="100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C70CC" wp14:editId="2DA00792">
                <wp:simplePos x="0" y="0"/>
                <wp:positionH relativeFrom="column">
                  <wp:posOffset>2105696</wp:posOffset>
                </wp:positionH>
                <wp:positionV relativeFrom="paragraph">
                  <wp:posOffset>202467</wp:posOffset>
                </wp:positionV>
                <wp:extent cx="1873876" cy="19318"/>
                <wp:effectExtent l="0" t="76200" r="1270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876" cy="193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05C4BF" id="Straight Arrow Connector 160" o:spid="_x0000_s1026" type="#_x0000_t32" style="position:absolute;margin-left:165.8pt;margin-top:15.95pt;width:147.55pt;height:1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" strokecolor="black [3200]" strokeweight="1.5pt">
                <v:stroke endarrow="open" joinstyle="miter"/>
              </v:shape>
            </w:pict>
          </mc:Fallback>
        </mc:AlternateContent>
      </w:r>
      <w:r w:rsidR="00BA556E">
        <w:rPr>
          <w:rFonts w:ascii="DokChampa" w:hAnsi="DokChampa" w:cs="DokChampa"/>
          <w:sz w:val="28"/>
          <w:szCs w:val="24"/>
        </w:rPr>
        <w:tab/>
        <w:t>(b)</w:t>
      </w:r>
      <w:r w:rsidR="00BA556E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=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                     HBr</m:t>
        </m:r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 marks)</w:t>
      </w:r>
    </w:p>
    <w:p w:rsidR="00296AA1" w:rsidRPr="00B372BE" w:rsidRDefault="00296AA1" w:rsidP="00E37B50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296AA1" w:rsidRPr="00891983" w:rsidRDefault="00296AA1" w:rsidP="00296AA1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296AA1" w:rsidRPr="00891983" w:rsidRDefault="00296AA1" w:rsidP="00296AA1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96AA1" w:rsidRPr="00891983" w:rsidRDefault="00296AA1" w:rsidP="00296AA1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96AA1" w:rsidRPr="00891983" w:rsidRDefault="00296AA1" w:rsidP="00296AA1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96AA1" w:rsidRPr="00891983" w:rsidRDefault="00296AA1" w:rsidP="00296AA1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3562DC" w:rsidRDefault="00296AA1" w:rsidP="003562DC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8.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a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</w:r>
      <w:r w:rsidR="00F86EE4">
        <w:rPr>
          <w:rFonts w:ascii="DokChampa" w:hAnsi="DokChampa" w:cs="DokChampa"/>
          <w:sz w:val="28"/>
          <w:szCs w:val="24"/>
        </w:rPr>
        <w:t xml:space="preserve">Define the term </w:t>
      </w:r>
      <w:r w:rsidR="00F86EE4" w:rsidRPr="00F86EE4">
        <w:rPr>
          <w:rFonts w:ascii="DokChampa" w:hAnsi="DokChampa" w:cs="DokChampa"/>
          <w:b/>
          <w:sz w:val="28"/>
          <w:szCs w:val="24"/>
        </w:rPr>
        <w:t>partial pressure</w:t>
      </w:r>
      <w:r w:rsidR="00F86EE4">
        <w:rPr>
          <w:rFonts w:ascii="DokChampa" w:hAnsi="DokChampa" w:cs="DokChampa"/>
          <w:sz w:val="28"/>
          <w:szCs w:val="24"/>
        </w:rPr>
        <w:t>.</w:t>
      </w:r>
      <w:r w:rsidR="00F86EE4">
        <w:rPr>
          <w:rFonts w:ascii="DokChampa" w:hAnsi="DokChampa" w:cs="DokChampa"/>
          <w:sz w:val="28"/>
          <w:szCs w:val="24"/>
        </w:rPr>
        <w:tab/>
      </w:r>
    </w:p>
    <w:p w:rsidR="00F86EE4" w:rsidRPr="00891983" w:rsidRDefault="00F86EE4" w:rsidP="00F86EE4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F86EE4" w:rsidRPr="00891983" w:rsidRDefault="00F86EE4" w:rsidP="00F86EE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F86EE4" w:rsidRPr="00891983" w:rsidRDefault="00F86EE4" w:rsidP="00F86EE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37461" w:rsidRDefault="00F86EE4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lastRenderedPageBreak/>
        <w:tab/>
      </w:r>
      <w:r w:rsidRPr="00F86EE4">
        <w:rPr>
          <w:rFonts w:ascii="DokChampa" w:hAnsi="DokChampa" w:cs="DokChampa"/>
          <w:sz w:val="28"/>
          <w:szCs w:val="24"/>
        </w:rPr>
        <w:t>(b)</w:t>
      </w:r>
      <w:r w:rsidRPr="00F86EE4">
        <w:rPr>
          <w:rFonts w:ascii="DokChampa" w:hAnsi="DokChampa" w:cs="DokChampa"/>
          <w:sz w:val="28"/>
          <w:szCs w:val="24"/>
        </w:rPr>
        <w:tab/>
      </w:r>
      <w:r w:rsidR="00937461">
        <w:rPr>
          <w:rFonts w:ascii="DokChampa" w:hAnsi="DokChampa" w:cs="DokChampa"/>
          <w:sz w:val="28"/>
          <w:szCs w:val="24"/>
        </w:rPr>
        <w:t xml:space="preserve">The vapour pressures of pure carbon tetrachloride and </w:t>
      </w:r>
      <w:proofErr w:type="spellStart"/>
      <w:r w:rsidR="00937461">
        <w:rPr>
          <w:rFonts w:ascii="DokChampa" w:hAnsi="DokChampa" w:cs="DokChampa"/>
          <w:sz w:val="28"/>
          <w:szCs w:val="24"/>
        </w:rPr>
        <w:t>trichloromethane</w:t>
      </w:r>
      <w:proofErr w:type="spellEnd"/>
      <w:r w:rsidR="00937461">
        <w:rPr>
          <w:rFonts w:ascii="DokChampa" w:hAnsi="DokChampa" w:cs="DokChampa"/>
          <w:sz w:val="28"/>
          <w:szCs w:val="24"/>
        </w:rPr>
        <w:t xml:space="preserve"> </w:t>
      </w:r>
    </w:p>
    <w:p w:rsidR="00F86EE4" w:rsidRDefault="00937461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are</w:t>
      </w:r>
      <w:proofErr w:type="gramEnd"/>
      <w:r>
        <w:rPr>
          <w:rFonts w:ascii="DokChampa" w:hAnsi="DokChampa" w:cs="DokChampa"/>
          <w:sz w:val="28"/>
          <w:szCs w:val="24"/>
        </w:rPr>
        <w:t xml:space="preserve"> 114.5 and 199.1 mmHg respectively</w:t>
      </w:r>
      <w:r w:rsidR="00E15000">
        <w:rPr>
          <w:rFonts w:ascii="DokChampa" w:hAnsi="DokChampa" w:cs="DokChampa"/>
          <w:sz w:val="28"/>
          <w:szCs w:val="24"/>
        </w:rPr>
        <w:t xml:space="preserve"> at 25</w:t>
      </w:r>
      <w:r w:rsidR="00E15000" w:rsidRPr="00E15000">
        <w:rPr>
          <w:rFonts w:ascii="DokChampa" w:hAnsi="DokChampa" w:cs="DokChampa"/>
          <w:sz w:val="28"/>
          <w:szCs w:val="24"/>
          <w:vertAlign w:val="superscript"/>
        </w:rPr>
        <w:t>0</w:t>
      </w:r>
      <w:r w:rsidR="00E15000">
        <w:rPr>
          <w:rFonts w:ascii="DokChampa" w:hAnsi="DokChampa" w:cs="DokChampa"/>
          <w:sz w:val="28"/>
          <w:szCs w:val="24"/>
        </w:rPr>
        <w:t>C.</w:t>
      </w:r>
    </w:p>
    <w:p w:rsidR="001A3D2B" w:rsidRDefault="00E15000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 xml:space="preserve">(Assume that a mixture of the two liquids </w:t>
      </w:r>
      <w:r w:rsidR="001A3D2B">
        <w:rPr>
          <w:rFonts w:ascii="DokChampa" w:hAnsi="DokChampa" w:cs="DokChampa"/>
          <w:sz w:val="28"/>
          <w:szCs w:val="24"/>
        </w:rPr>
        <w:t xml:space="preserve">behaves as an ideal gas and it </w:t>
      </w:r>
    </w:p>
    <w:p w:rsidR="00E15000" w:rsidRDefault="001A3D2B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contains</w:t>
      </w:r>
      <w:proofErr w:type="gramEnd"/>
      <w:r>
        <w:rPr>
          <w:rFonts w:ascii="DokChampa" w:hAnsi="DokChampa" w:cs="DokChampa"/>
          <w:sz w:val="28"/>
          <w:szCs w:val="24"/>
        </w:rPr>
        <w:t xml:space="preserve"> 0.96 mole of each pure liquid. Calculate:</w:t>
      </w:r>
    </w:p>
    <w:p w:rsidR="001A3D2B" w:rsidRDefault="001A3D2B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1A3D2B" w:rsidRDefault="001A3D2B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the</w:t>
      </w:r>
      <w:proofErr w:type="gramEnd"/>
      <w:r>
        <w:rPr>
          <w:rFonts w:ascii="DokChampa" w:hAnsi="DokChampa" w:cs="DokChampa"/>
          <w:sz w:val="28"/>
          <w:szCs w:val="24"/>
        </w:rPr>
        <w:t xml:space="preserve"> partial pressure of each component in the mixture.(2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s)</w:t>
      </w:r>
    </w:p>
    <w:p w:rsidR="001A3D2B" w:rsidRDefault="001A3D2B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1A3D2B" w:rsidRPr="00891983" w:rsidRDefault="001A3D2B" w:rsidP="001A3D2B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1A3D2B" w:rsidRPr="00891983" w:rsidRDefault="001A3D2B" w:rsidP="001A3D2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A3D2B" w:rsidRPr="00891983" w:rsidRDefault="001A3D2B" w:rsidP="001A3D2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A3D2B" w:rsidRPr="00891983" w:rsidRDefault="001A3D2B" w:rsidP="001A3D2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A3D2B" w:rsidRPr="00891983" w:rsidRDefault="001A3D2B" w:rsidP="001A3D2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A3D2B" w:rsidRDefault="001A3D2B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the</w:t>
      </w:r>
      <w:proofErr w:type="gramEnd"/>
      <w:r>
        <w:rPr>
          <w:rFonts w:ascii="DokChampa" w:hAnsi="DokChampa" w:cs="DokChampa"/>
          <w:sz w:val="28"/>
          <w:szCs w:val="24"/>
        </w:rPr>
        <w:t xml:space="preserve"> total pressure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)</w:t>
      </w:r>
    </w:p>
    <w:p w:rsidR="001A3D2B" w:rsidRDefault="001A3D2B" w:rsidP="006C6A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1A3D2B" w:rsidRPr="00891983" w:rsidRDefault="001A3D2B" w:rsidP="001A3D2B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1A3D2B" w:rsidRPr="00891983" w:rsidRDefault="001A3D2B" w:rsidP="001A3D2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442299" w:rsidRDefault="001C29E0" w:rsidP="001C29E0">
      <w:pPr>
        <w:spacing w:after="0" w:line="240" w:lineRule="auto"/>
        <w:ind w:firstLine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(c)</w:t>
      </w:r>
      <w:r>
        <w:rPr>
          <w:rFonts w:ascii="DokChampa" w:hAnsi="DokChampa" w:cs="DokChampa"/>
          <w:sz w:val="28"/>
          <w:szCs w:val="24"/>
        </w:rPr>
        <w:tab/>
        <w:t>Calculate the</w:t>
      </w:r>
      <w:r w:rsidR="00442299">
        <w:rPr>
          <w:rFonts w:ascii="DokChampa" w:hAnsi="DokChampa" w:cs="DokChampa"/>
          <w:sz w:val="28"/>
          <w:szCs w:val="24"/>
        </w:rPr>
        <w:t xml:space="preserve"> percentage of carbon tetrachloride in the vapour in </w:t>
      </w:r>
    </w:p>
    <w:p w:rsidR="001A3D2B" w:rsidRDefault="00442299" w:rsidP="00442299">
      <w:pPr>
        <w:spacing w:after="0" w:line="240" w:lineRule="auto"/>
        <w:ind w:left="720" w:firstLine="720"/>
        <w:rPr>
          <w:rFonts w:ascii="DokChampa" w:hAnsi="DokChampa" w:cs="DokChampa"/>
          <w:sz w:val="28"/>
          <w:szCs w:val="24"/>
        </w:rPr>
      </w:pPr>
      <w:proofErr w:type="gramStart"/>
      <w:r>
        <w:rPr>
          <w:rFonts w:ascii="DokChampa" w:hAnsi="DokChampa" w:cs="DokChampa"/>
          <w:sz w:val="28"/>
          <w:szCs w:val="24"/>
        </w:rPr>
        <w:t>equilibrium</w:t>
      </w:r>
      <w:proofErr w:type="gramEnd"/>
      <w:r>
        <w:rPr>
          <w:rFonts w:ascii="DokChampa" w:hAnsi="DokChampa" w:cs="DokChampa"/>
          <w:sz w:val="28"/>
          <w:szCs w:val="24"/>
        </w:rPr>
        <w:t xml:space="preserve"> with the liquid mixture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 mark)</w:t>
      </w:r>
    </w:p>
    <w:p w:rsidR="00442299" w:rsidRDefault="00442299" w:rsidP="0044229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442299" w:rsidRPr="00891983" w:rsidRDefault="00442299" w:rsidP="00442299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442299" w:rsidRPr="00891983" w:rsidRDefault="00442299" w:rsidP="0044229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442299" w:rsidRDefault="00442299" w:rsidP="00442299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442299" w:rsidRDefault="00442299" w:rsidP="00442299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442299" w:rsidRDefault="00442299" w:rsidP="00442299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442299" w:rsidRDefault="00442299" w:rsidP="00442299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442299" w:rsidRDefault="00442299" w:rsidP="00442299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442299" w:rsidRDefault="00442299" w:rsidP="00442299">
      <w:pPr>
        <w:spacing w:after="0" w:line="240" w:lineRule="auto"/>
        <w:rPr>
          <w:rFonts w:ascii="DokChampa" w:hAnsi="DokChampa" w:cs="DokChampa"/>
          <w:b/>
          <w:sz w:val="28"/>
          <w:szCs w:val="24"/>
        </w:rPr>
      </w:pPr>
    </w:p>
    <w:p w:rsidR="00442299" w:rsidRDefault="00442299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442299">
        <w:rPr>
          <w:rFonts w:ascii="DokChampa" w:hAnsi="DokChampa" w:cs="DokChampa"/>
          <w:sz w:val="28"/>
          <w:szCs w:val="24"/>
        </w:rPr>
        <w:lastRenderedPageBreak/>
        <w:t>9.</w:t>
      </w:r>
      <w:r w:rsidRPr="00442299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>(</w:t>
      </w:r>
      <w:proofErr w:type="gramStart"/>
      <w:r>
        <w:rPr>
          <w:rFonts w:ascii="DokChampa" w:hAnsi="DokChampa" w:cs="DokChampa"/>
          <w:sz w:val="28"/>
          <w:szCs w:val="24"/>
        </w:rPr>
        <w:t>a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  <w:t xml:space="preserve">A compound M, of relative molecular mass 93, burns with a sooty, flame </w:t>
      </w:r>
    </w:p>
    <w:p w:rsidR="00442299" w:rsidRDefault="00442299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and</w:t>
      </w:r>
      <w:proofErr w:type="gramEnd"/>
      <w:r>
        <w:rPr>
          <w:rFonts w:ascii="DokChampa" w:hAnsi="DokChampa" w:cs="DokChampa"/>
          <w:sz w:val="28"/>
          <w:szCs w:val="24"/>
        </w:rPr>
        <w:t xml:space="preserve"> contains 77.42% carbon, 7.53% hydrogen and the rest being nitrogen. </w:t>
      </w:r>
    </w:p>
    <w:p w:rsidR="00442299" w:rsidRDefault="00442299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Determine the molecular formula of M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442299" w:rsidRDefault="00442299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442299" w:rsidRPr="00891983" w:rsidRDefault="00442299" w:rsidP="00442299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442299" w:rsidRPr="00891983" w:rsidRDefault="00442299" w:rsidP="0044229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442299" w:rsidRPr="00891983" w:rsidRDefault="00442299" w:rsidP="0044229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442299" w:rsidRPr="00891983" w:rsidRDefault="00442299" w:rsidP="0044229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AE1792" w:rsidRDefault="00442299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b)</w:t>
      </w:r>
      <w:r>
        <w:rPr>
          <w:rFonts w:ascii="DokChampa" w:hAnsi="DokChampa" w:cs="DokChampa"/>
          <w:sz w:val="28"/>
          <w:szCs w:val="24"/>
        </w:rPr>
        <w:tab/>
      </w:r>
      <w:r w:rsidR="00AE1792">
        <w:rPr>
          <w:rFonts w:ascii="DokChampa" w:hAnsi="DokChampa" w:cs="DokChampa"/>
          <w:sz w:val="28"/>
          <w:szCs w:val="24"/>
        </w:rPr>
        <w:t>Using equations show how M can be formed from benzene.</w:t>
      </w:r>
      <w:r w:rsidR="00AE1792">
        <w:rPr>
          <w:rFonts w:ascii="DokChampa" w:hAnsi="DokChampa" w:cs="DokChampa"/>
          <w:sz w:val="28"/>
          <w:szCs w:val="24"/>
        </w:rPr>
        <w:tab/>
        <w:t>(2 marks)</w:t>
      </w:r>
    </w:p>
    <w:p w:rsidR="00AE1792" w:rsidRDefault="00AE1792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AE1792" w:rsidRPr="00891983" w:rsidRDefault="00AE1792" w:rsidP="00AE1792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AE1792" w:rsidRPr="00891983" w:rsidRDefault="00AE1792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AE1792" w:rsidRPr="00891983" w:rsidRDefault="00AE1792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AE1792" w:rsidRPr="00891983" w:rsidRDefault="00AE1792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AE1792" w:rsidRDefault="00AE1792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50BE3" w:rsidRDefault="00150BE3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150BE3" w:rsidRDefault="00150BE3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150BE3" w:rsidRDefault="00150BE3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150BE3" w:rsidRDefault="00150BE3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150BE3" w:rsidRDefault="00150BE3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150BE3" w:rsidRPr="00891983" w:rsidRDefault="00150BE3" w:rsidP="00AE1792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AE1792" w:rsidRPr="00AE1792" w:rsidRDefault="00AE1792" w:rsidP="00AE1792">
      <w:pPr>
        <w:spacing w:after="0" w:line="240" w:lineRule="auto"/>
        <w:ind w:left="720" w:hanging="720"/>
        <w:jc w:val="center"/>
        <w:rPr>
          <w:rFonts w:ascii="DokChampa" w:hAnsi="DokChampa" w:cs="DokChampa"/>
          <w:b/>
          <w:sz w:val="28"/>
          <w:szCs w:val="24"/>
        </w:rPr>
      </w:pPr>
      <w:r w:rsidRPr="00AE1792">
        <w:rPr>
          <w:rFonts w:ascii="DokChampa" w:hAnsi="DokChampa" w:cs="DokChampa"/>
          <w:b/>
          <w:sz w:val="28"/>
          <w:szCs w:val="24"/>
        </w:rPr>
        <w:lastRenderedPageBreak/>
        <w:t>SECTION B</w:t>
      </w:r>
    </w:p>
    <w:p w:rsidR="00442299" w:rsidRDefault="00AE1792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10.</w:t>
      </w:r>
      <w:r>
        <w:rPr>
          <w:rFonts w:ascii="DokChampa" w:hAnsi="DokChampa" w:cs="DokChampa"/>
          <w:sz w:val="28"/>
          <w:szCs w:val="24"/>
        </w:rPr>
        <w:tab/>
      </w:r>
      <w:r w:rsidR="00150BE3">
        <w:rPr>
          <w:rFonts w:ascii="DokChampa" w:hAnsi="DokChampa" w:cs="DokChampa"/>
          <w:sz w:val="28"/>
          <w:szCs w:val="24"/>
        </w:rPr>
        <w:t>Sulphur dioxide reacts with oxygen according to the following equation.</w:t>
      </w:r>
    </w:p>
    <w:p w:rsidR="00150BE3" w:rsidRDefault="00150BE3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57966</wp:posOffset>
                </wp:positionH>
                <wp:positionV relativeFrom="paragraph">
                  <wp:posOffset>37000</wp:posOffset>
                </wp:positionV>
                <wp:extent cx="1062507" cy="148750"/>
                <wp:effectExtent l="0" t="0" r="4445" b="2286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507" cy="148750"/>
                          <a:chOff x="0" y="0"/>
                          <a:chExt cx="1062507" cy="14875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1036749" cy="45719"/>
                            <a:chOff x="0" y="0"/>
                            <a:chExt cx="1326524" cy="64394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64394"/>
                              <a:ext cx="13265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H="1" flipV="1">
                              <a:off x="1210614" y="0"/>
                              <a:ext cx="115901" cy="64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 rot="10800000">
                            <a:off x="25758" y="103031"/>
                            <a:ext cx="1036749" cy="45719"/>
                            <a:chOff x="0" y="0"/>
                            <a:chExt cx="1326524" cy="64394"/>
                          </a:xfrm>
                        </wpg:grpSpPr>
                        <wps:wsp>
                          <wps:cNvPr id="174" name="Straight Connector 174"/>
                          <wps:cNvCnPr/>
                          <wps:spPr>
                            <a:xfrm>
                              <a:off x="0" y="64394"/>
                              <a:ext cx="13265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 flipH="1" flipV="1">
                              <a:off x="1210614" y="0"/>
                              <a:ext cx="115901" cy="64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25AE36" id="Group 176" o:spid="_x0000_s1026" style="position:absolute;margin-left:138.4pt;margin-top:2.9pt;width:83.65pt;height:11.7pt;z-index:251707392" coordsize="10625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">
                <v:group id="Group 166" o:spid="_x0000_s1027" style="position:absolute;width:10367;height:457" coordsize="1326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line id="Straight Connector 164" o:spid="_x0000_s1028" style="position:absolute;visibility:visible;mso-wrap-style:square" from="0,643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abjMUAAADcAAAADwAAAGRycy9kb3ducmV2LnhtbERPTWvCQBC9F/oflil4qxuLSI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abjMUAAADcAAAADwAAAAAAAAAA&#10;AAAAAAChAgAAZHJzL2Rvd25yZXYueG1sUEsFBgAAAAAEAAQA+QAAAJMDAAAAAA==&#10;" strokecolor="black [3200]" strokeweight="1.5pt">
                    <v:stroke joinstyle="miter"/>
                  </v:line>
                  <v:line id="Straight Connector 165" o:spid="_x0000_s1029" style="position:absolute;flip:x y;visibility:visible;mso-wrap-style:square" from="12106,0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10sIAAADcAAAADwAAAGRycy9kb3ducmV2LnhtbERP32vCMBB+H/g/hBP2NtMJdqMzyiiI&#10;MpC56sMej+bWlDWXkqRa/3sjDPZ2H9/PW65H24kz+dA6VvA8y0AQ10633Cg4HTdPryBCRNbYOSYF&#10;VwqwXk0ellhod+EvOlexESmEQ4EKTIx9IWWoDVkMM9cTJ+7HeYsxQd9I7fGSwm0n51mWS4stpwaD&#10;PZWG6t9qsAp2n9uXw3Covz+qPJTe9/tgdFTqcTq+v4GINMZ/8Z97p9P8fAH3Z9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t10sIAAADcAAAADwAAAAAAAAAAAAAA&#10;AAChAgAAZHJzL2Rvd25yZXYueG1sUEsFBgAAAAAEAAQA+QAAAJADAAAAAA==&#10;" strokecolor="black [3200]" strokeweight="1.5pt">
                    <v:stroke joinstyle="miter"/>
                  </v:line>
                </v:group>
                <v:group id="Group 173" o:spid="_x0000_s1030" style="position:absolute;left:257;top:1030;width:10368;height:457;rotation:180" coordsize="1326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R3MEAAADcAAAADwAAAGRycy9kb3ducmV2LnhtbERPS2sCMRC+F/wPYQRv&#10;NavWB6tRRCjuqVAVvA6bcbO6mSxJquu/N4VCb/PxPWe16Wwj7uRD7VjBaJiBIC6drrlScDp+vi9A&#10;hIissXFMCp4UYLPuva0w1+7B33Q/xEqkEA45KjAxtrmUoTRkMQxdS5y4i/MWY4K+ktrjI4XbRo6z&#10;bCYt1pwaDLa0M1TeDj9Wgf4IkxMVxdaPv67HaT3dm+pyVmrQ77ZLEJG6+C/+cxc6zZ9P4PeZdIFc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BPR3MEAAADcAAAADwAA&#10;AAAAAAAAAAAAAACqAgAAZHJzL2Rvd25yZXYueG1sUEsFBgAAAAAEAAQA+gAAAJgDAAAAAA==&#10;">
                  <v:line id="Straight Connector 174" o:spid="_x0000_s1031" style="position:absolute;visibility:visible;mso-wrap-style:square" from="0,643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NUcUAAADcAAAADwAAAGRycy9kb3ducmV2LnhtbERPTWvCQBC9C/6HZYTezEYp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8NUcUAAADcAAAADwAAAAAAAAAA&#10;AAAAAAChAgAAZHJzL2Rvd25yZXYueG1sUEsFBgAAAAAEAAQA+QAAAJMDAAAAAA==&#10;" strokecolor="black [3200]" strokeweight="1.5pt">
                    <v:stroke joinstyle="miter"/>
                  </v:line>
                  <v:line id="Straight Connector 175" o:spid="_x0000_s1032" style="position:absolute;flip:x y;visibility:visible;mso-wrap-style:square" from="12106,0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jD8EAAADcAAAADwAAAGRycy9kb3ducmV2LnhtbERPS2sCMRC+F/wPYQRvNWvBB1ujiCAV&#10;oahrDz0Om+lmcTNZkqjrv28Ewdt8fM+ZLzvbiCv5UDtWMBpmIIhLp2uuFPycNu8zECEia2wck4I7&#10;BVguem9zzLW78ZGuRaxECuGQowITY5tLGUpDFsPQtcSJ+3PeYkzQV1J7vKVw28iPLJtIizWnBoMt&#10;rQ2V5+JiFWz3X9PD5VD+7opJWHvffgejo1KDfrf6BBGpiy/x073Vaf50DI9n0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uMPwQAAANwAAAAPAAAAAAAAAAAAAAAA&#10;AKECAABkcnMvZG93bnJldi54bWxQSwUGAAAAAAQABAD5AAAAjw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S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DokChampa"/>
                <w:sz w:val="28"/>
                <w:szCs w:val="24"/>
              </w:rPr>
              <m:t>g</m:t>
            </m:r>
          </m:e>
        </m:d>
        <m:r>
          <w:rPr>
            <w:rFonts w:ascii="Cambria Math" w:hAnsi="Cambria Math" w:cs="DokChampa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DokChampa"/>
                <w:sz w:val="28"/>
                <w:szCs w:val="24"/>
              </w:rPr>
              <m:t>g</m:t>
            </m:r>
          </m:e>
        </m:d>
        <m:r>
          <w:rPr>
            <w:rFonts w:ascii="Cambria Math" w:hAnsi="Cambria Math" w:cs="DokChampa"/>
            <w:sz w:val="28"/>
            <w:szCs w:val="24"/>
          </w:rPr>
          <m:t xml:space="preserve">                                  2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S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DokChampa"/>
                <w:sz w:val="28"/>
                <w:szCs w:val="24"/>
              </w:rPr>
              <m:t>g</m:t>
            </m:r>
          </m:e>
        </m:d>
        <m:r>
          <w:rPr>
            <w:rFonts w:ascii="Cambria Math" w:hAnsi="Cambria Math" w:cs="DokChampa"/>
            <w:sz w:val="28"/>
            <w:szCs w:val="24"/>
          </w:rPr>
          <m:t>∆H=-98kj</m:t>
        </m:r>
        <m:sSup>
          <m:sSup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DokChampa"/>
                <w:sz w:val="28"/>
                <w:szCs w:val="24"/>
              </w:rPr>
              <m:t>mol</m:t>
            </m:r>
          </m:e>
          <m:sup>
            <m:r>
              <w:rPr>
                <w:rFonts w:ascii="Cambria Math" w:hAnsi="Cambria Math" w:cs="DokChampa"/>
                <w:sz w:val="28"/>
                <w:szCs w:val="24"/>
              </w:rPr>
              <m:t>-1</m:t>
            </m:r>
          </m:sup>
        </m:sSup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</w:p>
    <w:p w:rsidR="00150BE3" w:rsidRDefault="00150BE3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</w:p>
    <w:p w:rsidR="00150BE3" w:rsidRDefault="00150BE3" w:rsidP="00442299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  <w:t xml:space="preserve">State the conditions for the reactions that would </w:t>
      </w:r>
      <w:proofErr w:type="spellStart"/>
      <w:r>
        <w:rPr>
          <w:rFonts w:ascii="DokChampa" w:hAnsi="DokChampa" w:cs="DokChampa"/>
          <w:sz w:val="28"/>
          <w:szCs w:val="24"/>
        </w:rPr>
        <w:t>favour</w:t>
      </w:r>
      <w:proofErr w:type="spellEnd"/>
      <w:r>
        <w:rPr>
          <w:rFonts w:ascii="DokChampa" w:hAnsi="DokChampa" w:cs="DokChampa"/>
          <w:sz w:val="28"/>
          <w:szCs w:val="24"/>
        </w:rPr>
        <w:t xml:space="preserve"> maximum yield of </w:t>
      </w:r>
    </w:p>
    <w:p w:rsidR="00150BE3" w:rsidRDefault="00150BE3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sulphur trioxide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150BE3" w:rsidRDefault="00150BE3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150BE3" w:rsidRPr="00891983" w:rsidRDefault="00150BE3" w:rsidP="00150BE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50BE3" w:rsidRPr="00891983" w:rsidRDefault="00150BE3" w:rsidP="00150BE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50BE3" w:rsidRDefault="00150BE3" w:rsidP="00150BE3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A2A8B" w:rsidRDefault="0044622E" w:rsidP="009A2A8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>(b)</w:t>
      </w:r>
      <w:r>
        <w:rPr>
          <w:rFonts w:ascii="DokChampa" w:hAnsi="DokChampa" w:cs="DokChampa"/>
          <w:sz w:val="28"/>
          <w:szCs w:val="24"/>
        </w:rPr>
        <w:tab/>
      </w:r>
      <w:r w:rsidR="009A2A8B">
        <w:rPr>
          <w:rFonts w:ascii="DokChampa" w:hAnsi="DokChampa" w:cs="DokChampa"/>
          <w:sz w:val="28"/>
          <w:szCs w:val="24"/>
        </w:rPr>
        <w:t xml:space="preserve">State what would happen to the concentration of sulphur trioxide in the </w:t>
      </w:r>
    </w:p>
    <w:p w:rsidR="0044622E" w:rsidRDefault="009A2A8B" w:rsidP="009A2A8B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equilibrium</w:t>
      </w:r>
      <w:proofErr w:type="gramEnd"/>
      <w:r>
        <w:rPr>
          <w:rFonts w:ascii="DokChampa" w:hAnsi="DokChampa" w:cs="DokChampa"/>
          <w:sz w:val="28"/>
          <w:szCs w:val="24"/>
        </w:rPr>
        <w:t xml:space="preserve"> mixture and give a reason for your answer if</w:t>
      </w:r>
    </w:p>
    <w:p w:rsidR="009A2A8B" w:rsidRDefault="009A2A8B" w:rsidP="009A2A8B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9A2A8B" w:rsidRDefault="009A2A8B" w:rsidP="009A2A8B">
      <w:pPr>
        <w:spacing w:after="0" w:line="240" w:lineRule="auto"/>
        <w:rPr>
          <w:rFonts w:ascii="Albertus MT" w:hAnsi="Albertus MT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  <w:t>the temperature was increased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 w:rsidRPr="009A2A8B">
        <w:rPr>
          <w:rFonts w:ascii="DokChampa" w:hAnsi="DokChampa" w:cs="DokChampa"/>
          <w:sz w:val="28"/>
          <w:szCs w:val="24"/>
        </w:rPr>
        <w:t xml:space="preserve"> marks)</w:t>
      </w:r>
    </w:p>
    <w:p w:rsidR="009A2A8B" w:rsidRPr="0044622E" w:rsidRDefault="009A2A8B" w:rsidP="009A2A8B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9A2A8B" w:rsidRPr="00891983" w:rsidRDefault="009A2A8B" w:rsidP="009A2A8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A2A8B" w:rsidRDefault="009A2A8B" w:rsidP="009A2A8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A2A8B" w:rsidRPr="00891983" w:rsidRDefault="009A2A8B" w:rsidP="009A2A8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50BE3" w:rsidRDefault="009A2A8B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</w:r>
      <w:r w:rsidRPr="009A2A8B">
        <w:rPr>
          <w:rFonts w:ascii="DokChampa" w:hAnsi="DokChampa" w:cs="DokChampa"/>
          <w:sz w:val="28"/>
          <w:szCs w:val="24"/>
        </w:rPr>
        <w:t>(ii)</w:t>
      </w:r>
      <w:r w:rsidRPr="009A2A8B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>Nitrogen gas was added to the mixture at constant pressure.</w:t>
      </w:r>
    </w:p>
    <w:p w:rsidR="009A2A8B" w:rsidRDefault="009A2A8B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9A2A8B" w:rsidRDefault="009A2A8B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9A2A8B" w:rsidRPr="00891983" w:rsidRDefault="009A2A8B" w:rsidP="009A2A8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A2A8B" w:rsidRDefault="009A2A8B" w:rsidP="009A2A8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A2A8B" w:rsidRPr="00891983" w:rsidRDefault="009A2A8B" w:rsidP="009A2A8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A2A8B" w:rsidRDefault="009A2A8B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797086" w:rsidRDefault="00797086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797086" w:rsidRDefault="00797086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6F2371" w:rsidRDefault="00571B89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5F83A9" wp14:editId="2C4ACB5A">
                <wp:simplePos x="0" y="0"/>
                <wp:positionH relativeFrom="column">
                  <wp:posOffset>4295105</wp:posOffset>
                </wp:positionH>
                <wp:positionV relativeFrom="paragraph">
                  <wp:posOffset>72972</wp:posOffset>
                </wp:positionV>
                <wp:extent cx="1062507" cy="148750"/>
                <wp:effectExtent l="0" t="0" r="4445" b="2286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507" cy="148750"/>
                          <a:chOff x="0" y="0"/>
                          <a:chExt cx="1062507" cy="148750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0" y="0"/>
                            <a:ext cx="1036749" cy="45719"/>
                            <a:chOff x="0" y="0"/>
                            <a:chExt cx="1326524" cy="64394"/>
                          </a:xfrm>
                        </wpg:grpSpPr>
                        <wps:wsp>
                          <wps:cNvPr id="179" name="Straight Connector 179"/>
                          <wps:cNvCnPr/>
                          <wps:spPr>
                            <a:xfrm>
                              <a:off x="0" y="64394"/>
                              <a:ext cx="13265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flipH="1" flipV="1">
                              <a:off x="1210614" y="0"/>
                              <a:ext cx="115901" cy="64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1" name="Group 181"/>
                        <wpg:cNvGrpSpPr/>
                        <wpg:grpSpPr>
                          <a:xfrm rot="10800000">
                            <a:off x="25758" y="103031"/>
                            <a:ext cx="1036749" cy="45719"/>
                            <a:chOff x="0" y="0"/>
                            <a:chExt cx="1326524" cy="64394"/>
                          </a:xfrm>
                        </wpg:grpSpPr>
                        <wps:wsp>
                          <wps:cNvPr id="182" name="Straight Connector 182"/>
                          <wps:cNvCnPr/>
                          <wps:spPr>
                            <a:xfrm>
                              <a:off x="0" y="64394"/>
                              <a:ext cx="13265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/>
                          <wps:spPr>
                            <a:xfrm flipH="1" flipV="1">
                              <a:off x="1210614" y="0"/>
                              <a:ext cx="115901" cy="64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D6BFB2" id="Group 177" o:spid="_x0000_s1026" style="position:absolute;margin-left:338.2pt;margin-top:5.75pt;width:83.65pt;height:11.7pt;z-index:251709440" coordsize="10625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">
                <v:group id="Group 178" o:spid="_x0000_s1027" style="position:absolute;width:10367;height:457" coordsize="1326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Straight Connector 179" o:spid="_x0000_s1028" style="position:absolute;visibility:visible;mso-wrap-style:square" from="0,643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iz8UAAADcAAAADwAAAGRycy9kb3ducmV2LnhtbERPTWvCQBC9C/6HZYTezEYP1aauUooF&#10;i6BoitbbkJ0modnZNLs10V/vCoXe5vE+Z7boTCXO1LjSsoJRFIMgzqwuOVfwkb4NpyCcR9ZYWSYF&#10;F3KwmPd7M0y0bXlH573PRQhhl6CCwvs6kdJlBRl0ka2JA/dlG4M+wCaXusE2hJtKjuP4URosOTQU&#10;WNNrQdn3/tcoaA8/6WYdvx/15zJdnU6X67YapUo9DLqXZxCeOv8v/nOvdJg/eYL7M+EC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6iz8UAAADcAAAADwAAAAAAAAAA&#10;AAAAAAChAgAAZHJzL2Rvd25yZXYueG1sUEsFBgAAAAAEAAQA+QAAAJMDAAAAAA==&#10;" strokecolor="black [3200]" strokeweight="1.5pt">
                    <v:stroke joinstyle="miter"/>
                  </v:line>
                  <v:line id="Straight Connector 180" o:spid="_x0000_s1029" style="position:absolute;flip:x y;visibility:visible;mso-wrap-style:square" from="12106,0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wsMQAAADcAAAADwAAAGRycy9kb3ducmV2LnhtbESPQWsCMRCF74X+hzAFbzXbHlS2RhGh&#10;VASprj30OGymm8XNZEmirv++cxC8zfDevPfNfDn4Tl0opjawgbdxAYq4DrblxsDP8fN1BiplZItd&#10;YDJwowTLxfPTHEsbrnygS5UbJSGcSjTgcu5LrVPtyGMah55YtL8QPWZZY6NtxKuE+06/F8VEe2xZ&#10;Ghz2tHZUn6qzN7D5/pruz/v6d1tN0jrGfpeczcaMXobVB6hMQ36Y79cbK/gzwZd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DCwxAAAANwAAAAPAAAAAAAAAAAA&#10;AAAAAKECAABkcnMvZG93bnJldi54bWxQSwUGAAAAAAQABAD5AAAAkgMAAAAA&#10;" strokecolor="black [3200]" strokeweight="1.5pt">
                    <v:stroke joinstyle="miter"/>
                  </v:line>
                </v:group>
                <v:group id="Group 181" o:spid="_x0000_s1030" style="position:absolute;left:257;top:1030;width:10368;height:457;rotation:180" coordsize="1326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iaF8AAAADcAAAADwAAAGRycy9kb3ducmV2LnhtbERPS4vCMBC+C/sfwizs&#10;TVNdFalGEWHZngQf4HVoxqbaTEoStfvvN4LgbT6+5yxWnW3EnXyoHSsYDjIQxKXTNVcKjoef/gxE&#10;iMgaG8ek4I8CrJYfvQXm2j14R/d9rEQK4ZCjAhNjm0sZSkMWw8C1xIk7O28xJugrqT0+Urht5CjL&#10;ptJizanBYEsbQ+V1f7MK9Dh8H6ko1n60vRwm9eTXVOeTUl+f3XoOIlIX3+KXu9Bp/mwIz2fSBXL5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WWJoXwAAAANwAAAAPAAAA&#10;AAAAAAAAAAAAAKoCAABkcnMvZG93bnJldi54bWxQSwUGAAAAAAQABAD6AAAAlwMAAAAA&#10;">
                  <v:line id="Straight Connector 182" o:spid="_x0000_s1031" style="position:absolute;visibility:visible;mso-wrap-style:square" from="0,643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<v:stroke joinstyle="miter"/>
                  </v:line>
                  <v:line id="Straight Connector 183" o:spid="_x0000_s1032" style="position:absolute;flip:x y;visibility:visible;mso-wrap-style:square" from="12106,0" to="1326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ux8IAAADcAAAADwAAAGRycy9kb3ducmV2LnhtbERP32vCMBB+F/wfwgl703QOtHRGGQWZ&#10;DIba7WGPR3NryppLSVLt/vtlIPh2H9/P2+xG24kL+dA6VvC4yEAQ10633Cj4/NjPcxAhImvsHJOC&#10;Xwqw204nGyy0u/KZLlVsRArhUKACE2NfSBlqQxbDwvXEift23mJM0DdSe7ymcNvJZZatpMWWU4PB&#10;nkpD9U81WAWH4+v6NJzqr7dqFUrv+/dgdFTqYTa+PIOINMa7+OY+6DQ/f4L/Z9IF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Kux8IAAADcAAAADwAAAAAAAAAAAAAA&#10;AAChAgAAZHJzL2Rvd25yZXYueG1sUEsFBgAAAAAEAAQA+QAAAJADAAAAAA=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797086">
        <w:rPr>
          <w:rFonts w:ascii="DokChampa" w:hAnsi="DokChampa" w:cs="DokChampa"/>
          <w:sz w:val="28"/>
          <w:szCs w:val="24"/>
        </w:rPr>
        <w:tab/>
        <w:t>(c)</w:t>
      </w:r>
      <w:r w:rsidR="00797086">
        <w:rPr>
          <w:rFonts w:ascii="DokChampa" w:hAnsi="DokChampa" w:cs="DokChampa"/>
          <w:sz w:val="28"/>
          <w:szCs w:val="24"/>
        </w:rPr>
        <w:tab/>
      </w:r>
      <w:r w:rsidR="00567AAF">
        <w:rPr>
          <w:rFonts w:ascii="DokChampa" w:hAnsi="DokChampa" w:cs="DokChampa"/>
          <w:sz w:val="28"/>
          <w:szCs w:val="24"/>
        </w:rPr>
        <w:t xml:space="preserve">For the following gas equilibrium. </w:t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DokChampa"/>
                <w:sz w:val="28"/>
                <w:szCs w:val="24"/>
              </w:rPr>
              <m:t>g</m:t>
            </m:r>
          </m:e>
        </m:d>
        <m:r>
          <w:rPr>
            <w:rFonts w:ascii="Cambria Math" w:hAnsi="Cambria Math" w:cs="DokChampa"/>
            <w:sz w:val="28"/>
            <w:szCs w:val="24"/>
          </w:rPr>
          <m:t xml:space="preserve">                               2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N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(g)</m:t>
        </m:r>
      </m:oMath>
      <w:r>
        <w:rPr>
          <w:rFonts w:ascii="DokChampa" w:hAnsi="DokChampa" w:cs="DokChampa"/>
          <w:sz w:val="28"/>
          <w:szCs w:val="24"/>
        </w:rPr>
        <w:t xml:space="preserve">, </w:t>
      </w:r>
    </w:p>
    <w:p w:rsidR="00571B89" w:rsidRDefault="00571B89" w:rsidP="006F2371">
      <w:pPr>
        <w:spacing w:after="0" w:line="240" w:lineRule="auto"/>
        <w:ind w:left="720" w:firstLine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If</w:t>
      </w:r>
      <w:r w:rsidR="006F2371">
        <w:rPr>
          <w:rFonts w:ascii="DokChampa" w:hAnsi="DokChampa" w:cs="DokChampa"/>
          <w:sz w:val="28"/>
          <w:szCs w:val="24"/>
        </w:rPr>
        <w:t xml:space="preserve"> t</w:t>
      </w:r>
      <w:r>
        <w:rPr>
          <w:rFonts w:ascii="DokChampa" w:hAnsi="DokChampa" w:cs="DokChampa"/>
          <w:sz w:val="28"/>
          <w:szCs w:val="24"/>
        </w:rPr>
        <w:t>he</w:t>
      </w:r>
      <w:r w:rsidR="006F2371">
        <w:rPr>
          <w:rFonts w:ascii="DokChampa" w:hAnsi="DokChampa" w:cs="DokChampa"/>
          <w:sz w:val="28"/>
          <w:szCs w:val="24"/>
        </w:rPr>
        <w:t xml:space="preserve"> equilibrium constant, </w:t>
      </w:r>
      <w:proofErr w:type="spellStart"/>
      <w:proofErr w:type="gramStart"/>
      <w:r w:rsidR="006F2371">
        <w:rPr>
          <w:rFonts w:ascii="DokChampa" w:hAnsi="DokChampa" w:cs="DokChampa"/>
          <w:sz w:val="28"/>
          <w:szCs w:val="24"/>
        </w:rPr>
        <w:t>kp</w:t>
      </w:r>
      <w:proofErr w:type="spellEnd"/>
      <w:proofErr w:type="gramEnd"/>
      <w:r w:rsidR="006F2371">
        <w:rPr>
          <w:rFonts w:ascii="DokChampa" w:hAnsi="DokChampa" w:cs="DokChampa"/>
          <w:sz w:val="28"/>
          <w:szCs w:val="24"/>
        </w:rPr>
        <w:t xml:space="preserve"> is 1.33 atmospheres.</w:t>
      </w:r>
    </w:p>
    <w:p w:rsidR="006F2371" w:rsidRDefault="006F2371" w:rsidP="006F2371">
      <w:pPr>
        <w:spacing w:after="0" w:line="240" w:lineRule="auto"/>
        <w:ind w:left="720" w:firstLine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 xml:space="preserve">Calculate the degree of dissociation of 1 mole of </w:t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 at 333k </m:t>
        </m:r>
      </m:oMath>
      <w:r>
        <w:rPr>
          <w:rFonts w:ascii="DokChampa" w:hAnsi="DokChampa" w:cs="DokChampa"/>
          <w:sz w:val="28"/>
          <w:szCs w:val="24"/>
        </w:rPr>
        <w:t xml:space="preserve">if the total </w:t>
      </w:r>
    </w:p>
    <w:p w:rsidR="006F2371" w:rsidRDefault="006F2371" w:rsidP="006F2371">
      <w:pPr>
        <w:spacing w:after="0" w:line="240" w:lineRule="auto"/>
        <w:ind w:left="720" w:firstLine="720"/>
        <w:rPr>
          <w:rFonts w:ascii="DokChampa" w:hAnsi="DokChampa" w:cs="DokChampa"/>
          <w:sz w:val="28"/>
          <w:szCs w:val="24"/>
        </w:rPr>
      </w:pPr>
      <w:proofErr w:type="gramStart"/>
      <w:r>
        <w:rPr>
          <w:rFonts w:ascii="DokChampa" w:hAnsi="DokChampa" w:cs="DokChampa"/>
          <w:sz w:val="28"/>
          <w:szCs w:val="24"/>
        </w:rPr>
        <w:t>pressure</w:t>
      </w:r>
      <w:proofErr w:type="gramEnd"/>
      <w:r>
        <w:rPr>
          <w:rFonts w:ascii="DokChampa" w:hAnsi="DokChampa" w:cs="DokChampa"/>
          <w:sz w:val="28"/>
          <w:szCs w:val="24"/>
        </w:rPr>
        <w:t xml:space="preserve"> of the system is 2 atmospheres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4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9F7D69" w:rsidRDefault="009F7D69" w:rsidP="006F2371">
      <w:pPr>
        <w:spacing w:after="0" w:line="240" w:lineRule="auto"/>
        <w:ind w:left="720" w:firstLine="720"/>
        <w:rPr>
          <w:rFonts w:ascii="DokChampa" w:hAnsi="DokChampa" w:cs="DokChampa"/>
          <w:sz w:val="28"/>
          <w:szCs w:val="24"/>
        </w:rPr>
      </w:pPr>
    </w:p>
    <w:p w:rsidR="009F7D69" w:rsidRPr="00891983" w:rsidRDefault="009F7D69" w:rsidP="009F7D6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F7D69" w:rsidRDefault="009F7D69" w:rsidP="009F7D6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F7D69" w:rsidRPr="00891983" w:rsidRDefault="009F7D69" w:rsidP="009F7D6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F7D69" w:rsidRPr="00891983" w:rsidRDefault="009F7D69" w:rsidP="009F7D6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F7D69" w:rsidRDefault="009F7D69" w:rsidP="009F7D6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F7D69" w:rsidRPr="00891983" w:rsidRDefault="009F7D69" w:rsidP="009F7D6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F7D69" w:rsidRDefault="00042911" w:rsidP="000C2BD4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11.</w:t>
      </w:r>
      <w:r>
        <w:rPr>
          <w:rFonts w:ascii="DokChampa" w:hAnsi="DokChampa" w:cs="DokChampa"/>
          <w:sz w:val="28"/>
          <w:szCs w:val="24"/>
        </w:rPr>
        <w:tab/>
      </w:r>
      <w:r w:rsidR="000C2BD4">
        <w:rPr>
          <w:rFonts w:ascii="DokChampa" w:hAnsi="DokChampa" w:cs="DokChampa"/>
          <w:sz w:val="28"/>
          <w:szCs w:val="24"/>
        </w:rPr>
        <w:t>State what would be observe and write equation for the reaction that would take place when;</w:t>
      </w:r>
    </w:p>
    <w:p w:rsidR="000C2BD4" w:rsidRDefault="000C2BD4" w:rsidP="000C2BD4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0C2BD4" w:rsidRDefault="000C2BD4" w:rsidP="000C2BD4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</w:r>
      <w:r w:rsidR="007F7367">
        <w:rPr>
          <w:rFonts w:ascii="DokChampa" w:hAnsi="DokChampa" w:cs="DokChampa"/>
          <w:sz w:val="28"/>
          <w:szCs w:val="24"/>
        </w:rPr>
        <w:t>Tin (II) chloride is added to acidified potassium manganite (VII) solution.</w:t>
      </w:r>
    </w:p>
    <w:p w:rsidR="007F7367" w:rsidRDefault="007F7367" w:rsidP="000C2BD4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s)</w:t>
      </w:r>
    </w:p>
    <w:p w:rsidR="007F7367" w:rsidRDefault="007F7367" w:rsidP="000C2BD4">
      <w:pPr>
        <w:spacing w:after="0" w:line="24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 w:rsidRPr="007F7367">
        <w:rPr>
          <w:rFonts w:ascii="DokChampa" w:hAnsi="DokChampa" w:cs="DokChampa"/>
          <w:b/>
          <w:sz w:val="28"/>
          <w:szCs w:val="24"/>
        </w:rPr>
        <w:t>Observation</w:t>
      </w:r>
    </w:p>
    <w:p w:rsidR="007F7367" w:rsidRPr="007F7367" w:rsidRDefault="007F7367" w:rsidP="000C2BD4">
      <w:pPr>
        <w:spacing w:after="0" w:line="240" w:lineRule="auto"/>
        <w:ind w:left="720" w:hanging="720"/>
        <w:rPr>
          <w:rFonts w:ascii="DokChampa" w:hAnsi="DokChampa" w:cs="DokChampa"/>
          <w:b/>
          <w:sz w:val="28"/>
          <w:szCs w:val="24"/>
        </w:rPr>
      </w:pPr>
    </w:p>
    <w:p w:rsidR="007F7367" w:rsidRPr="00891983" w:rsidRDefault="007F7367" w:rsidP="007F736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7F736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0C2BD4">
      <w:pPr>
        <w:spacing w:after="0" w:line="24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  <w:t xml:space="preserve">Equation </w:t>
      </w:r>
    </w:p>
    <w:p w:rsidR="007F7367" w:rsidRDefault="007F7367" w:rsidP="000C2BD4">
      <w:pPr>
        <w:spacing w:after="0" w:line="240" w:lineRule="auto"/>
        <w:ind w:left="720" w:hanging="720"/>
        <w:rPr>
          <w:rFonts w:ascii="DokChampa" w:hAnsi="DokChampa" w:cs="DokChampa"/>
          <w:b/>
          <w:sz w:val="28"/>
          <w:szCs w:val="24"/>
        </w:rPr>
      </w:pPr>
    </w:p>
    <w:p w:rsidR="007F7367" w:rsidRPr="00891983" w:rsidRDefault="007F7367" w:rsidP="007F736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7F736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0C2BD4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9F7D69" w:rsidRPr="009A2A8B" w:rsidRDefault="009F7D69" w:rsidP="009F7D6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150BE3" w:rsidRDefault="007F7367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ab/>
        <w:t>(b)</w:t>
      </w:r>
      <w:r>
        <w:rPr>
          <w:rFonts w:ascii="DokChampa" w:hAnsi="DokChampa" w:cs="DokChampa"/>
          <w:sz w:val="28"/>
          <w:szCs w:val="24"/>
        </w:rPr>
        <w:tab/>
        <w:t>Hydrogen sulphide is bubbled through iron (III) chloride solution.</w:t>
      </w:r>
    </w:p>
    <w:p w:rsidR="007F7367" w:rsidRDefault="007F7367" w:rsidP="00150BE3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 marks)</w:t>
      </w:r>
    </w:p>
    <w:p w:rsidR="007F7367" w:rsidRPr="007F7367" w:rsidRDefault="007F7367" w:rsidP="002C1A1C">
      <w:pPr>
        <w:spacing w:after="0" w:line="360" w:lineRule="auto"/>
        <w:ind w:left="720" w:firstLine="720"/>
        <w:rPr>
          <w:rFonts w:ascii="DokChampa" w:hAnsi="DokChampa" w:cs="DokChampa"/>
          <w:b/>
          <w:sz w:val="28"/>
          <w:szCs w:val="24"/>
        </w:rPr>
      </w:pPr>
      <w:r w:rsidRPr="007F7367">
        <w:rPr>
          <w:rFonts w:ascii="DokChampa" w:hAnsi="DokChampa" w:cs="DokChampa"/>
          <w:b/>
          <w:sz w:val="28"/>
          <w:szCs w:val="24"/>
        </w:rPr>
        <w:t>Observation</w:t>
      </w:r>
    </w:p>
    <w:p w:rsidR="007F7367" w:rsidRPr="00891983" w:rsidRDefault="007F7367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2C1A1C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  <w:t xml:space="preserve">Equation </w:t>
      </w:r>
    </w:p>
    <w:p w:rsidR="007F7367" w:rsidRPr="00891983" w:rsidRDefault="007F7367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7F7367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7F7367" w:rsidP="007F7367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 w:rsidR="009F1974">
        <w:rPr>
          <w:rFonts w:ascii="DokChampa" w:hAnsi="DokChampa" w:cs="DokChampa"/>
          <w:sz w:val="28"/>
          <w:szCs w:val="24"/>
        </w:rPr>
        <w:t>(c)</w:t>
      </w:r>
      <w:r w:rsidR="009F1974">
        <w:rPr>
          <w:rFonts w:ascii="DokChampa" w:hAnsi="DokChampa" w:cs="DokChampa"/>
          <w:sz w:val="28"/>
          <w:szCs w:val="24"/>
        </w:rPr>
        <w:tab/>
      </w:r>
      <w:r w:rsidR="002C1A1C">
        <w:rPr>
          <w:rFonts w:ascii="DokChampa" w:hAnsi="DokChampa" w:cs="DokChampa"/>
          <w:sz w:val="28"/>
          <w:szCs w:val="24"/>
        </w:rPr>
        <w:t>Acidified hydrogen peroxide is added to a solution of potassium chromate</w:t>
      </w:r>
    </w:p>
    <w:p w:rsidR="002C1A1C" w:rsidRDefault="002C1A1C" w:rsidP="002C1A1C">
      <w:pPr>
        <w:spacing w:after="0" w:line="240" w:lineRule="auto"/>
        <w:ind w:left="720" w:firstLine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 xml:space="preserve"> (VI)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s)</w:t>
      </w:r>
    </w:p>
    <w:p w:rsidR="002C1A1C" w:rsidRDefault="002C1A1C" w:rsidP="002C1A1C">
      <w:pPr>
        <w:spacing w:after="0" w:line="240" w:lineRule="auto"/>
        <w:ind w:left="720" w:firstLine="720"/>
        <w:rPr>
          <w:rFonts w:ascii="DokChampa" w:hAnsi="DokChampa" w:cs="DokChampa"/>
          <w:b/>
          <w:sz w:val="28"/>
          <w:szCs w:val="24"/>
        </w:rPr>
      </w:pPr>
      <w:r w:rsidRPr="007F7367">
        <w:rPr>
          <w:rFonts w:ascii="DokChampa" w:hAnsi="DokChampa" w:cs="DokChampa"/>
          <w:b/>
          <w:sz w:val="28"/>
          <w:szCs w:val="24"/>
        </w:rPr>
        <w:t>Observation</w:t>
      </w:r>
    </w:p>
    <w:p w:rsidR="002C1A1C" w:rsidRPr="007F7367" w:rsidRDefault="002C1A1C" w:rsidP="002C1A1C">
      <w:pPr>
        <w:spacing w:after="0" w:line="240" w:lineRule="auto"/>
        <w:ind w:left="720" w:hanging="720"/>
        <w:rPr>
          <w:rFonts w:ascii="DokChampa" w:hAnsi="DokChampa" w:cs="DokChampa"/>
          <w:b/>
          <w:sz w:val="28"/>
          <w:szCs w:val="24"/>
        </w:rPr>
      </w:pPr>
    </w:p>
    <w:p w:rsidR="002C1A1C" w:rsidRPr="00891983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  <w:t xml:space="preserve">Equation </w:t>
      </w:r>
    </w:p>
    <w:p w:rsidR="002C1A1C" w:rsidRPr="00891983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d)</w:t>
      </w:r>
      <w:r>
        <w:rPr>
          <w:rFonts w:ascii="DokChampa" w:hAnsi="DokChampa" w:cs="DokChampa"/>
          <w:sz w:val="28"/>
          <w:szCs w:val="24"/>
        </w:rPr>
        <w:tab/>
        <w:t>3 drops 2</w:t>
      </w:r>
      <w:proofErr w:type="gramStart"/>
      <w:r>
        <w:rPr>
          <w:rFonts w:ascii="DokChampa" w:hAnsi="DokChampa" w:cs="DokChampa"/>
          <w:sz w:val="28"/>
          <w:szCs w:val="24"/>
        </w:rPr>
        <w:t>,4</w:t>
      </w:r>
      <w:proofErr w:type="gramEnd"/>
      <w:r>
        <w:rPr>
          <w:rFonts w:ascii="DokChampa" w:hAnsi="DokChampa" w:cs="DokChampa"/>
          <w:sz w:val="28"/>
          <w:szCs w:val="24"/>
        </w:rPr>
        <w:t xml:space="preserve"> – </w:t>
      </w:r>
      <w:proofErr w:type="spellStart"/>
      <w:r>
        <w:rPr>
          <w:rFonts w:ascii="DokChampa" w:hAnsi="DokChampa" w:cs="DokChampa"/>
          <w:sz w:val="28"/>
          <w:szCs w:val="24"/>
        </w:rPr>
        <w:t>dinitrophenylhydrazine</w:t>
      </w:r>
      <w:proofErr w:type="spellEnd"/>
      <w:r>
        <w:rPr>
          <w:rFonts w:ascii="DokChampa" w:hAnsi="DokChampa" w:cs="DokChampa"/>
          <w:sz w:val="28"/>
          <w:szCs w:val="24"/>
        </w:rPr>
        <w:t xml:space="preserve"> was added to an aqueous solution of </w:t>
      </w:r>
    </w:p>
    <w:p w:rsidR="002C1A1C" w:rsidRDefault="002C1A1C" w:rsidP="002C1A1C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spellStart"/>
      <w:proofErr w:type="gramStart"/>
      <w:r>
        <w:rPr>
          <w:rFonts w:ascii="DokChampa" w:hAnsi="DokChampa" w:cs="DokChampa"/>
          <w:sz w:val="28"/>
          <w:szCs w:val="24"/>
        </w:rPr>
        <w:t>propanone</w:t>
      </w:r>
      <w:proofErr w:type="spellEnd"/>
      <w:proofErr w:type="gramEnd"/>
      <w:r>
        <w:rPr>
          <w:rFonts w:ascii="DokChampa" w:hAnsi="DokChampa" w:cs="DokChampa"/>
          <w:sz w:val="28"/>
          <w:szCs w:val="24"/>
        </w:rPr>
        <w:t>.</w:t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  <w:t>(3 marks)</w:t>
      </w:r>
    </w:p>
    <w:p w:rsidR="002C1A1C" w:rsidRDefault="002C1A1C" w:rsidP="002C1A1C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2C1A1C" w:rsidRPr="007F7367" w:rsidRDefault="002C1A1C" w:rsidP="00E17F74">
      <w:pPr>
        <w:spacing w:after="0" w:line="360" w:lineRule="auto"/>
        <w:ind w:left="720" w:firstLine="720"/>
        <w:rPr>
          <w:rFonts w:ascii="DokChampa" w:hAnsi="DokChampa" w:cs="DokChampa"/>
          <w:b/>
          <w:sz w:val="28"/>
          <w:szCs w:val="24"/>
        </w:rPr>
      </w:pPr>
      <w:r w:rsidRPr="007F7367">
        <w:rPr>
          <w:rFonts w:ascii="DokChampa" w:hAnsi="DokChampa" w:cs="DokChampa"/>
          <w:b/>
          <w:sz w:val="28"/>
          <w:szCs w:val="24"/>
        </w:rPr>
        <w:t>Observation</w:t>
      </w:r>
    </w:p>
    <w:p w:rsidR="002C1A1C" w:rsidRPr="00891983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  <w:t xml:space="preserve">Equation </w:t>
      </w:r>
    </w:p>
    <w:p w:rsidR="002C1A1C" w:rsidRPr="00891983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2C1A1C" w:rsidP="002C1A1C">
      <w:pPr>
        <w:spacing w:after="0" w:line="36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C1A1C" w:rsidRDefault="00506551" w:rsidP="0075471E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12.</w:t>
      </w:r>
      <w:r>
        <w:rPr>
          <w:rFonts w:ascii="DokChampa" w:hAnsi="DokChampa" w:cs="DokChampa"/>
          <w:sz w:val="28"/>
          <w:szCs w:val="24"/>
        </w:rPr>
        <w:tab/>
      </w:r>
      <w:r w:rsidR="0075471E">
        <w:rPr>
          <w:rFonts w:ascii="DokChampa" w:hAnsi="DokChampa" w:cs="DokChampa"/>
          <w:sz w:val="28"/>
          <w:szCs w:val="24"/>
        </w:rPr>
        <w:t xml:space="preserve">Name a reagent that can be used to distinguish the following species; in each case state what would be observed if the named reagent reacted separately </w:t>
      </w:r>
      <w:proofErr w:type="gramStart"/>
      <w:r w:rsidR="0075471E">
        <w:rPr>
          <w:rFonts w:ascii="DokChampa" w:hAnsi="DokChampa" w:cs="DokChampa"/>
          <w:sz w:val="28"/>
          <w:szCs w:val="24"/>
        </w:rPr>
        <w:t>with  each</w:t>
      </w:r>
      <w:proofErr w:type="gramEnd"/>
      <w:r w:rsidR="0075471E">
        <w:rPr>
          <w:rFonts w:ascii="DokChampa" w:hAnsi="DokChampa" w:cs="DokChampa"/>
          <w:sz w:val="28"/>
          <w:szCs w:val="24"/>
        </w:rPr>
        <w:t xml:space="preserve"> member of the pair.</w:t>
      </w:r>
    </w:p>
    <w:p w:rsidR="0075471E" w:rsidRDefault="0075471E" w:rsidP="0075471E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E17F74" w:rsidRDefault="0075471E" w:rsidP="0075471E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5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OH and 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5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OOH</m:t>
        </m:r>
      </m:oMath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D27A45">
        <w:rPr>
          <w:rFonts w:ascii="DokChampa" w:hAnsi="DokChampa" w:cs="DokChampa"/>
          <w:sz w:val="28"/>
          <w:szCs w:val="24"/>
        </w:rPr>
        <w:tab/>
      </w:r>
      <w:r w:rsidR="00E17F74">
        <w:rPr>
          <w:rFonts w:ascii="DokChampa" w:hAnsi="DokChampa" w:cs="DokChampa"/>
          <w:sz w:val="28"/>
          <w:szCs w:val="24"/>
        </w:rPr>
        <w:tab/>
      </w:r>
      <w:r w:rsidR="00E17F74">
        <w:rPr>
          <w:rFonts w:ascii="DokChampa" w:hAnsi="DokChampa" w:cs="DokChampa"/>
          <w:sz w:val="28"/>
          <w:szCs w:val="24"/>
        </w:rPr>
        <w:tab/>
        <w:t>(3 marks)</w:t>
      </w:r>
    </w:p>
    <w:p w:rsidR="0075471E" w:rsidRDefault="00D27A45" w:rsidP="0075471E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</w:p>
    <w:p w:rsidR="00E17F74" w:rsidRPr="007F7367" w:rsidRDefault="005C50A4" w:rsidP="00E17F74">
      <w:pPr>
        <w:spacing w:after="0" w:line="480" w:lineRule="auto"/>
        <w:ind w:left="720" w:firstLine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>Reagent</w:t>
      </w:r>
    </w:p>
    <w:p w:rsidR="00E17F74" w:rsidRPr="00891983" w:rsidRDefault="00E17F74" w:rsidP="00E17F7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17F74" w:rsidRDefault="00E17F74" w:rsidP="00E17F7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17F74" w:rsidRDefault="00E17F74" w:rsidP="00E17F74">
      <w:pPr>
        <w:spacing w:after="0" w:line="48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</w:r>
      <w:r w:rsidR="005C50A4">
        <w:rPr>
          <w:rFonts w:ascii="DokChampa" w:hAnsi="DokChampa" w:cs="DokChampa"/>
          <w:b/>
          <w:sz w:val="28"/>
          <w:szCs w:val="24"/>
        </w:rPr>
        <w:t>Observation</w:t>
      </w:r>
      <w:r>
        <w:rPr>
          <w:rFonts w:ascii="DokChampa" w:hAnsi="DokChampa" w:cs="DokChampa"/>
          <w:b/>
          <w:sz w:val="28"/>
          <w:szCs w:val="24"/>
        </w:rPr>
        <w:t xml:space="preserve"> </w:t>
      </w:r>
    </w:p>
    <w:p w:rsidR="00E17F74" w:rsidRPr="00891983" w:rsidRDefault="00E17F74" w:rsidP="00E17F7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17F74" w:rsidRDefault="00E17F74" w:rsidP="00E17F7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E17F74" w:rsidRDefault="005C50A4" w:rsidP="00E17F74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7844</wp:posOffset>
                </wp:positionH>
                <wp:positionV relativeFrom="paragraph">
                  <wp:posOffset>215265</wp:posOffset>
                </wp:positionV>
                <wp:extent cx="502277" cy="321972"/>
                <wp:effectExtent l="0" t="0" r="0" b="190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77" cy="32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Pr="005C50A4" w:rsidRDefault="004705DC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2" o:spid="_x0000_s1040" type="#_x0000_t202" style="position:absolute;margin-left:85.65pt;margin-top:16.95pt;width:39.55pt;height:25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" filled="f" stroked="f" strokeweight=".5pt">
                <v:textbox>
                  <w:txbxContent>
                    <w:p w:rsidR="00F864F3" w:rsidRPr="005C50A4" w:rsidRDefault="008A3058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62130</wp:posOffset>
                </wp:positionH>
                <wp:positionV relativeFrom="paragraph">
                  <wp:posOffset>191332</wp:posOffset>
                </wp:positionV>
                <wp:extent cx="0" cy="90152"/>
                <wp:effectExtent l="0" t="0" r="19050" b="2476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DCD3B" id="Straight Connector 19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5.05pt" to="99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E17F74">
        <w:rPr>
          <w:rFonts w:ascii="DokChampa" w:hAnsi="DokChampa" w:cs="DokChampa"/>
          <w:b/>
          <w:sz w:val="28"/>
          <w:szCs w:val="24"/>
        </w:rPr>
        <w:tab/>
      </w:r>
      <w:r w:rsidR="00E17F74">
        <w:rPr>
          <w:rFonts w:ascii="DokChampa" w:hAnsi="DokChampa" w:cs="DokChampa"/>
          <w:sz w:val="28"/>
          <w:szCs w:val="24"/>
        </w:rPr>
        <w:t>(b)</w:t>
      </w:r>
      <w:r w:rsidR="00E17F74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H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OH and 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okChampa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okChamp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DokChampa"/>
                        <w:sz w:val="28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COH</m:t>
        </m:r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03 marks)</w:t>
      </w:r>
    </w:p>
    <w:p w:rsidR="005C50A4" w:rsidRPr="007F7367" w:rsidRDefault="005C50A4" w:rsidP="005C50A4">
      <w:pPr>
        <w:spacing w:after="0" w:line="480" w:lineRule="auto"/>
        <w:ind w:left="720" w:firstLine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>Reagent</w:t>
      </w:r>
    </w:p>
    <w:p w:rsidR="005C50A4" w:rsidRPr="00891983" w:rsidRDefault="005C50A4" w:rsidP="005C50A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5C50A4" w:rsidRDefault="005C50A4" w:rsidP="005C50A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5C50A4" w:rsidRDefault="005C50A4" w:rsidP="005C50A4">
      <w:pPr>
        <w:spacing w:after="0" w:line="48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  <w:t xml:space="preserve">Observation </w:t>
      </w:r>
    </w:p>
    <w:p w:rsidR="005C50A4" w:rsidRPr="00891983" w:rsidRDefault="005C50A4" w:rsidP="005C50A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5C50A4" w:rsidRDefault="005C50A4" w:rsidP="005C50A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5C50A4" w:rsidRDefault="005C50A4" w:rsidP="00E17F74">
      <w:pPr>
        <w:spacing w:after="0" w:line="480" w:lineRule="auto"/>
        <w:rPr>
          <w:rFonts w:ascii="DokChampa" w:hAnsi="DokChampa" w:cs="DokChampa"/>
          <w:sz w:val="28"/>
          <w:szCs w:val="24"/>
        </w:rPr>
      </w:pPr>
    </w:p>
    <w:p w:rsidR="000403CD" w:rsidRDefault="000403CD" w:rsidP="00E17F74">
      <w:pPr>
        <w:spacing w:after="0" w:line="480" w:lineRule="auto"/>
        <w:rPr>
          <w:rFonts w:ascii="DokChampa" w:hAnsi="DokChampa" w:cs="DokChampa"/>
          <w:sz w:val="28"/>
          <w:szCs w:val="24"/>
        </w:rPr>
      </w:pPr>
    </w:p>
    <w:p w:rsidR="000403CD" w:rsidRDefault="000403CD" w:rsidP="00E17F74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28DBC" wp14:editId="1AC428E3">
                <wp:simplePos x="0" y="0"/>
                <wp:positionH relativeFrom="column">
                  <wp:posOffset>3773170</wp:posOffset>
                </wp:positionH>
                <wp:positionV relativeFrom="paragraph">
                  <wp:posOffset>83731</wp:posOffset>
                </wp:positionV>
                <wp:extent cx="321972" cy="264017"/>
                <wp:effectExtent l="0" t="0" r="0" b="31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72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Default="00F864F3" w:rsidP="000403C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1" type="#_x0000_t202" style="position:absolute;margin-left:297.1pt;margin-top:6.6pt;width:25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" filled="f" stroked="f" strokeweight=".5pt">
                <v:textbox>
                  <w:txbxContent>
                    <w:p w:rsidR="00F864F3" w:rsidRDefault="00F864F3" w:rsidP="000403C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810627" wp14:editId="40D5B1C7">
                <wp:simplePos x="0" y="0"/>
                <wp:positionH relativeFrom="column">
                  <wp:posOffset>3938655</wp:posOffset>
                </wp:positionH>
                <wp:positionV relativeFrom="paragraph">
                  <wp:posOffset>264017</wp:posOffset>
                </wp:positionV>
                <wp:extent cx="0" cy="90208"/>
                <wp:effectExtent l="0" t="0" r="19050" b="2413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59F0A0" id="Straight Connector 20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20.8pt" to="310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0403CD" w:rsidRDefault="000403CD" w:rsidP="00E17F74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E00ABF" wp14:editId="690948EE">
                <wp:simplePos x="0" y="0"/>
                <wp:positionH relativeFrom="column">
                  <wp:posOffset>3902164</wp:posOffset>
                </wp:positionH>
                <wp:positionV relativeFrom="paragraph">
                  <wp:posOffset>-212090</wp:posOffset>
                </wp:positionV>
                <wp:extent cx="0" cy="90170"/>
                <wp:effectExtent l="0" t="0" r="19050" b="2413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FE5768" id="Straight Connector 20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5pt,-16.7pt" to="307.2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F29EB7" wp14:editId="75BF7B77">
                <wp:simplePos x="0" y="0"/>
                <wp:positionH relativeFrom="column">
                  <wp:posOffset>1833880</wp:posOffset>
                </wp:positionH>
                <wp:positionV relativeFrom="paragraph">
                  <wp:posOffset>-171361</wp:posOffset>
                </wp:positionV>
                <wp:extent cx="663262" cy="29591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62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Default="004705D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CH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2" type="#_x0000_t202" style="position:absolute;margin-left:144.4pt;margin-top:-13.5pt;width:52.25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" filled="f" stroked="f" strokeweight=".5pt">
                <v:textbox>
                  <w:txbxContent>
                    <w:p w:rsidR="00F864F3" w:rsidRDefault="008A305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H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84F3D8" wp14:editId="428B9C28">
                <wp:simplePos x="0" y="0"/>
                <wp:positionH relativeFrom="column">
                  <wp:posOffset>3589020</wp:posOffset>
                </wp:positionH>
                <wp:positionV relativeFrom="paragraph">
                  <wp:posOffset>-171539</wp:posOffset>
                </wp:positionV>
                <wp:extent cx="875138" cy="296214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138" cy="296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F3" w:rsidRDefault="004705DC" w:rsidP="000403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43" type="#_x0000_t202" style="position:absolute;margin-left:282.6pt;margin-top:-13.5pt;width:68.9pt;height:23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" filled="f" stroked="f" strokeweight=".5pt">
                <v:textbox>
                  <w:txbxContent>
                    <w:p w:rsidR="00F864F3" w:rsidRDefault="008A3058" w:rsidP="000403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EC4D54" wp14:editId="375F7A70">
                <wp:simplePos x="0" y="0"/>
                <wp:positionH relativeFrom="column">
                  <wp:posOffset>3069420</wp:posOffset>
                </wp:positionH>
                <wp:positionV relativeFrom="paragraph">
                  <wp:posOffset>-86023</wp:posOffset>
                </wp:positionV>
                <wp:extent cx="781855" cy="521335"/>
                <wp:effectExtent l="0" t="19050" r="18415" b="3111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55" cy="521335"/>
                          <a:chOff x="0" y="0"/>
                          <a:chExt cx="781855" cy="521335"/>
                        </a:xfrm>
                      </wpg:grpSpPr>
                      <wps:wsp>
                        <wps:cNvPr id="199" name="Hexagon 199"/>
                        <wps:cNvSpPr/>
                        <wps:spPr>
                          <a:xfrm rot="5400000">
                            <a:off x="3175" y="-3175"/>
                            <a:ext cx="521335" cy="527685"/>
                          </a:xfrm>
                          <a:prstGeom prst="hexag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/>
                        <wps:spPr>
                          <a:xfrm flipV="1">
                            <a:off x="518330" y="61219"/>
                            <a:ext cx="263525" cy="609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99F71D" id="Group 198" o:spid="_x0000_s1026" style="position:absolute;margin-left:241.7pt;margin-top:-6.75pt;width:61.55pt;height:41.05pt;z-index:251718656" coordsize="7818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">
                <v:shape id="Hexagon 199" o:spid="_x0000_s1027" type="#_x0000_t9" style="position:absolute;left:31;top:-31;width:5213;height:52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P28IA&#10;AADcAAAADwAAAGRycy9kb3ducmV2LnhtbERPS4vCMBC+L/gfwgje1lRdZFuNIqIiyB58gd6GZmyL&#10;zaQ0sdZ/vxEW9jYf33Om89aUoqHaFZYVDPoRCOLU6oIzBafj+vMbhPPIGkvLpOBFDuazzscUE22f&#10;vKfm4DMRQtglqCD3vkqkdGlOBl3fVsSBu9naoA+wzqSu8RnCTSmHUTSWBgsODTlWtMwpvR8eRsGF&#10;f7Km/Nro87i47K+b1Sh+7UZK9brtYgLCU+v/xX/urQ7z4xjez4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Q/bwgAAANwAAAAPAAAAAAAAAAAAAAAAAJgCAABkcnMvZG93&#10;bnJldi54bWxQSwUGAAAAAAQABAD1AAAAhwMAAAAA&#10;" fillcolor="white [3201]" strokecolor="black [3200]" strokeweight="1.5pt"/>
                <v:line id="Straight Connector 200" o:spid="_x0000_s1028" style="position:absolute;flip:y;visibility:visible;mso-wrap-style:square" from="5183,612" to="7818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5g8QAAADcAAAADwAAAGRycy9kb3ducmV2LnhtbESPQWsCMRSE74X+h/AKvRRN7MHq1igq&#10;CJ7E7vbS22Pzuru4eVk2UaO/3giCx2FmvmFmi2hbcaLeN441jIYKBHHpTMOVht9iM5iA8AHZYOuY&#10;NFzIw2L++jLDzLgz/9ApD5VIEPYZaqhD6DIpfVmTRT90HXHy/l1vMSTZV9L0eE5w28pPpcbSYsNp&#10;ocaO1jWVh/xoNUz38bDdjYpc8XW1VH9f149oCq3f3+LyG0SgGJ7hR3trNCQi3M+k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0zmDxAAAANw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45</wp:posOffset>
                </wp:positionH>
                <wp:positionV relativeFrom="paragraph">
                  <wp:posOffset>-86977</wp:posOffset>
                </wp:positionV>
                <wp:extent cx="781855" cy="521335"/>
                <wp:effectExtent l="0" t="19050" r="18415" b="3111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55" cy="521335"/>
                          <a:chOff x="0" y="0"/>
                          <a:chExt cx="781855" cy="521335"/>
                        </a:xfrm>
                      </wpg:grpSpPr>
                      <wps:wsp>
                        <wps:cNvPr id="193" name="Hexagon 193"/>
                        <wps:cNvSpPr/>
                        <wps:spPr>
                          <a:xfrm rot="5400000">
                            <a:off x="3175" y="-3175"/>
                            <a:ext cx="521335" cy="527685"/>
                          </a:xfrm>
                          <a:prstGeom prst="hexag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 flipV="1">
                            <a:off x="518330" y="61219"/>
                            <a:ext cx="263525" cy="609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9F1687" id="Group 196" o:spid="_x0000_s1026" style="position:absolute;margin-left:90pt;margin-top:-6.85pt;width:61.55pt;height:41.05pt;z-index:251715584" coordsize="7818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">
                <v:shape id="Hexagon 193" o:spid="_x0000_s1027" type="#_x0000_t9" style="position:absolute;left:31;top:-31;width:5213;height:52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4McQA&#10;AADcAAAADwAAAGRycy9kb3ducmV2LnhtbERPTWvCQBC9C/6HZYTedNNGgqauoZQ2FMRDbAv2NmSn&#10;SWh2NmS3Mf57VxC8zeN9ziYbTSsG6l1jWcHjIgJBXFrdcKXg6/N9vgLhPLLG1jIpOJODbDudbDDV&#10;9sQFDQdfiRDCLkUFtfddKqUrazLoFrYjDtyv7Q36APtK6h5PIdy08imKEmmw4dBQY0evNZV/h3+j&#10;4Mj7amiXuf5OmmPxk7/F6/MuVuphNr48g/A0+rv45v7QYf46husz4QK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ODHEAAAA3AAAAA8AAAAAAAAAAAAAAAAAmAIAAGRycy9k&#10;b3ducmV2LnhtbFBLBQYAAAAABAAEAPUAAACJAwAAAAA=&#10;" fillcolor="white [3201]" strokecolor="black [3200]" strokeweight="1.5pt"/>
                <v:line id="Straight Connector 195" o:spid="_x0000_s1028" style="position:absolute;flip:y;visibility:visible;mso-wrap-style:square" from="5183,612" to="7818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u4MMAAADcAAAADwAAAGRycy9kb3ducmV2LnhtbERPTWsCMRC9F/wPYQpeiiYKrbo1ihYE&#10;T1J3vfQ2bKa7i5vJskk1+usbodDbPN7nLNfRtuJCvW8ca5iMFQji0pmGKw2nYjeag/AB2WDrmDTc&#10;yMN6NXhaYmbclY90yUMlUgj7DDXUIXSZlL6syaIfu444cd+utxgS7CtperymcNvKqVJv0mLDqaHG&#10;jj5qKs/5j9Ww+Izn/WFS5Irv2436mt1foim0Hj7HzTuIQDH8i//ce5PmL17h8U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LbuD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DokChampa" w:hAnsi="DokChampa" w:cs="DokChampa"/>
          <w:sz w:val="28"/>
          <w:szCs w:val="24"/>
        </w:rPr>
        <w:tab/>
        <w:t>(c)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 xml:space="preserve"> </w:t>
      </w:r>
      <w:proofErr w:type="gramStart"/>
      <w:r>
        <w:rPr>
          <w:rFonts w:ascii="DokChampa" w:hAnsi="DokChampa" w:cs="DokChampa"/>
          <w:sz w:val="28"/>
          <w:szCs w:val="24"/>
        </w:rPr>
        <w:t>and</w:t>
      </w:r>
      <w:proofErr w:type="gramEnd"/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0403CD" w:rsidRPr="007F7367" w:rsidRDefault="000403CD" w:rsidP="000403CD">
      <w:pPr>
        <w:spacing w:after="0" w:line="480" w:lineRule="auto"/>
        <w:ind w:left="720" w:firstLine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>Reagent</w:t>
      </w:r>
    </w:p>
    <w:p w:rsidR="000403CD" w:rsidRPr="00891983" w:rsidRDefault="000403CD" w:rsidP="000403C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403CD" w:rsidRDefault="000403CD" w:rsidP="000403C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403CD" w:rsidRDefault="000403CD" w:rsidP="000403CD">
      <w:pPr>
        <w:spacing w:after="0" w:line="48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  <w:t xml:space="preserve">Observation </w:t>
      </w:r>
    </w:p>
    <w:p w:rsidR="000403CD" w:rsidRPr="00891983" w:rsidRDefault="000403CD" w:rsidP="000403C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403CD" w:rsidRDefault="000403CD" w:rsidP="000403C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0403CD" w:rsidRDefault="004362F6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13.</w:t>
      </w:r>
      <w:r>
        <w:rPr>
          <w:rFonts w:ascii="DokChampa" w:hAnsi="DokChampa" w:cs="DokChampa"/>
          <w:sz w:val="28"/>
          <w:szCs w:val="24"/>
        </w:rPr>
        <w:tab/>
        <w:t xml:space="preserve">To an aqueous solution </w:t>
      </w:r>
      <w:r w:rsidR="002D24C2">
        <w:rPr>
          <w:rFonts w:ascii="DokChampa" w:hAnsi="DokChampa" w:cs="DokChampa"/>
          <w:sz w:val="28"/>
          <w:szCs w:val="24"/>
        </w:rPr>
        <w:t>of</w:t>
      </w:r>
      <w:r>
        <w:rPr>
          <w:rFonts w:ascii="DokChampa" w:hAnsi="DokChampa" w:cs="DokChamp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uS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.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5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>O</m:t>
        </m:r>
      </m:oMath>
      <w:r w:rsidR="002D24C2">
        <w:rPr>
          <w:rFonts w:ascii="DokChampa" w:hAnsi="DokChampa" w:cs="DokChampa"/>
          <w:sz w:val="28"/>
          <w:szCs w:val="24"/>
        </w:rPr>
        <w:t xml:space="preserve"> was added</w:t>
      </w:r>
      <w:r w:rsidR="00153AB8">
        <w:rPr>
          <w:rFonts w:ascii="DokChampa" w:hAnsi="DokChampa" w:cs="DokChampa"/>
          <w:sz w:val="28"/>
          <w:szCs w:val="24"/>
        </w:rPr>
        <w:t xml:space="preserve"> concentrated hydrochloric</w:t>
      </w:r>
    </w:p>
    <w:p w:rsidR="00153AB8" w:rsidRDefault="00153AB8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acid</w:t>
      </w:r>
      <w:proofErr w:type="gramEnd"/>
      <w:r>
        <w:rPr>
          <w:rFonts w:ascii="DokChampa" w:hAnsi="DokChampa" w:cs="DokChampa"/>
          <w:sz w:val="28"/>
          <w:szCs w:val="24"/>
        </w:rPr>
        <w:t xml:space="preserve"> drop wise until in excess.</w:t>
      </w:r>
    </w:p>
    <w:p w:rsidR="00F864F3" w:rsidRDefault="00F864F3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75543D" w:rsidRDefault="00F864F3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i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  <w:t>Name the copper species present in the solution before</w:t>
      </w:r>
      <w:r w:rsidR="0075543D">
        <w:rPr>
          <w:rFonts w:ascii="DokChampa" w:hAnsi="DokChampa" w:cs="DokChampa"/>
          <w:sz w:val="28"/>
          <w:szCs w:val="24"/>
        </w:rPr>
        <w:t xml:space="preserve"> hydrochloric </w:t>
      </w:r>
    </w:p>
    <w:p w:rsidR="00F864F3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acid</w:t>
      </w:r>
      <w:proofErr w:type="gramEnd"/>
      <w:r>
        <w:rPr>
          <w:rFonts w:ascii="DokChampa" w:hAnsi="DokChampa" w:cs="DokChampa"/>
          <w:sz w:val="28"/>
          <w:szCs w:val="24"/>
        </w:rPr>
        <w:t xml:space="preserve"> was added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 mark)</w:t>
      </w:r>
    </w:p>
    <w:p w:rsidR="0075543D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75543D" w:rsidRPr="00891983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  <w:t xml:space="preserve">Write the formula of the copper species in the solution containing the </w:t>
      </w:r>
    </w:p>
    <w:p w:rsidR="0075543D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excess</w:t>
      </w:r>
      <w:proofErr w:type="gramEnd"/>
      <w:r>
        <w:rPr>
          <w:rFonts w:ascii="DokChampa" w:hAnsi="DokChampa" w:cs="DokChampa"/>
          <w:sz w:val="28"/>
          <w:szCs w:val="24"/>
        </w:rPr>
        <w:t xml:space="preserve"> hydrochloric acid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 mark)</w:t>
      </w:r>
    </w:p>
    <w:p w:rsidR="0075543D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75543D" w:rsidRPr="00891983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75543D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</w:p>
    <w:p w:rsidR="0075543D" w:rsidRDefault="0075543D" w:rsidP="0075543D">
      <w:pPr>
        <w:spacing w:after="0" w:line="240" w:lineRule="auto"/>
        <w:rPr>
          <w:rFonts w:ascii="DokChampa" w:hAnsi="DokChampa" w:cs="DokChampa"/>
          <w:sz w:val="28"/>
          <w:szCs w:val="24"/>
        </w:rPr>
      </w:pPr>
      <w:r w:rsidRPr="0075543D">
        <w:rPr>
          <w:rFonts w:ascii="DokChampa" w:hAnsi="DokChampa" w:cs="DokChampa"/>
          <w:sz w:val="28"/>
          <w:szCs w:val="24"/>
        </w:rPr>
        <w:lastRenderedPageBreak/>
        <w:tab/>
        <w:t>(b)</w:t>
      </w:r>
      <w:r w:rsidRPr="0075543D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 xml:space="preserve">The solution containing excess hydrochloric acid was diluted with excess </w:t>
      </w:r>
    </w:p>
    <w:p w:rsidR="0075543D" w:rsidRPr="0075543D" w:rsidRDefault="0075543D" w:rsidP="0075543D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water</w:t>
      </w:r>
      <w:proofErr w:type="gramEnd"/>
      <w:r>
        <w:rPr>
          <w:rFonts w:ascii="DokChampa" w:hAnsi="DokChampa" w:cs="DokChampa"/>
          <w:sz w:val="28"/>
          <w:szCs w:val="24"/>
        </w:rPr>
        <w:t xml:space="preserve">. </w:t>
      </w:r>
    </w:p>
    <w:p w:rsidR="0075543D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  <w:t xml:space="preserve">State the </w:t>
      </w:r>
      <w:proofErr w:type="spellStart"/>
      <w:r>
        <w:rPr>
          <w:rFonts w:ascii="DokChampa" w:hAnsi="DokChampa" w:cs="DokChampa"/>
          <w:sz w:val="28"/>
          <w:szCs w:val="24"/>
        </w:rPr>
        <w:t>colour</w:t>
      </w:r>
      <w:proofErr w:type="spellEnd"/>
      <w:r>
        <w:rPr>
          <w:rFonts w:ascii="DokChampa" w:hAnsi="DokChampa" w:cs="DokChampa"/>
          <w:sz w:val="28"/>
          <w:szCs w:val="24"/>
        </w:rPr>
        <w:t xml:space="preserve"> change that took place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 mark)</w:t>
      </w:r>
    </w:p>
    <w:p w:rsidR="0075543D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75543D" w:rsidRPr="00891983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48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 w:rsidRPr="0075543D">
        <w:rPr>
          <w:rFonts w:ascii="DokChampa" w:hAnsi="DokChampa" w:cs="DokChampa"/>
          <w:sz w:val="28"/>
          <w:szCs w:val="24"/>
        </w:rPr>
        <w:tab/>
        <w:t>(ii)</w:t>
      </w:r>
      <w:r w:rsidRPr="0075543D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>Write equation for the reaction that took place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 mark)</w:t>
      </w:r>
    </w:p>
    <w:p w:rsidR="0075543D" w:rsidRPr="00891983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543D" w:rsidRDefault="0075543D" w:rsidP="0075543D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c)</w:t>
      </w:r>
      <w:r>
        <w:rPr>
          <w:rFonts w:ascii="DokChampa" w:hAnsi="DokChampa" w:cs="DokChampa"/>
          <w:sz w:val="28"/>
          <w:szCs w:val="24"/>
        </w:rPr>
        <w:tab/>
        <w:t xml:space="preserve">0.8g of copper ore was leached with dilute sulphiric acid and the resultant </w:t>
      </w:r>
    </w:p>
    <w:p w:rsidR="0075543D" w:rsidRPr="0075543D" w:rsidRDefault="0075543D" w:rsidP="0075543D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solution</w:t>
      </w:r>
      <w:proofErr w:type="gramEnd"/>
      <w:r>
        <w:rPr>
          <w:rFonts w:ascii="DokChampa" w:hAnsi="DokChampa" w:cs="DokChampa"/>
          <w:sz w:val="28"/>
          <w:szCs w:val="24"/>
        </w:rPr>
        <w:t xml:space="preserve"> was diluted to 250cm</w:t>
      </w:r>
      <w:r w:rsidRPr="0075543D">
        <w:rPr>
          <w:rFonts w:ascii="DokChampa" w:hAnsi="DokChampa" w:cs="DokChampa"/>
          <w:sz w:val="28"/>
          <w:szCs w:val="24"/>
          <w:vertAlign w:val="superscript"/>
        </w:rPr>
        <w:t>3</w:t>
      </w:r>
      <w:r>
        <w:rPr>
          <w:rFonts w:ascii="DokChampa" w:hAnsi="DokChampa" w:cs="DokChampa"/>
          <w:sz w:val="28"/>
          <w:szCs w:val="24"/>
        </w:rPr>
        <w:t>. To 30cm</w:t>
      </w:r>
      <w:r w:rsidRPr="0075543D">
        <w:rPr>
          <w:rFonts w:ascii="DokChampa" w:hAnsi="DokChampa" w:cs="DokChampa"/>
          <w:sz w:val="28"/>
          <w:szCs w:val="24"/>
          <w:vertAlign w:val="superscript"/>
        </w:rPr>
        <w:t>3</w:t>
      </w:r>
      <w:r>
        <w:rPr>
          <w:rFonts w:ascii="DokChampa" w:hAnsi="DokChampa" w:cs="DokChampa"/>
          <w:sz w:val="28"/>
          <w:szCs w:val="24"/>
        </w:rPr>
        <w:t xml:space="preserve"> of this solution was added 10%</w:t>
      </w:r>
    </w:p>
    <w:p w:rsidR="007509CB" w:rsidRDefault="0075543D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potassium</w:t>
      </w:r>
      <w:proofErr w:type="gramEnd"/>
      <w:r>
        <w:rPr>
          <w:rFonts w:ascii="DokChampa" w:hAnsi="DokChampa" w:cs="DokChampa"/>
          <w:sz w:val="28"/>
          <w:szCs w:val="24"/>
        </w:rPr>
        <w:t xml:space="preserve"> iodide solution. The liberated required 23.5cm</w:t>
      </w:r>
      <w:r w:rsidRPr="0075543D">
        <w:rPr>
          <w:rFonts w:ascii="DokChampa" w:hAnsi="DokChampa" w:cs="DokChampa"/>
          <w:sz w:val="28"/>
          <w:szCs w:val="24"/>
          <w:vertAlign w:val="superscript"/>
        </w:rPr>
        <w:t>3</w:t>
      </w:r>
      <w:r>
        <w:rPr>
          <w:rFonts w:ascii="DokChampa" w:hAnsi="DokChampa" w:cs="DokChampa"/>
          <w:sz w:val="28"/>
          <w:szCs w:val="24"/>
        </w:rPr>
        <w:t xml:space="preserve"> of 0.05M sodium</w:t>
      </w:r>
      <w:r w:rsidR="007509CB">
        <w:rPr>
          <w:rFonts w:ascii="DokChampa" w:hAnsi="DokChampa" w:cs="DokChampa"/>
          <w:sz w:val="28"/>
          <w:szCs w:val="24"/>
        </w:rPr>
        <w:t xml:space="preserve"> </w:t>
      </w:r>
    </w:p>
    <w:p w:rsidR="0075543D" w:rsidRDefault="007509CB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spellStart"/>
      <w:proofErr w:type="gramStart"/>
      <w:r>
        <w:rPr>
          <w:rFonts w:ascii="DokChampa" w:hAnsi="DokChampa" w:cs="DokChampa"/>
          <w:sz w:val="28"/>
          <w:szCs w:val="24"/>
        </w:rPr>
        <w:t>thiosulphate</w:t>
      </w:r>
      <w:proofErr w:type="spellEnd"/>
      <w:proofErr w:type="gramEnd"/>
      <w:r>
        <w:rPr>
          <w:rFonts w:ascii="DokChampa" w:hAnsi="DokChampa" w:cs="DokChampa"/>
          <w:sz w:val="28"/>
          <w:szCs w:val="24"/>
        </w:rPr>
        <w:t xml:space="preserve"> solution for complete reaction.</w:t>
      </w:r>
    </w:p>
    <w:p w:rsidR="007509CB" w:rsidRDefault="007509CB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</w:p>
    <w:p w:rsidR="007509CB" w:rsidRDefault="007509CB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Calculate the percentage of copper in the ore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4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s)</w:t>
      </w:r>
    </w:p>
    <w:p w:rsidR="007509CB" w:rsidRDefault="007509CB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7509CB" w:rsidRPr="00891983" w:rsidRDefault="007509CB" w:rsidP="007509C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9CB" w:rsidRDefault="007509CB" w:rsidP="007509C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9CB" w:rsidRPr="00891983" w:rsidRDefault="007509CB" w:rsidP="007509C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9CB" w:rsidRDefault="007509CB" w:rsidP="007509C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9CB" w:rsidRPr="00891983" w:rsidRDefault="007509CB" w:rsidP="007509C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9CB" w:rsidRDefault="007509CB" w:rsidP="007509C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509CB" w:rsidRDefault="007509CB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153AB8" w:rsidRDefault="00153AB8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</w:p>
    <w:p w:rsidR="00153AB8" w:rsidRPr="00E17F74" w:rsidRDefault="00153AB8" w:rsidP="00153AB8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</w:p>
    <w:p w:rsidR="0075471E" w:rsidRDefault="007509CB" w:rsidP="007509CB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14.</w:t>
      </w:r>
      <w:r>
        <w:rPr>
          <w:rFonts w:ascii="DokChampa" w:hAnsi="DokChampa" w:cs="DokChampa"/>
          <w:sz w:val="28"/>
          <w:szCs w:val="24"/>
        </w:rPr>
        <w:tab/>
      </w:r>
      <w:r w:rsidR="00CE6529">
        <w:rPr>
          <w:rFonts w:ascii="DokChampa" w:hAnsi="DokChampa" w:cs="DokChampa"/>
          <w:sz w:val="28"/>
          <w:szCs w:val="24"/>
        </w:rPr>
        <w:t>Enthalpies / heats</w:t>
      </w:r>
      <m:oMath>
        <m:r>
          <w:rPr>
            <w:rFonts w:ascii="Cambria Math" w:hAnsi="Cambria Math" w:cs="DokChampa"/>
            <w:sz w:val="28"/>
            <w:szCs w:val="24"/>
          </w:rPr>
          <m:t xml:space="preserve"> ∆</m:t>
        </m:r>
        <m:sSup>
          <m:sSup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DokChampa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 w:cs="DokChampa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DokChampa"/>
            <w:sz w:val="28"/>
            <w:szCs w:val="24"/>
          </w:rPr>
          <m:t>C</m:t>
        </m:r>
      </m:oMath>
      <w:r w:rsidR="00CE6529">
        <w:rPr>
          <w:rFonts w:ascii="DokChampa" w:hAnsi="DokChampa" w:cs="DokChampa"/>
          <w:sz w:val="28"/>
          <w:szCs w:val="24"/>
        </w:rPr>
        <w:t xml:space="preserve"> of combustion of some substances are given below</w:t>
      </w:r>
    </w:p>
    <w:p w:rsidR="00CE6529" w:rsidRDefault="00CE6529" w:rsidP="007509CB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CE6529" w:rsidRDefault="00CE6529" w:rsidP="007509CB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 xml:space="preserve">Substance 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m:oMath>
        <m:sSup>
          <m:sSup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DokChampa"/>
                <w:sz w:val="28"/>
                <w:szCs w:val="24"/>
              </w:rPr>
              <m:t>∆H</m:t>
            </m:r>
          </m:e>
          <m:sup>
            <m:r>
              <w:rPr>
                <w:rFonts w:ascii="Cambria Math" w:hAnsi="Cambria Math" w:cs="DokChampa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DokChampa"/>
            <w:sz w:val="28"/>
            <w:szCs w:val="24"/>
          </w:rPr>
          <m:t>C(kj</m:t>
        </m:r>
        <m:sSup>
          <m:sSup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DokChampa"/>
                <w:sz w:val="28"/>
                <w:szCs w:val="24"/>
              </w:rPr>
              <m:t>mol</m:t>
            </m:r>
          </m:e>
          <m:sup>
            <m:r>
              <w:rPr>
                <w:rFonts w:ascii="Cambria Math" w:hAnsi="Cambria Math" w:cs="DokChampa"/>
                <w:sz w:val="28"/>
                <w:szCs w:val="24"/>
              </w:rPr>
              <m:t>-1</m:t>
            </m:r>
          </m:sup>
        </m:sSup>
        <m:r>
          <w:rPr>
            <w:rFonts w:ascii="Cambria Math" w:hAnsi="Cambria Math" w:cs="DokChampa"/>
            <w:sz w:val="28"/>
            <w:szCs w:val="24"/>
          </w:rPr>
          <m:t>)</m:t>
        </m:r>
      </m:oMath>
    </w:p>
    <w:p w:rsidR="00CE6529" w:rsidRDefault="00CE6529" w:rsidP="007509CB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 xml:space="preserve">Hydrogen      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m:oMath>
        <m:r>
          <w:rPr>
            <w:rFonts w:ascii="Cambria Math" w:hAnsi="Cambria Math" w:cs="DokChampa"/>
            <w:sz w:val="28"/>
            <w:szCs w:val="24"/>
          </w:rPr>
          <m:t>242</m:t>
        </m:r>
      </m:oMath>
      <w:r>
        <w:rPr>
          <w:rFonts w:ascii="DokChampa" w:hAnsi="DokChampa" w:cs="DokChampa"/>
          <w:sz w:val="28"/>
          <w:szCs w:val="24"/>
        </w:rPr>
        <w:tab/>
      </w:r>
    </w:p>
    <w:p w:rsidR="00CE6529" w:rsidRDefault="00CE6529" w:rsidP="00CE6529">
      <w:pPr>
        <w:spacing w:after="0" w:line="240" w:lineRule="auto"/>
        <w:ind w:left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Benzene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m:oMath>
        <m:r>
          <w:rPr>
            <w:rFonts w:ascii="Cambria Math" w:hAnsi="Cambria Math" w:cs="DokChampa"/>
            <w:sz w:val="28"/>
            <w:szCs w:val="24"/>
          </w:rPr>
          <m:t>3302</m:t>
        </m:r>
      </m:oMath>
    </w:p>
    <w:p w:rsidR="00CE6529" w:rsidRDefault="00CE6529" w:rsidP="00CE6529">
      <w:pPr>
        <w:spacing w:after="0" w:line="240" w:lineRule="auto"/>
        <w:ind w:left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Cyclohexene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m:oMath>
        <m:r>
          <w:rPr>
            <w:rFonts w:ascii="Cambria Math" w:hAnsi="Cambria Math" w:cs="DokChampa"/>
            <w:sz w:val="28"/>
            <w:szCs w:val="24"/>
          </w:rPr>
          <m:t>3746</m:t>
        </m:r>
      </m:oMath>
    </w:p>
    <w:p w:rsidR="00CE6529" w:rsidRDefault="00CE6529" w:rsidP="00CE6529">
      <w:pPr>
        <w:spacing w:after="0" w:line="240" w:lineRule="auto"/>
        <w:ind w:left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>Cyclohexane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m:oMath>
        <m:r>
          <w:rPr>
            <w:rFonts w:ascii="Cambria Math" w:hAnsi="Cambria Math" w:cs="DokChampa"/>
            <w:sz w:val="28"/>
            <w:szCs w:val="24"/>
          </w:rPr>
          <m:t>3940</m:t>
        </m:r>
      </m:oMath>
    </w:p>
    <w:p w:rsidR="0075471E" w:rsidRDefault="0075471E" w:rsidP="002C1A1C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CE6529" w:rsidRDefault="00CE6529" w:rsidP="002C1A1C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  <w:t>Calculate the enthalpy (heat) of hydrogenation</w:t>
      </w:r>
    </w:p>
    <w:p w:rsidR="00CE6529" w:rsidRDefault="00CE6529" w:rsidP="002C1A1C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w:r w:rsidR="009711D4">
        <w:rPr>
          <w:rFonts w:ascii="DokChampa" w:hAnsi="DokChampa" w:cs="DokChampa"/>
          <w:sz w:val="28"/>
          <w:szCs w:val="24"/>
        </w:rPr>
        <w:t>Cyclohexene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CE6529" w:rsidRPr="00891983" w:rsidRDefault="00CE6529" w:rsidP="00CE6529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CE6529" w:rsidRDefault="00CE6529" w:rsidP="00CE652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w:r w:rsidR="009711D4">
        <w:rPr>
          <w:rFonts w:ascii="DokChampa" w:hAnsi="DokChampa" w:cs="DokChampa"/>
          <w:sz w:val="28"/>
          <w:szCs w:val="24"/>
        </w:rPr>
        <w:t>Benzene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CE6529" w:rsidRPr="00891983" w:rsidRDefault="00CE6529" w:rsidP="00CE6529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CE6529" w:rsidRDefault="00CE6529" w:rsidP="00CE652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>(b)</w:t>
      </w:r>
      <w:r>
        <w:rPr>
          <w:rFonts w:ascii="DokChampa" w:hAnsi="DokChampa" w:cs="DokChampa"/>
          <w:sz w:val="28"/>
          <w:szCs w:val="24"/>
        </w:rPr>
        <w:tab/>
        <w:t xml:space="preserve">Comment on the differences in the enthalpies of hydrogenations of 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cyclohexene</w:t>
      </w:r>
      <w:proofErr w:type="gramEnd"/>
      <w:r>
        <w:rPr>
          <w:rFonts w:ascii="DokChampa" w:hAnsi="DokChampa" w:cs="DokChampa"/>
          <w:sz w:val="28"/>
          <w:szCs w:val="24"/>
        </w:rPr>
        <w:t xml:space="preserve"> and benzene that you calculated in (a) with reference to the 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structures</w:t>
      </w:r>
      <w:proofErr w:type="gramEnd"/>
      <w:r>
        <w:rPr>
          <w:rFonts w:ascii="DokChampa" w:hAnsi="DokChampa" w:cs="DokChampa"/>
          <w:sz w:val="28"/>
          <w:szCs w:val="24"/>
        </w:rPr>
        <w:t xml:space="preserve"> of the two compounds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 marks)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CE6529" w:rsidRPr="00891983" w:rsidRDefault="00CE6529" w:rsidP="00CE652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CE6529" w:rsidRPr="00CE6529" w:rsidRDefault="00CE6529" w:rsidP="00CE652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Pr="00891983" w:rsidRDefault="00CE6529" w:rsidP="00CE6529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CE6529" w:rsidRDefault="00CE6529" w:rsidP="00CE652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Default="00CE6529" w:rsidP="00CE6529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15.</w:t>
      </w:r>
      <w:r>
        <w:rPr>
          <w:rFonts w:ascii="DokChampa" w:hAnsi="DokChampa" w:cs="DokChampa"/>
          <w:sz w:val="28"/>
          <w:szCs w:val="24"/>
        </w:rPr>
        <w:tab/>
      </w:r>
      <w:r w:rsidR="00A34E01">
        <w:rPr>
          <w:rFonts w:ascii="DokChampa" w:hAnsi="DokChampa" w:cs="DokChampa"/>
          <w:sz w:val="28"/>
          <w:szCs w:val="24"/>
        </w:rPr>
        <w:t>Complete the following equations and in each case write a mechanism</w:t>
      </w:r>
    </w:p>
    <w:p w:rsidR="00A34E01" w:rsidRDefault="00A34E01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</w:p>
    <w:p w:rsidR="001B0BC1" w:rsidRDefault="009711D4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61A48" wp14:editId="643B1877">
                <wp:simplePos x="0" y="0"/>
                <wp:positionH relativeFrom="column">
                  <wp:posOffset>1106805</wp:posOffset>
                </wp:positionH>
                <wp:positionV relativeFrom="paragraph">
                  <wp:posOffset>215176</wp:posOffset>
                </wp:positionV>
                <wp:extent cx="437882" cy="321972"/>
                <wp:effectExtent l="0" t="0" r="0" b="190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82" cy="32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1D4" w:rsidRPr="009711D4" w:rsidRDefault="009711D4">
                            <w:pPr>
                              <w:rPr>
                                <w:rFonts w:ascii="DokChampa" w:hAnsi="DokChampa" w:cs="DokChamp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DokChampa"/>
                                    <w:sz w:val="28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DokChampa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DokChampa"/>
                                        <w:sz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DokChampa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9" o:spid="_x0000_s1044" type="#_x0000_t202" style="position:absolute;margin-left:87.15pt;margin-top:16.95pt;width:34.5pt;height:25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" filled="f" stroked="f" strokeweight=".5pt">
                <v:textbox>
                  <w:txbxContent>
                    <w:p w:rsidR="009711D4" w:rsidRPr="009711D4" w:rsidRDefault="009711D4">
                      <w:pPr>
                        <w:rPr>
                          <w:rFonts w:ascii="DokChampa" w:hAnsi="DokChampa" w:cs="DokChamp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DokChampa"/>
                              <w:sz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okChamp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okChampa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okChampa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7EF7E" wp14:editId="595B76DC">
                <wp:simplePos x="0" y="0"/>
                <wp:positionH relativeFrom="column">
                  <wp:posOffset>1275008</wp:posOffset>
                </wp:positionH>
                <wp:positionV relativeFrom="paragraph">
                  <wp:posOffset>191546</wp:posOffset>
                </wp:positionV>
                <wp:extent cx="0" cy="90153"/>
                <wp:effectExtent l="0" t="0" r="19050" b="2476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99710" id="Straight Connector 20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5.1pt" to="100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EBB7B5" wp14:editId="01F34FCF">
                <wp:simplePos x="0" y="0"/>
                <wp:positionH relativeFrom="column">
                  <wp:posOffset>2633345</wp:posOffset>
                </wp:positionH>
                <wp:positionV relativeFrom="paragraph">
                  <wp:posOffset>236309</wp:posOffset>
                </wp:positionV>
                <wp:extent cx="1551904" cy="0"/>
                <wp:effectExtent l="0" t="76200" r="10795" b="1143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04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EC4791" id="Straight Arrow Connector 206" o:spid="_x0000_s1026" type="#_x0000_t32" style="position:absolute;margin-left:207.35pt;margin-top:18.6pt;width:122.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" strokecolor="black [3200]" strokeweight="1pt">
                <v:stroke endarrow="open" joinstyle="miter"/>
              </v:shape>
            </w:pict>
          </mc:Fallback>
        </mc:AlternateContent>
      </w:r>
      <w:r w:rsidR="001B0BC1">
        <w:rPr>
          <w:rFonts w:ascii="DokChampa" w:hAnsi="DokChampa" w:cs="DokChampa"/>
          <w:sz w:val="28"/>
          <w:szCs w:val="24"/>
        </w:rPr>
        <w:tab/>
        <w:t>(a)</w:t>
      </w:r>
      <w:r w:rsidR="001B0BC1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CHCHO 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NaHS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            Na</m:t>
        </m:r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HS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s)</w:t>
      </w:r>
    </w:p>
    <w:p w:rsidR="00CE6529" w:rsidRP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9711D4" w:rsidRPr="00891983" w:rsidRDefault="00CE6529" w:rsidP="009711D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 w:rsidR="009711D4"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9711D4" w:rsidRPr="00CE6529" w:rsidRDefault="009711D4" w:rsidP="009711D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711D4" w:rsidRPr="00891983" w:rsidRDefault="009711D4" w:rsidP="009711D4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9711D4" w:rsidRDefault="009711D4" w:rsidP="009711D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9711D4" w:rsidRDefault="009711D4" w:rsidP="009711D4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Default="001F07DC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DCB0BC" wp14:editId="52750C04">
                <wp:simplePos x="0" y="0"/>
                <wp:positionH relativeFrom="column">
                  <wp:posOffset>1744980</wp:posOffset>
                </wp:positionH>
                <wp:positionV relativeFrom="paragraph">
                  <wp:posOffset>205829</wp:posOffset>
                </wp:positionV>
                <wp:extent cx="1989786" cy="12879"/>
                <wp:effectExtent l="0" t="76200" r="29845" b="1016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786" cy="1287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0AB1AA" id="Straight Arrow Connector 210" o:spid="_x0000_s1026" type="#_x0000_t32" style="position:absolute;margin-left:137.4pt;margin-top:16.2pt;width:156.7pt;height: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" strokecolor="black [3200]" strokeweight="1.5pt">
                <v:stroke endarrow="open" joinstyle="miter"/>
              </v:shape>
            </w:pict>
          </mc:Fallback>
        </mc:AlternateContent>
      </w:r>
      <w:r w:rsidR="000C0E70">
        <w:rPr>
          <w:rFonts w:ascii="DokChampa" w:hAnsi="DokChampa" w:cs="DokChampa"/>
          <w:sz w:val="28"/>
          <w:szCs w:val="24"/>
        </w:rPr>
        <w:tab/>
        <w:t>(b)</w:t>
      </w:r>
      <w:r w:rsidR="000C0E70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H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DokChampa"/>
            <w:sz w:val="28"/>
            <w:szCs w:val="24"/>
          </w:rPr>
          <m:t xml:space="preserve">Cl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mPr>
          <m:mr>
            <m:e>
              <m:r>
                <w:rPr>
                  <w:rFonts w:ascii="Cambria Math" w:hAnsi="Cambria Math" w:cs="DokChampa"/>
                  <w:sz w:val="28"/>
                  <w:szCs w:val="24"/>
                </w:rPr>
                <m:t>KOH/</m:t>
              </m:r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DokChampa"/>
                  <w:sz w:val="28"/>
                  <w:szCs w:val="24"/>
                </w:rPr>
                <m:t>OH</m:t>
              </m:r>
            </m:e>
          </m:mr>
          <m:mr>
            <m:e>
              <m:r>
                <w:rPr>
                  <w:rFonts w:ascii="Cambria Math" w:hAnsi="Cambria Math" w:cs="DokChampa"/>
                  <w:sz w:val="28"/>
                  <w:szCs w:val="24"/>
                </w:rPr>
                <m:t>heat</m:t>
              </m:r>
            </m:e>
          </m:mr>
        </m:m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 marks)</w:t>
      </w:r>
    </w:p>
    <w:p w:rsidR="001F07DC" w:rsidRDefault="001F07DC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1F07DC" w:rsidRPr="00891983" w:rsidRDefault="001F07DC" w:rsidP="001F07DC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1F07DC" w:rsidRPr="00CE6529" w:rsidRDefault="001F07DC" w:rsidP="001F07DC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F07DC" w:rsidRPr="00891983" w:rsidRDefault="00D868AB" w:rsidP="001F07DC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>
        <w:rPr>
          <w:rFonts w:ascii="DokChampa" w:hAnsi="DokChampa" w:cs="DokChampa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71D807F" wp14:editId="51D7742F">
                <wp:simplePos x="0" y="0"/>
                <wp:positionH relativeFrom="column">
                  <wp:posOffset>987522</wp:posOffset>
                </wp:positionH>
                <wp:positionV relativeFrom="paragraph">
                  <wp:posOffset>409630</wp:posOffset>
                </wp:positionV>
                <wp:extent cx="508716" cy="564808"/>
                <wp:effectExtent l="0" t="19050" r="24765" b="4508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716" cy="564808"/>
                          <a:chOff x="0" y="0"/>
                          <a:chExt cx="508716" cy="564808"/>
                        </a:xfrm>
                      </wpg:grpSpPr>
                      <wps:wsp>
                        <wps:cNvPr id="211" name="Hexagon 211"/>
                        <wps:cNvSpPr/>
                        <wps:spPr>
                          <a:xfrm rot="5400000">
                            <a:off x="-28046" y="28046"/>
                            <a:ext cx="564808" cy="50871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68546" y="124638"/>
                            <a:ext cx="360394" cy="3409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C5B4EF" id="Group 213" o:spid="_x0000_s1026" style="position:absolute;margin-left:77.75pt;margin-top:32.25pt;width:40.05pt;height:44.45pt;z-index:251735040" coordsize="5087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">
                <v:shape id="Hexagon 211" o:spid="_x0000_s1027" type="#_x0000_t9" style="position:absolute;left:-280;top:280;width:5648;height:5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4qMYA&#10;AADcAAAADwAAAGRycy9kb3ducmV2LnhtbESPQWvCQBSE7wX/w/KEXkrdJKSlxGxEBEEoCNWKHh/Z&#10;ZxLMvg3ZVRN/fbdQ6HGYmW+YfDGYVtyod41lBfEsAkFcWt1wpeB7v379AOE8ssbWMikYycGimDzl&#10;mGl75y+67XwlAoRdhgpq77tMSlfWZNDNbEccvLPtDfog+0rqHu8BblqZRNG7NNhwWKixo1VN5WV3&#10;NQrSl7fk8dkM8cFuKT1u7Ko8XUelnqfDcg7C0+D/w3/tjVaQxDH8ng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m4qMYAAADcAAAADwAAAAAAAAAAAAAAAACYAgAAZHJz&#10;L2Rvd25yZXYueG1sUEsFBgAAAAAEAAQA9QAAAIsDAAAAAA==&#10;" adj="4864" fillcolor="white [3201]" strokecolor="black [3200]" strokeweight="1pt"/>
                <v:oval id="Oval 212" o:spid="_x0000_s1028" style="position:absolute;left:685;top:1246;width:3604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bScIA&#10;AADcAAAADwAAAGRycy9kb3ducmV2LnhtbESPQWvCQBSE74X+h+UVeil11xykRFcRUfDaKIi3Z/Y1&#10;G5J9G7JrTPvrXUHocZiZb5jFanStGKgPtWcN04kCQVx6U3Ol4XjYfX6BCBHZYOuZNPxSgNXy9WWB&#10;ufE3/qahiJVIEA45arAxdrmUobTkMEx8R5y8H987jEn2lTQ93hLctTJTaiYd1pwWLHa0sVQ2xdVp&#10;KFRTkPzAv/NAyh4u3ZZPstH6/W1cz0FEGuN/+NneGw3ZNIPH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5tJwgAAANwAAAAPAAAAAAAAAAAAAAAAAJgCAABkcnMvZG93&#10;bnJldi54bWxQSwUGAAAAAAQABAD1AAAAhwM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1F07DC"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1F07DC" w:rsidRDefault="00D868AB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B96C1" wp14:editId="10835078">
                <wp:simplePos x="0" y="0"/>
                <wp:positionH relativeFrom="column">
                  <wp:posOffset>1601166</wp:posOffset>
                </wp:positionH>
                <wp:positionV relativeFrom="paragraph">
                  <wp:posOffset>188586</wp:posOffset>
                </wp:positionV>
                <wp:extent cx="1989786" cy="12879"/>
                <wp:effectExtent l="0" t="76200" r="29845" b="1016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786" cy="1287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88E3AC" id="Straight Arrow Connector 214" o:spid="_x0000_s1026" type="#_x0000_t32" style="position:absolute;margin-left:126.1pt;margin-top:14.85pt;width:156.7pt;height: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" strokecolor="black [3200]" strokeweight="1.5pt">
                <v:stroke endarrow="open" joinstyle="miter"/>
              </v:shape>
            </w:pict>
          </mc:Fallback>
        </mc:AlternateContent>
      </w:r>
      <w:r w:rsidR="001F07DC">
        <w:rPr>
          <w:rFonts w:ascii="DokChampa" w:hAnsi="DokChampa" w:cs="DokChampa"/>
          <w:sz w:val="28"/>
          <w:szCs w:val="24"/>
        </w:rPr>
        <w:tab/>
        <w:t>(c)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mPr>
          <m:mr>
            <m:e>
              <m:r>
                <w:rPr>
                  <w:rFonts w:ascii="Cambria Math" w:hAnsi="Cambria Math" w:cs="DokChampa"/>
                  <w:sz w:val="28"/>
                  <w:szCs w:val="24"/>
                </w:rPr>
                <m:t>Conc.</m:t>
              </m:r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HNO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hAnsi="Cambria Math" w:cs="DokChampa"/>
                  <w:sz w:val="28"/>
                  <w:szCs w:val="24"/>
                </w:rPr>
                <m:t>Conc.</m:t>
              </m:r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DokChamp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DokChampa"/>
                      <w:sz w:val="28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DokChampa"/>
                  <w:sz w:val="28"/>
                  <w:szCs w:val="24"/>
                </w:rPr>
                <m:t>C</m:t>
              </m:r>
            </m:e>
          </m:mr>
        </m:m>
      </m:oMath>
      <w:r w:rsidR="001F07DC"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3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s)</w:t>
      </w:r>
    </w:p>
    <w:p w:rsidR="00D868AB" w:rsidRDefault="00D868AB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D868AB" w:rsidRPr="00891983" w:rsidRDefault="00D868AB" w:rsidP="00D868AB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D868AB" w:rsidRPr="00CE6529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Pr="00891983" w:rsidRDefault="00D868AB" w:rsidP="00D868AB">
      <w:pPr>
        <w:spacing w:after="0" w:line="480" w:lineRule="auto"/>
        <w:ind w:firstLine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>……………………………………………………………………………………………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16.</w:t>
      </w:r>
      <w:r>
        <w:rPr>
          <w:rFonts w:ascii="DokChampa" w:hAnsi="DokChampa" w:cs="DokChampa"/>
          <w:sz w:val="28"/>
          <w:szCs w:val="24"/>
        </w:rPr>
        <w:tab/>
        <w:t xml:space="preserve">Write equation for the reactions that take place when the following substances react with </w:t>
      </w:r>
      <w:proofErr w:type="spellStart"/>
      <w:r>
        <w:rPr>
          <w:rFonts w:ascii="DokChampa" w:hAnsi="DokChampa" w:cs="DokChampa"/>
          <w:sz w:val="28"/>
          <w:szCs w:val="24"/>
        </w:rPr>
        <w:t>acqueous</w:t>
      </w:r>
      <w:proofErr w:type="spellEnd"/>
      <w:r>
        <w:rPr>
          <w:rFonts w:ascii="DokChampa" w:hAnsi="DokChampa" w:cs="DokChampa"/>
          <w:sz w:val="28"/>
          <w:szCs w:val="24"/>
        </w:rPr>
        <w:t xml:space="preserve"> sodium hydroxide and water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D868AB" w:rsidRDefault="00D868AB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a)</w:t>
      </w:r>
      <w:r>
        <w:rPr>
          <w:rFonts w:ascii="DokChampa" w:hAnsi="DokChampa" w:cs="DokChampa"/>
          <w:sz w:val="28"/>
          <w:szCs w:val="24"/>
        </w:rPr>
        <w:tab/>
      </w:r>
      <w:r w:rsidRPr="00D868AB">
        <w:rPr>
          <w:rFonts w:ascii="DokChampa" w:hAnsi="DokChampa" w:cs="DokChampa"/>
          <w:b/>
          <w:sz w:val="28"/>
          <w:szCs w:val="24"/>
        </w:rPr>
        <w:t>Sodium hydroxide and</w:t>
      </w:r>
      <w:r>
        <w:rPr>
          <w:rFonts w:ascii="DokChampa" w:hAnsi="DokChampa" w:cs="DokChampa"/>
          <w:sz w:val="28"/>
          <w:szCs w:val="24"/>
        </w:rPr>
        <w:t xml:space="preserve"> </w:t>
      </w:r>
    </w:p>
    <w:p w:rsidR="00D868AB" w:rsidRDefault="00D868AB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m:oMath>
        <m:r>
          <w:rPr>
            <w:rFonts w:ascii="Cambria Math" w:hAnsi="Cambria Math" w:cs="DokChampa"/>
            <w:sz w:val="28"/>
            <w:szCs w:val="24"/>
          </w:rPr>
          <m:t>PbO</m:t>
        </m:r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)</w:t>
      </w:r>
    </w:p>
    <w:p w:rsidR="00D868AB" w:rsidRDefault="00D868AB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240" w:lineRule="auto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CE6529" w:rsidRDefault="00CE6529" w:rsidP="00CE6529">
      <w:pPr>
        <w:spacing w:after="0" w:line="240" w:lineRule="auto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</w:p>
    <w:p w:rsidR="00CE6529" w:rsidRDefault="00D868AB" w:rsidP="002C1A1C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Sn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)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7F7367" w:rsidRDefault="00D868AB" w:rsidP="002C1A1C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i)</w:t>
      </w:r>
      <w:r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r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3</m:t>
            </m:r>
          </m:sub>
        </m:sSub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)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150BE3" w:rsidRDefault="00D868AB" w:rsidP="002C1A1C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b)</w:t>
      </w:r>
      <w:r>
        <w:rPr>
          <w:rFonts w:ascii="DokChampa" w:hAnsi="DokChampa" w:cs="DokChampa"/>
          <w:sz w:val="28"/>
          <w:szCs w:val="24"/>
        </w:rPr>
        <w:tab/>
      </w:r>
      <w:proofErr w:type="gramStart"/>
      <w:r>
        <w:rPr>
          <w:rFonts w:ascii="DokChampa" w:hAnsi="DokChampa" w:cs="DokChampa"/>
          <w:sz w:val="28"/>
          <w:szCs w:val="24"/>
        </w:rPr>
        <w:t>water</w:t>
      </w:r>
      <w:proofErr w:type="gramEnd"/>
      <w:r>
        <w:rPr>
          <w:rFonts w:ascii="DokChampa" w:hAnsi="DokChampa" w:cs="DokChampa"/>
          <w:sz w:val="28"/>
          <w:szCs w:val="24"/>
        </w:rPr>
        <w:t xml:space="preserve"> and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5</m:t>
            </m:r>
          </m:sub>
        </m:sSub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)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Cl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7</m:t>
            </m:r>
          </m:sub>
        </m:sSub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)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b/>
          <w:sz w:val="28"/>
          <w:szCs w:val="24"/>
        </w:rPr>
        <w:tab/>
      </w:r>
      <w:r>
        <w:rPr>
          <w:rFonts w:ascii="DokChampa" w:hAnsi="DokChampa" w:cs="DokChampa"/>
          <w:b/>
          <w:sz w:val="28"/>
          <w:szCs w:val="24"/>
        </w:rPr>
        <w:tab/>
      </w:r>
      <w:r w:rsidRPr="00D868AB">
        <w:rPr>
          <w:rFonts w:ascii="DokChampa" w:hAnsi="DokChampa" w:cs="DokChampa"/>
          <w:sz w:val="28"/>
          <w:szCs w:val="24"/>
        </w:rPr>
        <w:t>(iii)</w:t>
      </w:r>
      <w:r w:rsidRPr="00D868AB">
        <w:rPr>
          <w:rFonts w:ascii="DokChampa" w:hAnsi="DokChampa" w:cs="DokChampa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SiO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</m:oMath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)</w:t>
      </w:r>
    </w:p>
    <w:p w:rsidR="00D868AB" w:rsidRDefault="00D868AB" w:rsidP="00D868AB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D868AB" w:rsidRDefault="00D868AB" w:rsidP="00D868AB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Default="008B0026" w:rsidP="008B0026">
      <w:pPr>
        <w:spacing w:after="0" w:line="24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lastRenderedPageBreak/>
        <w:t>17.</w:t>
      </w:r>
      <w:r>
        <w:rPr>
          <w:rFonts w:ascii="DokChampa" w:hAnsi="DokChampa" w:cs="DokChampa"/>
          <w:sz w:val="28"/>
          <w:szCs w:val="24"/>
        </w:rPr>
        <w:tab/>
        <w:t>(</w:t>
      </w:r>
      <w:proofErr w:type="gramStart"/>
      <w:r>
        <w:rPr>
          <w:rFonts w:ascii="DokChampa" w:hAnsi="DokChampa" w:cs="DokChampa"/>
          <w:sz w:val="28"/>
          <w:szCs w:val="24"/>
        </w:rPr>
        <w:t>a</w:t>
      </w:r>
      <w:proofErr w:type="gramEnd"/>
      <w:r>
        <w:rPr>
          <w:rFonts w:ascii="DokChampa" w:hAnsi="DokChampa" w:cs="DokChampa"/>
          <w:sz w:val="28"/>
          <w:szCs w:val="24"/>
        </w:rPr>
        <w:t>)</w:t>
      </w:r>
      <w:r>
        <w:rPr>
          <w:rFonts w:ascii="DokChampa" w:hAnsi="DokChampa" w:cs="DokChampa"/>
          <w:sz w:val="28"/>
          <w:szCs w:val="24"/>
        </w:rPr>
        <w:tab/>
        <w:t xml:space="preserve">Using relevant equations outline how concentrated sulphiric acid can be </w:t>
      </w:r>
    </w:p>
    <w:p w:rsidR="008B0026" w:rsidRDefault="008B0026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manufactured from sulphur or iron pyrites,</w:t>
      </w:r>
      <m:oMath>
        <m:sSub>
          <m:sSubPr>
            <m:ctrlPr>
              <w:rPr>
                <w:rFonts w:ascii="Cambria Math" w:hAnsi="Cambria Math" w:cs="DokChamp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DokChampa"/>
                <w:sz w:val="28"/>
                <w:szCs w:val="24"/>
              </w:rPr>
              <m:t>FeS</m:t>
            </m:r>
          </m:e>
          <m:sub>
            <m:r>
              <w:rPr>
                <w:rFonts w:ascii="Cambria Math" w:hAnsi="Cambria Math" w:cs="DokChampa"/>
                <w:sz w:val="28"/>
                <w:szCs w:val="24"/>
              </w:rPr>
              <m:t>2</m:t>
            </m:r>
          </m:sub>
        </m:sSub>
      </m:oMath>
      <w:r>
        <w:rPr>
          <w:rFonts w:ascii="DokChampa" w:hAnsi="DokChampa" w:cs="DokChampa"/>
          <w:sz w:val="28"/>
          <w:szCs w:val="24"/>
        </w:rPr>
        <w:t>.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5</w:t>
      </w:r>
      <w:r>
        <w:rPr>
          <w:rFonts w:ascii="Albertus MT" w:hAnsi="Albertus MT" w:cs="DokChampa"/>
          <w:sz w:val="28"/>
          <w:szCs w:val="24"/>
        </w:rPr>
        <w:t>½</w:t>
      </w:r>
      <w:r>
        <w:rPr>
          <w:rFonts w:ascii="DokChampa" w:hAnsi="DokChampa" w:cs="DokChampa"/>
          <w:sz w:val="28"/>
          <w:szCs w:val="24"/>
        </w:rPr>
        <w:t xml:space="preserve"> marks)</w:t>
      </w:r>
    </w:p>
    <w:p w:rsidR="008B0026" w:rsidRDefault="008B0026" w:rsidP="0025398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Default="008B0026" w:rsidP="00253987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Default="008B0026" w:rsidP="0025398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Pr="008B0026" w:rsidRDefault="008B0026" w:rsidP="00253987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Default="008B0026" w:rsidP="0025398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Default="008B0026" w:rsidP="00253987">
      <w:pPr>
        <w:spacing w:after="0" w:line="480" w:lineRule="auto"/>
        <w:ind w:left="720" w:hanging="720"/>
        <w:rPr>
          <w:rFonts w:ascii="DokChampa" w:hAnsi="DokChampa" w:cs="DokChampa"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8B0026" w:rsidRDefault="00253987" w:rsidP="008B0026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  <w:t>(b)</w:t>
      </w:r>
      <w:r>
        <w:rPr>
          <w:rFonts w:ascii="DokChampa" w:hAnsi="DokChampa" w:cs="DokChampa"/>
          <w:sz w:val="28"/>
          <w:szCs w:val="24"/>
        </w:rPr>
        <w:tab/>
        <w:t>Briefly discuss the reactions of concentrated sulphiric acid with</w:t>
      </w:r>
    </w:p>
    <w:p w:rsidR="00253987" w:rsidRDefault="00253987" w:rsidP="008B0026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)</w:t>
      </w:r>
      <w:r>
        <w:rPr>
          <w:rFonts w:ascii="DokChampa" w:hAnsi="DokChampa" w:cs="DokChampa"/>
          <w:sz w:val="28"/>
          <w:szCs w:val="24"/>
        </w:rPr>
        <w:tab/>
      </w:r>
      <w:r w:rsidR="00277636">
        <w:rPr>
          <w:rFonts w:ascii="DokChampa" w:hAnsi="DokChampa" w:cs="DokChampa"/>
          <w:sz w:val="28"/>
          <w:szCs w:val="24"/>
        </w:rPr>
        <w:t>C</w:t>
      </w:r>
      <w:r>
        <w:rPr>
          <w:rFonts w:ascii="DokChampa" w:hAnsi="DokChampa" w:cs="DokChampa"/>
          <w:sz w:val="28"/>
          <w:szCs w:val="24"/>
        </w:rPr>
        <w:t>opper metal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2 marks)</w:t>
      </w:r>
    </w:p>
    <w:p w:rsidR="00253987" w:rsidRDefault="00253987" w:rsidP="00253987">
      <w:pPr>
        <w:spacing w:after="0" w:line="480" w:lineRule="auto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53987" w:rsidRDefault="00253987" w:rsidP="00253987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53987" w:rsidRPr="00253987" w:rsidRDefault="00253987" w:rsidP="00253987">
      <w:pPr>
        <w:spacing w:after="0" w:line="36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53987" w:rsidRDefault="00253987" w:rsidP="00253987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ii)</w:t>
      </w:r>
      <w:r>
        <w:rPr>
          <w:rFonts w:ascii="DokChampa" w:hAnsi="DokChampa" w:cs="DokChampa"/>
          <w:sz w:val="28"/>
          <w:szCs w:val="24"/>
        </w:rPr>
        <w:tab/>
      </w:r>
      <w:r w:rsidR="00277636">
        <w:rPr>
          <w:rFonts w:ascii="DokChampa" w:hAnsi="DokChampa" w:cs="DokChampa"/>
          <w:sz w:val="28"/>
          <w:szCs w:val="24"/>
        </w:rPr>
        <w:t>Sulphur</w:t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</w:r>
      <w:r>
        <w:rPr>
          <w:rFonts w:ascii="DokChampa" w:hAnsi="DokChampa" w:cs="DokChampa"/>
          <w:sz w:val="28"/>
          <w:szCs w:val="24"/>
        </w:rPr>
        <w:tab/>
        <w:t>(1</w:t>
      </w:r>
      <w:r>
        <w:rPr>
          <w:rFonts w:ascii="Albertus MT" w:hAnsi="Albertus MT" w:cs="DokChampa"/>
          <w:sz w:val="28"/>
          <w:szCs w:val="24"/>
        </w:rPr>
        <w:t xml:space="preserve">½ </w:t>
      </w:r>
      <w:r>
        <w:rPr>
          <w:rFonts w:ascii="DokChampa" w:hAnsi="DokChampa" w:cs="DokChampa"/>
          <w:sz w:val="28"/>
          <w:szCs w:val="24"/>
        </w:rPr>
        <w:t>mark)</w:t>
      </w:r>
    </w:p>
    <w:p w:rsidR="00253987" w:rsidRDefault="00253987" w:rsidP="00253987">
      <w:pPr>
        <w:spacing w:after="0" w:line="48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53987" w:rsidRDefault="00253987" w:rsidP="00253987">
      <w:pPr>
        <w:spacing w:after="0" w:line="48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53987" w:rsidRDefault="00253987" w:rsidP="00253987">
      <w:pPr>
        <w:spacing w:after="0" w:line="480" w:lineRule="auto"/>
        <w:ind w:left="720" w:hanging="720"/>
        <w:rPr>
          <w:rFonts w:ascii="DokChampa" w:hAnsi="DokChampa" w:cs="DokChampa"/>
          <w:b/>
          <w:sz w:val="28"/>
          <w:szCs w:val="24"/>
        </w:rPr>
      </w:pPr>
      <w:r w:rsidRPr="00891983">
        <w:rPr>
          <w:rFonts w:ascii="DokChampa" w:hAnsi="DokChampa" w:cs="DokChampa"/>
          <w:b/>
          <w:sz w:val="28"/>
          <w:szCs w:val="24"/>
        </w:rPr>
        <w:tab/>
        <w:t>……………………………………………………………………………………………</w:t>
      </w:r>
    </w:p>
    <w:p w:rsidR="00253987" w:rsidRPr="008B0026" w:rsidRDefault="00253987" w:rsidP="00253987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253987" w:rsidRPr="008B0026" w:rsidRDefault="00253987" w:rsidP="008B0026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8B0026" w:rsidRPr="008B0026" w:rsidRDefault="008B0026" w:rsidP="00D868AB">
      <w:pPr>
        <w:spacing w:after="0" w:line="360" w:lineRule="auto"/>
        <w:ind w:left="720" w:hanging="720"/>
        <w:rPr>
          <w:rFonts w:ascii="DokChampa" w:hAnsi="DokChampa" w:cs="DokChampa"/>
          <w:sz w:val="28"/>
          <w:szCs w:val="24"/>
        </w:rPr>
      </w:pPr>
    </w:p>
    <w:p w:rsidR="005A730B" w:rsidRDefault="005A730B" w:rsidP="005A730B">
      <w:pPr>
        <w:rPr>
          <w:rFonts w:ascii="Times New Roman" w:hAnsi="Times New Roman"/>
          <w:b/>
          <w:sz w:val="24"/>
          <w:szCs w:val="24"/>
        </w:rPr>
      </w:pPr>
    </w:p>
    <w:p w:rsidR="00150BE3" w:rsidRDefault="00150BE3" w:rsidP="005A730B">
      <w:pPr>
        <w:rPr>
          <w:rFonts w:ascii="Times New Roman" w:hAnsi="Times New Roman"/>
          <w:b/>
          <w:sz w:val="24"/>
          <w:szCs w:val="24"/>
        </w:rPr>
      </w:pPr>
    </w:p>
    <w:p w:rsidR="005A730B" w:rsidRDefault="00277636" w:rsidP="005A730B">
      <w:pPr>
        <w:rPr>
          <w:rFonts w:ascii="Times New Roman" w:hAnsi="Times New Roman"/>
          <w:b/>
          <w:sz w:val="24"/>
          <w:szCs w:val="24"/>
        </w:rPr>
      </w:pPr>
      <w:r w:rsidRPr="00956BC9"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 wp14:anchorId="1354E3A1" wp14:editId="3AAD66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5083" cy="8111067"/>
            <wp:effectExtent l="19050" t="0" r="0" b="0"/>
            <wp:wrapNone/>
            <wp:docPr id="2" name="Picture 1" descr="C:\Users\DELL\Pictures\MP Navigator EX\2014_06_2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MP Navigator EX\2014_06_28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23166" r="8172" b="2886"/>
                    <a:stretch/>
                  </pic:blipFill>
                  <pic:spPr bwMode="auto">
                    <a:xfrm rot="10800000">
                      <a:off x="0" y="0"/>
                      <a:ext cx="6805083" cy="81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730B" w:rsidRDefault="008710A3" w:rsidP="0027763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730B" w:rsidRDefault="005A730B" w:rsidP="005A730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730B" w:rsidRDefault="005A730B" w:rsidP="005A730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730B" w:rsidRPr="00AC3A28" w:rsidRDefault="005A730B" w:rsidP="005A730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3A8D" w:rsidRDefault="0027763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78428</wp:posOffset>
                </wp:positionH>
                <wp:positionV relativeFrom="paragraph">
                  <wp:posOffset>6699993</wp:posOffset>
                </wp:positionV>
                <wp:extent cx="727657" cy="341290"/>
                <wp:effectExtent l="0" t="0" r="0" b="190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657" cy="34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36" w:rsidRPr="00277636" w:rsidRDefault="00277636" w:rsidP="00277636">
                            <w:pPr>
                              <w:jc w:val="center"/>
                              <w:rPr>
                                <w:rFonts w:ascii="DokChampa" w:hAnsi="DokChampa" w:cs="DokChampa"/>
                                <w:b/>
                                <w:sz w:val="28"/>
                              </w:rPr>
                            </w:pPr>
                            <w:r w:rsidRPr="00277636">
                              <w:rPr>
                                <w:rFonts w:ascii="DokChampa" w:hAnsi="DokChampa" w:cs="DokChampa"/>
                                <w:b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45" type="#_x0000_t202" style="position:absolute;margin-left:226.65pt;margin-top:527.55pt;width:57.3pt;height:2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" filled="f" stroked="f" strokeweight=".5pt">
                <v:textbox>
                  <w:txbxContent>
                    <w:p w:rsidR="00277636" w:rsidRPr="00277636" w:rsidRDefault="00277636" w:rsidP="00277636">
                      <w:pPr>
                        <w:jc w:val="center"/>
                        <w:rPr>
                          <w:rFonts w:ascii="DokChampa" w:hAnsi="DokChampa" w:cs="DokChampa"/>
                          <w:b/>
                          <w:sz w:val="28"/>
                        </w:rPr>
                      </w:pPr>
                      <w:r w:rsidRPr="00277636">
                        <w:rPr>
                          <w:rFonts w:ascii="DokChampa" w:hAnsi="DokChampa" w:cs="DokChampa"/>
                          <w:b/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A8D" w:rsidSect="005A730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DC" w:rsidRDefault="004705DC" w:rsidP="005A730B">
      <w:pPr>
        <w:spacing w:after="0" w:line="240" w:lineRule="auto"/>
      </w:pPr>
      <w:r>
        <w:separator/>
      </w:r>
    </w:p>
  </w:endnote>
  <w:endnote w:type="continuationSeparator" w:id="0">
    <w:p w:rsidR="004705DC" w:rsidRDefault="004705DC" w:rsidP="005A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10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4F3" w:rsidRDefault="00F86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4F3" w:rsidRDefault="00F86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DC" w:rsidRDefault="004705DC" w:rsidP="005A730B">
      <w:pPr>
        <w:spacing w:after="0" w:line="240" w:lineRule="auto"/>
      </w:pPr>
      <w:r>
        <w:separator/>
      </w:r>
    </w:p>
  </w:footnote>
  <w:footnote w:type="continuationSeparator" w:id="0">
    <w:p w:rsidR="004705DC" w:rsidRDefault="004705DC" w:rsidP="005A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B0181F3E"/>
    <w:lvl w:ilvl="0" w:tplc="2E328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hybridMultilevel"/>
    <w:tmpl w:val="4AD2E046"/>
    <w:lvl w:ilvl="0" w:tplc="37C60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858"/>
    <w:multiLevelType w:val="hybridMultilevel"/>
    <w:tmpl w:val="6138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3E06"/>
    <w:multiLevelType w:val="hybridMultilevel"/>
    <w:tmpl w:val="03A068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1CB"/>
    <w:multiLevelType w:val="hybridMultilevel"/>
    <w:tmpl w:val="E004AE54"/>
    <w:lvl w:ilvl="0" w:tplc="0280271C">
      <w:start w:val="1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0EB73C36"/>
    <w:multiLevelType w:val="hybridMultilevel"/>
    <w:tmpl w:val="7E2A8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6571C"/>
    <w:multiLevelType w:val="hybridMultilevel"/>
    <w:tmpl w:val="F5148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D404B"/>
    <w:multiLevelType w:val="hybridMultilevel"/>
    <w:tmpl w:val="D248CB06"/>
    <w:lvl w:ilvl="0" w:tplc="DD2A3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249B8"/>
    <w:multiLevelType w:val="hybridMultilevel"/>
    <w:tmpl w:val="CD40C514"/>
    <w:lvl w:ilvl="0" w:tplc="C3CE5E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43A77"/>
    <w:multiLevelType w:val="hybridMultilevel"/>
    <w:tmpl w:val="6D2CB1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B4056"/>
    <w:multiLevelType w:val="hybridMultilevel"/>
    <w:tmpl w:val="0FAED372"/>
    <w:lvl w:ilvl="0" w:tplc="FF38A2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7030DB"/>
    <w:multiLevelType w:val="hybridMultilevel"/>
    <w:tmpl w:val="E80A6D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22B7E"/>
    <w:multiLevelType w:val="hybridMultilevel"/>
    <w:tmpl w:val="CCB49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04025"/>
    <w:multiLevelType w:val="hybridMultilevel"/>
    <w:tmpl w:val="B4F0F098"/>
    <w:lvl w:ilvl="0" w:tplc="CA7C86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5B327D"/>
    <w:multiLevelType w:val="hybridMultilevel"/>
    <w:tmpl w:val="93301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F"/>
    <w:rsid w:val="000403CD"/>
    <w:rsid w:val="00042911"/>
    <w:rsid w:val="00043D6C"/>
    <w:rsid w:val="00062AAC"/>
    <w:rsid w:val="00092F5A"/>
    <w:rsid w:val="000A0778"/>
    <w:rsid w:val="000C0E70"/>
    <w:rsid w:val="000C2BD4"/>
    <w:rsid w:val="000C5CA9"/>
    <w:rsid w:val="000D4DD0"/>
    <w:rsid w:val="00150BE3"/>
    <w:rsid w:val="00153AB8"/>
    <w:rsid w:val="00185B6B"/>
    <w:rsid w:val="001A3D2B"/>
    <w:rsid w:val="001B0BC1"/>
    <w:rsid w:val="001C29E0"/>
    <w:rsid w:val="001F07DC"/>
    <w:rsid w:val="00207E52"/>
    <w:rsid w:val="00220EA9"/>
    <w:rsid w:val="002418B8"/>
    <w:rsid w:val="00243F8F"/>
    <w:rsid w:val="00253987"/>
    <w:rsid w:val="00277636"/>
    <w:rsid w:val="00296AA1"/>
    <w:rsid w:val="002A5BE5"/>
    <w:rsid w:val="002C1A1C"/>
    <w:rsid w:val="002D24C2"/>
    <w:rsid w:val="00303A8D"/>
    <w:rsid w:val="003562DC"/>
    <w:rsid w:val="00391CDF"/>
    <w:rsid w:val="003E70AF"/>
    <w:rsid w:val="0042355E"/>
    <w:rsid w:val="004362F6"/>
    <w:rsid w:val="00442299"/>
    <w:rsid w:val="0044622E"/>
    <w:rsid w:val="004705DC"/>
    <w:rsid w:val="00506551"/>
    <w:rsid w:val="00567AAF"/>
    <w:rsid w:val="00571B89"/>
    <w:rsid w:val="005A730B"/>
    <w:rsid w:val="005C50A4"/>
    <w:rsid w:val="00625A6F"/>
    <w:rsid w:val="00660B1B"/>
    <w:rsid w:val="00675CC7"/>
    <w:rsid w:val="006C6A29"/>
    <w:rsid w:val="006F2371"/>
    <w:rsid w:val="00742DCE"/>
    <w:rsid w:val="007509CB"/>
    <w:rsid w:val="00750AB4"/>
    <w:rsid w:val="0075471E"/>
    <w:rsid w:val="0075543D"/>
    <w:rsid w:val="00797086"/>
    <w:rsid w:val="007E7025"/>
    <w:rsid w:val="007F7367"/>
    <w:rsid w:val="00864596"/>
    <w:rsid w:val="008710A3"/>
    <w:rsid w:val="00891983"/>
    <w:rsid w:val="008A3058"/>
    <w:rsid w:val="008B0026"/>
    <w:rsid w:val="008E5106"/>
    <w:rsid w:val="00937461"/>
    <w:rsid w:val="009711D4"/>
    <w:rsid w:val="009A2A8B"/>
    <w:rsid w:val="009F1974"/>
    <w:rsid w:val="009F7D69"/>
    <w:rsid w:val="00A05AD2"/>
    <w:rsid w:val="00A34E01"/>
    <w:rsid w:val="00AD39E3"/>
    <w:rsid w:val="00AE1792"/>
    <w:rsid w:val="00B372BE"/>
    <w:rsid w:val="00B70216"/>
    <w:rsid w:val="00BA556E"/>
    <w:rsid w:val="00BC1A02"/>
    <w:rsid w:val="00BD62CB"/>
    <w:rsid w:val="00C63016"/>
    <w:rsid w:val="00CE6529"/>
    <w:rsid w:val="00D27A45"/>
    <w:rsid w:val="00D868AB"/>
    <w:rsid w:val="00D90BC1"/>
    <w:rsid w:val="00E15000"/>
    <w:rsid w:val="00E17F74"/>
    <w:rsid w:val="00E37B50"/>
    <w:rsid w:val="00E74197"/>
    <w:rsid w:val="00E81D73"/>
    <w:rsid w:val="00F44AAE"/>
    <w:rsid w:val="00F864F3"/>
    <w:rsid w:val="00F86EE4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0B"/>
  </w:style>
  <w:style w:type="paragraph" w:styleId="Footer">
    <w:name w:val="footer"/>
    <w:basedOn w:val="Normal"/>
    <w:link w:val="FooterChar"/>
    <w:uiPriority w:val="99"/>
    <w:unhideWhenUsed/>
    <w:rsid w:val="005A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0B"/>
  </w:style>
  <w:style w:type="paragraph" w:styleId="ListParagraph">
    <w:name w:val="List Paragraph"/>
    <w:basedOn w:val="Normal"/>
    <w:uiPriority w:val="34"/>
    <w:qFormat/>
    <w:rsid w:val="005A730B"/>
    <w:pPr>
      <w:ind w:left="720"/>
      <w:contextualSpacing/>
    </w:pPr>
  </w:style>
  <w:style w:type="table" w:styleId="TableGrid">
    <w:name w:val="Table Grid"/>
    <w:basedOn w:val="TableNormal"/>
    <w:uiPriority w:val="59"/>
    <w:rsid w:val="005A73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0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730B"/>
    <w:rPr>
      <w:color w:val="808080"/>
    </w:rPr>
  </w:style>
  <w:style w:type="paragraph" w:styleId="NoSpacing">
    <w:name w:val="No Spacing"/>
    <w:uiPriority w:val="1"/>
    <w:qFormat/>
    <w:rsid w:val="005A730B"/>
    <w:pPr>
      <w:spacing w:after="0" w:line="240" w:lineRule="auto"/>
    </w:pPr>
    <w:rPr>
      <w:rFonts w:eastAsiaTheme="minorEastAsia"/>
    </w:rPr>
  </w:style>
  <w:style w:type="character" w:customStyle="1" w:styleId="Bodytext">
    <w:name w:val="Body text_"/>
    <w:link w:val="BodyText1"/>
    <w:locked/>
    <w:rsid w:val="00AD39E3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AD39E3"/>
    <w:pPr>
      <w:shd w:val="clear" w:color="auto" w:fill="FFFFFF"/>
      <w:spacing w:after="0" w:line="523" w:lineRule="exact"/>
      <w:jc w:val="center"/>
    </w:pPr>
    <w:rPr>
      <w:rFonts w:eastAsiaTheme="minorHAnsi" w:cs="Calibri"/>
    </w:rPr>
  </w:style>
  <w:style w:type="character" w:customStyle="1" w:styleId="Bodytext15pt">
    <w:name w:val="Body text + 15 pt"/>
    <w:aliases w:val="Bold,Not Italic,Body text + 13 pt"/>
    <w:rsid w:val="00AD39E3"/>
    <w:rPr>
      <w:rFonts w:ascii="Calibri" w:hAnsi="Calibri" w:cs="Calibri" w:hint="default"/>
      <w:b/>
      <w:bCs w:val="0"/>
      <w:i/>
      <w:iCs w:val="0"/>
      <w:strike w:val="0"/>
      <w:dstrike w:val="0"/>
      <w:spacing w:val="0"/>
      <w:sz w:val="3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0B"/>
  </w:style>
  <w:style w:type="paragraph" w:styleId="Footer">
    <w:name w:val="footer"/>
    <w:basedOn w:val="Normal"/>
    <w:link w:val="FooterChar"/>
    <w:uiPriority w:val="99"/>
    <w:unhideWhenUsed/>
    <w:rsid w:val="005A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0B"/>
  </w:style>
  <w:style w:type="paragraph" w:styleId="ListParagraph">
    <w:name w:val="List Paragraph"/>
    <w:basedOn w:val="Normal"/>
    <w:uiPriority w:val="34"/>
    <w:qFormat/>
    <w:rsid w:val="005A730B"/>
    <w:pPr>
      <w:ind w:left="720"/>
      <w:contextualSpacing/>
    </w:pPr>
  </w:style>
  <w:style w:type="table" w:styleId="TableGrid">
    <w:name w:val="Table Grid"/>
    <w:basedOn w:val="TableNormal"/>
    <w:uiPriority w:val="59"/>
    <w:rsid w:val="005A73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0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730B"/>
    <w:rPr>
      <w:color w:val="808080"/>
    </w:rPr>
  </w:style>
  <w:style w:type="paragraph" w:styleId="NoSpacing">
    <w:name w:val="No Spacing"/>
    <w:uiPriority w:val="1"/>
    <w:qFormat/>
    <w:rsid w:val="005A730B"/>
    <w:pPr>
      <w:spacing w:after="0" w:line="240" w:lineRule="auto"/>
    </w:pPr>
    <w:rPr>
      <w:rFonts w:eastAsiaTheme="minorEastAsia"/>
    </w:rPr>
  </w:style>
  <w:style w:type="character" w:customStyle="1" w:styleId="Bodytext">
    <w:name w:val="Body text_"/>
    <w:link w:val="BodyText1"/>
    <w:locked/>
    <w:rsid w:val="00AD39E3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AD39E3"/>
    <w:pPr>
      <w:shd w:val="clear" w:color="auto" w:fill="FFFFFF"/>
      <w:spacing w:after="0" w:line="523" w:lineRule="exact"/>
      <w:jc w:val="center"/>
    </w:pPr>
    <w:rPr>
      <w:rFonts w:eastAsiaTheme="minorHAnsi" w:cs="Calibri"/>
    </w:rPr>
  </w:style>
  <w:style w:type="character" w:customStyle="1" w:styleId="Bodytext15pt">
    <w:name w:val="Body text + 15 pt"/>
    <w:aliases w:val="Bold,Not Italic,Body text + 13 pt"/>
    <w:rsid w:val="00AD39E3"/>
    <w:rPr>
      <w:rFonts w:ascii="Calibri" w:hAnsi="Calibri" w:cs="Calibri" w:hint="default"/>
      <w:b/>
      <w:bCs w:val="0"/>
      <w:i/>
      <w:iCs w:val="0"/>
      <w:strike w:val="0"/>
      <w:dstrike w:val="0"/>
      <w:spacing w:val="0"/>
      <w:sz w:val="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FFEB-9D25-49F1-8719-E6EBD3E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ATI</cp:lastModifiedBy>
  <cp:revision>72</cp:revision>
  <cp:lastPrinted>2022-05-25T17:06:00Z</cp:lastPrinted>
  <dcterms:created xsi:type="dcterms:W3CDTF">2022-05-25T13:06:00Z</dcterms:created>
  <dcterms:modified xsi:type="dcterms:W3CDTF">2013-06-03T22:23:00Z</dcterms:modified>
</cp:coreProperties>
</file>